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68" w:rsidRDefault="00423DA9" w:rsidP="00156F68">
      <w:r>
        <w:rPr>
          <w:noProof/>
          <w:lang w:eastAsia="en-GB"/>
        </w:rPr>
        <w:drawing>
          <wp:anchor distT="0" distB="0" distL="114300" distR="114300" simplePos="0" relativeHeight="251666432" behindDoc="1" locked="0" layoutInCell="1" allowOverlap="1" wp14:anchorId="0E4D34A4" wp14:editId="42E926EF">
            <wp:simplePos x="0" y="0"/>
            <wp:positionH relativeFrom="margin">
              <wp:align>center</wp:align>
            </wp:positionH>
            <wp:positionV relativeFrom="paragraph">
              <wp:posOffset>92</wp:posOffset>
            </wp:positionV>
            <wp:extent cx="1734277" cy="1733550"/>
            <wp:effectExtent l="0" t="0" r="0" b="0"/>
            <wp:wrapNone/>
            <wp:docPr id="4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4277" cy="17335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0AD47E4" wp14:editId="02ABCC00">
                <wp:simplePos x="0" y="0"/>
                <wp:positionH relativeFrom="column">
                  <wp:posOffset>0</wp:posOffset>
                </wp:positionH>
                <wp:positionV relativeFrom="paragraph">
                  <wp:posOffset>0</wp:posOffset>
                </wp:positionV>
                <wp:extent cx="1828800" cy="1828800"/>
                <wp:effectExtent l="0" t="0" r="0" b="0"/>
                <wp:wrapNone/>
                <wp:docPr id="276" name="Metin Kutusu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AD47E4" id="_x0000_t202" coordsize="21600,21600" o:spt="202" path="m,l,21600r21600,l21600,xe">
                <v:stroke joinstyle="miter"/>
                <v:path gradientshapeok="t" o:connecttype="rect"/>
              </v:shapetype>
              <v:shape id="Metin Kutusu 27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v0PSKJwIAAE8EAAAOAAAAAAAAAAAAAAAAAC4CAABkcnMvZTJvRG9jLnhtbFBL&#10;AQItABQABgAIAAAAIQBLiSbN1gAAAAUBAAAPAAAAAAAAAAAAAAAAAIEEAABkcnMvZG93bnJldi54&#10;bWxQSwUGAAAAAAQABADzAAAAhAUAAAAA&#10;" filled="f" stroked="f">
                <v:textbox style="mso-fit-shape-to-text:t">
                  <w:txbxContent>
                    <w:p w:rsidR="00BB0D58" w:rsidRPr="000D2EA1" w:rsidRDefault="00BB0D58" w:rsidP="00423DA9">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p>
    <w:p w:rsidR="00423DA9" w:rsidRDefault="00423DA9" w:rsidP="00156F68"/>
    <w:p w:rsidR="00156F68" w:rsidRDefault="00423DA9" w:rsidP="00156F68">
      <w:r>
        <w:rPr>
          <w:noProof/>
          <w:lang w:eastAsia="en-GB"/>
        </w:rPr>
        <mc:AlternateContent>
          <mc:Choice Requires="wpg">
            <w:drawing>
              <wp:anchor distT="0" distB="0" distL="114300" distR="114300" simplePos="0" relativeHeight="251668480" behindDoc="1" locked="0" layoutInCell="1" allowOverlap="1" wp14:anchorId="588F0371" wp14:editId="0183E0A5">
                <wp:simplePos x="0" y="0"/>
                <wp:positionH relativeFrom="page">
                  <wp:posOffset>302260</wp:posOffset>
                </wp:positionH>
                <wp:positionV relativeFrom="page">
                  <wp:posOffset>267335</wp:posOffset>
                </wp:positionV>
                <wp:extent cx="2194560" cy="9125712"/>
                <wp:effectExtent l="0" t="0" r="6985" b="7620"/>
                <wp:wrapNone/>
                <wp:docPr id="14" name="Gr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9" name="Dikdörtgen 4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Beşgen 5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D58" w:rsidRPr="000D2EA1" w:rsidRDefault="00BB0D58" w:rsidP="00423DA9">
                              <w:pPr>
                                <w:pStyle w:val="NoSpacing"/>
                                <w:jc w:val="right"/>
                                <w:rPr>
                                  <w:color w:val="FFFFFF" w:themeColor="background1"/>
                                  <w:sz w:val="48"/>
                                  <w:szCs w:val="4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1" name="Grup 51"/>
                        <wpg:cNvGrpSpPr/>
                        <wpg:grpSpPr>
                          <a:xfrm>
                            <a:off x="76200" y="4210050"/>
                            <a:ext cx="2057400" cy="4910328"/>
                            <a:chOff x="80645" y="4211812"/>
                            <a:chExt cx="1306273" cy="3121026"/>
                          </a:xfrm>
                        </wpg:grpSpPr>
                        <wpg:grpSp>
                          <wpg:cNvPr id="52" name="Grup 52"/>
                          <wpg:cNvGrpSpPr>
                            <a:grpSpLocks noChangeAspect="1"/>
                          </wpg:cNvGrpSpPr>
                          <wpg:grpSpPr>
                            <a:xfrm>
                              <a:off x="141062" y="4211812"/>
                              <a:ext cx="1047750" cy="3121026"/>
                              <a:chOff x="141062" y="4211812"/>
                              <a:chExt cx="1047750" cy="3121026"/>
                            </a:xfrm>
                          </wpg:grpSpPr>
                          <wps:wsp>
                            <wps:cNvPr id="53"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8"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9" name="Grup 259"/>
                          <wpg:cNvGrpSpPr>
                            <a:grpSpLocks noChangeAspect="1"/>
                          </wpg:cNvGrpSpPr>
                          <wpg:grpSpPr>
                            <a:xfrm>
                              <a:off x="80645" y="4826972"/>
                              <a:ext cx="1306273" cy="2505863"/>
                              <a:chOff x="80645" y="4649964"/>
                              <a:chExt cx="874712" cy="1677988"/>
                            </a:xfrm>
                          </wpg:grpSpPr>
                          <wps:wsp>
                            <wps:cNvPr id="260"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1"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2"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3"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4"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5"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6"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7"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8"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0"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2"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8F0371" id="Grup 14" o:spid="_x0000_s1027" style="position:absolute;margin-left:23.8pt;margin-top:21.05pt;width:172.8pt;height:718.55pt;z-index:-251648000;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">
                <v:rect id="Dikdörtgen 49"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UxgAAANsAAAAPAAAAZHJzL2Rvd25yZXYueG1sRI9Ba8JA&#10;FITvBf/D8oTe6qZS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4WYf1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50"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" adj="18883" fillcolor="#5b9bd5 [3204]" stroked="f" strokeweight="1pt">
                  <v:textbox inset=",0,14.4pt,0">
                    <w:txbxContent>
                      <w:p w:rsidR="00BB0D58" w:rsidRPr="000D2EA1" w:rsidRDefault="00BB0D58" w:rsidP="00423DA9">
                        <w:pPr>
                          <w:pStyle w:val="NoSpacing"/>
                          <w:jc w:val="right"/>
                          <w:rPr>
                            <w:color w:val="FFFFFF" w:themeColor="background1"/>
                            <w:sz w:val="48"/>
                            <w:szCs w:val="48"/>
                          </w:rPr>
                        </w:pPr>
                      </w:p>
                    </w:txbxContent>
                  </v:textbox>
                </v:shape>
                <v:group id="Grup 51"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up 52"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Serbest Biçimli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4CxAAAANsAAAAPAAAAZHJzL2Rvd25yZXYueG1sRI/BasMw&#10;EETvgf6D2EJuidwS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OYyDgL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Serbest Biçimli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Serbest Biçimli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" path="m,l31,65r-8,l,xe" fillcolor="#44546a [3215]" strokecolor="#44546a [3215]" strokeweight="0">
                      <v:path arrowok="t" o:connecttype="custom" o:connectlocs="0,0;49213,103188;36513,103188;0,0" o:connectangles="0,0,0,0"/>
                    </v:shape>
                    <v:shape id="Serbest Biçimli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pExQAAANsAAAAPAAAAZHJzL2Rvd25yZXYueG1sRI9Ba8JA&#10;FITvBf/D8gq96aYVtE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CKjypE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5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o:lock v:ext="edit" aspectratio="t"/>
                    <v:shape id="Serbest Biçimli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Serbest Biçimli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7078A7D8" wp14:editId="5FCC0373">
                <wp:simplePos x="0" y="0"/>
                <wp:positionH relativeFrom="page">
                  <wp:align>right</wp:align>
                </wp:positionH>
                <wp:positionV relativeFrom="paragraph">
                  <wp:posOffset>367665</wp:posOffset>
                </wp:positionV>
                <wp:extent cx="7391400" cy="20002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7391400" cy="2000250"/>
                        </a:xfrm>
                        <a:prstGeom prst="rect">
                          <a:avLst/>
                        </a:prstGeom>
                        <a:noFill/>
                        <a:ln>
                          <a:noFill/>
                        </a:ln>
                      </wps:spPr>
                      <wps:txb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A7D8" id="Metin Kutusu 3" o:spid="_x0000_s1056" type="#_x0000_t202" style="position:absolute;margin-left:530.8pt;margin-top:28.95pt;width:582pt;height:15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" filled="f" stroked="f">
                <v:textbox>
                  <w:txbxContent>
                    <w:p w:rsidR="00BB0D58" w:rsidRPr="003D59FF" w:rsidRDefault="00BB0D58" w:rsidP="00423DA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0D58" w:rsidRPr="003D59FF" w:rsidRDefault="00BB0D58" w:rsidP="00423DA9">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E UNIVERSITY</w:t>
                      </w:r>
                    </w:p>
                    <w:p w:rsidR="00BB0D58" w:rsidRDefault="00BB0D58" w:rsidP="00423DA9">
                      <w:pPr>
                        <w:jc w:val="center"/>
                      </w:pPr>
                      <w:r w:rsidRPr="003D59F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ENGINEERING DEPARTMENT</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423DA9" w:rsidP="00156F68">
      <w:r>
        <w:rPr>
          <w:noProof/>
          <w:lang w:eastAsia="en-GB"/>
        </w:rPr>
        <mc:AlternateContent>
          <mc:Choice Requires="wps">
            <w:drawing>
              <wp:anchor distT="0" distB="0" distL="114300" distR="114300" simplePos="0" relativeHeight="251661312" behindDoc="0" locked="0" layoutInCell="1" allowOverlap="1" wp14:anchorId="08B814F3" wp14:editId="19085A30">
                <wp:simplePos x="0" y="0"/>
                <wp:positionH relativeFrom="margin">
                  <wp:align>right</wp:align>
                </wp:positionH>
                <wp:positionV relativeFrom="paragraph">
                  <wp:posOffset>10795</wp:posOffset>
                </wp:positionV>
                <wp:extent cx="5724525" cy="2286000"/>
                <wp:effectExtent l="0" t="0" r="0" b="0"/>
                <wp:wrapNone/>
                <wp:docPr id="43" name="Metin Kutusu 4"/>
                <wp:cNvGraphicFramePr/>
                <a:graphic xmlns:a="http://schemas.openxmlformats.org/drawingml/2006/main">
                  <a:graphicData uri="http://schemas.microsoft.com/office/word/2010/wordprocessingShape">
                    <wps:wsp>
                      <wps:cNvSpPr txBox="1"/>
                      <wps:spPr>
                        <a:xfrm>
                          <a:off x="0" y="0"/>
                          <a:ext cx="5724525"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814F3" id="_x0000_t202" coordsize="21600,21600" o:spt="202" path="m,l,21600r21600,l21600,xe">
                <v:stroke joinstyle="miter"/>
                <v:path gradientshapeok="t" o:connecttype="rect"/>
              </v:shapetype>
              <v:shape id="Metin Kutusu 4" o:spid="_x0000_s1057" type="#_x0000_t202" style="position:absolute;margin-left:399.55pt;margin-top:.85pt;width:450.75pt;height:18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" filled="f" stroked="f">
                <v:textbox>
                  <w:txbxContent>
                    <w:p w:rsidR="00BB0D58" w:rsidRPr="006A0761" w:rsidRDefault="00BB0D58" w:rsidP="00423DA9">
                      <w:pPr>
                        <w:jc w:val="center"/>
                        <w:rPr>
                          <w:b/>
                          <w:color w:val="70AD47"/>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IFICIAL INTEL</w:t>
                      </w:r>
                      <w:r w:rsidR="009C35BD">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GENCE </w:t>
                      </w:r>
                    </w:p>
                    <w:p w:rsidR="00BE1120"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rsidR="00BB0D58" w:rsidRPr="006A0761" w:rsidRDefault="00BB0D58" w:rsidP="00423DA9">
                      <w:pPr>
                        <w:jc w:val="cente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 LEARNING</w:t>
                      </w:r>
                      <w:r w:rsidRPr="006A0761">
                        <w:rPr>
                          <w:b/>
                          <w:color w:val="000000" w:themeColor="text1"/>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2336" behindDoc="0" locked="0" layoutInCell="1" allowOverlap="1" wp14:anchorId="38BA6C61" wp14:editId="62DC9868">
                <wp:simplePos x="0" y="0"/>
                <wp:positionH relativeFrom="page">
                  <wp:posOffset>492125</wp:posOffset>
                </wp:positionH>
                <wp:positionV relativeFrom="paragraph">
                  <wp:posOffset>97790</wp:posOffset>
                </wp:positionV>
                <wp:extent cx="6922770" cy="1828800"/>
                <wp:effectExtent l="0" t="0" r="0" b="8890"/>
                <wp:wrapNone/>
                <wp:docPr id="274" name="Metin Kutusu 274"/>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A6C61" id="Metin Kutusu 274" o:spid="_x0000_s1058" type="#_x0000_t202" style="position:absolute;margin-left:38.75pt;margin-top:7.7pt;width:545.1pt;height:2in;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" filled="f" stroked="f">
                <v:textbox style="mso-fit-shape-to-text:t">
                  <w:txbxContent>
                    <w:p w:rsidR="00BB0D58" w:rsidRPr="00132A88" w:rsidRDefault="00BB0D58" w:rsidP="00423DA9">
                      <w:pPr>
                        <w:jc w:val="center"/>
                        <w:rPr>
                          <w:noProof/>
                          <w:color w:val="2F5496" w:themeColor="accent5" w:themeShade="BF"/>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B0D58" w:rsidRPr="00764A9B" w:rsidRDefault="00BB0D58" w:rsidP="00423DA9">
                      <w:pPr>
                        <w:jc w:val="cente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2F5496" w:themeColor="accent5" w:themeShade="BF"/>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2</w:t>
                      </w: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BE1120" w:rsidP="00156F68">
      <w:r>
        <w:rPr>
          <w:noProof/>
          <w:lang w:eastAsia="en-GB"/>
        </w:rPr>
        <mc:AlternateContent>
          <mc:Choice Requires="wps">
            <w:drawing>
              <wp:anchor distT="0" distB="0" distL="114300" distR="114300" simplePos="0" relativeHeight="251663360" behindDoc="0" locked="0" layoutInCell="1" allowOverlap="1" wp14:anchorId="43CFBF73" wp14:editId="13F06750">
                <wp:simplePos x="0" y="0"/>
                <wp:positionH relativeFrom="page">
                  <wp:align>right</wp:align>
                </wp:positionH>
                <wp:positionV relativeFrom="paragraph">
                  <wp:posOffset>341149</wp:posOffset>
                </wp:positionV>
                <wp:extent cx="6922770" cy="1828800"/>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FBF73" id="Metin Kutusu 5" o:spid="_x0000_s1059" type="#_x0000_t202" style="position:absolute;margin-left:493.9pt;margin-top:26.85pt;width:545.1pt;height:2in;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" filled="f" stroked="f">
                <v:textbox style="mso-fit-shape-to-text:t">
                  <w:txbxContent>
                    <w:p w:rsidR="00BB0D58" w:rsidRPr="00647A87" w:rsidRDefault="00BB0D58" w:rsidP="009C35BD">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niz YÜREKDELER</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009C35BD"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w:t>
                      </w:r>
                      <w:r w:rsidR="009C35BD">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w:t>
                      </w:r>
                    </w:p>
                    <w:p w:rsidR="00BB0D58" w:rsidRPr="00647A87" w:rsidRDefault="00BB0D58" w:rsidP="00423DA9">
                      <w:pPr>
                        <w:ind w:left="2124" w:firstLine="70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156F68" w:rsidRDefault="00156F68" w:rsidP="00156F68"/>
    <w:p w:rsidR="00423DA9" w:rsidRDefault="00423DA9" w:rsidP="00156F68"/>
    <w:p w:rsidR="00423DA9" w:rsidRDefault="00423DA9" w:rsidP="00156F68">
      <w:r>
        <w:rPr>
          <w:noProof/>
          <w:lang w:eastAsia="en-GB"/>
        </w:rPr>
        <mc:AlternateContent>
          <mc:Choice Requires="wps">
            <w:drawing>
              <wp:anchor distT="0" distB="0" distL="114300" distR="114300" simplePos="0" relativeHeight="251664384" behindDoc="0" locked="0" layoutInCell="1" allowOverlap="1" wp14:anchorId="6C760874" wp14:editId="072F32BF">
                <wp:simplePos x="0" y="0"/>
                <wp:positionH relativeFrom="page">
                  <wp:align>right</wp:align>
                </wp:positionH>
                <wp:positionV relativeFrom="paragraph">
                  <wp:posOffset>172085</wp:posOffset>
                </wp:positionV>
                <wp:extent cx="6922770" cy="1828800"/>
                <wp:effectExtent l="0" t="0" r="0" b="0"/>
                <wp:wrapNone/>
                <wp:docPr id="42" name="Metin Kutusu 6"/>
                <wp:cNvGraphicFramePr/>
                <a:graphic xmlns:a="http://schemas.openxmlformats.org/drawingml/2006/main">
                  <a:graphicData uri="http://schemas.microsoft.com/office/word/2010/wordprocessingShape">
                    <wps:wsp>
                      <wps:cNvSpPr txBox="1"/>
                      <wps:spPr>
                        <a:xfrm>
                          <a:off x="0" y="0"/>
                          <a:ext cx="6922770" cy="1828800"/>
                        </a:xfrm>
                        <a:prstGeom prst="rect">
                          <a:avLst/>
                        </a:prstGeom>
                        <a:noFill/>
                        <a:ln>
                          <a:noFill/>
                        </a:ln>
                      </wps:spPr>
                      <wps:txbx>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60874" id="Metin Kutusu 6" o:spid="_x0000_s1060" type="#_x0000_t202" style="position:absolute;margin-left:493.9pt;margin-top:13.55pt;width:545.1pt;height:2in;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" filled="f" stroked="f">
                <v:textbox style="mso-fit-shape-to-text:t">
                  <w:txbxContent>
                    <w:p w:rsidR="00BB0D58" w:rsidRPr="00647A87" w:rsidRDefault="00BB0D58"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A87">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ivery Date</w:t>
                      </w:r>
                    </w:p>
                    <w:p w:rsidR="00BB0D58" w:rsidRPr="00647A87" w:rsidRDefault="009C35BD" w:rsidP="00423DA9">
                      <w:pPr>
                        <w:jc w:val="cente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BB0D58">
                        <w:rPr>
                          <w:noProof/>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2020</w:t>
                      </w:r>
                    </w:p>
                    <w:p w:rsidR="00BB0D58" w:rsidRPr="003D59FF" w:rsidRDefault="00BB0D58" w:rsidP="00423DA9">
                      <w:pPr>
                        <w:jc w:val="center"/>
                        <w:rPr>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p>
    <w:p w:rsidR="00423DA9" w:rsidRPr="00156F68" w:rsidRDefault="00423DA9" w:rsidP="00156F68"/>
    <w:p w:rsidR="00156F68" w:rsidRPr="00156F68" w:rsidRDefault="00156F68" w:rsidP="00156F68"/>
    <w:p w:rsidR="0062312E" w:rsidRDefault="0062312E" w:rsidP="00423DA9">
      <w:pPr>
        <w:pStyle w:val="Heading1"/>
      </w:pPr>
      <w:bookmarkStart w:id="0" w:name="_Toc40798153"/>
      <w:r>
        <w:lastRenderedPageBreak/>
        <w:t>Introduction</w:t>
      </w:r>
      <w:bookmarkEnd w:id="0"/>
    </w:p>
    <w:p w:rsidR="00101D62" w:rsidRDefault="0062312E" w:rsidP="005C210F">
      <w:pPr>
        <w:jc w:val="both"/>
      </w:pPr>
      <w:r>
        <w:t>With the growt</w:t>
      </w:r>
      <w:r w:rsidR="003B3489">
        <w:t>h of mobile phones and internet</w:t>
      </w:r>
      <w:r w:rsidR="00E57992">
        <w:t xml:space="preserve">, the </w:t>
      </w:r>
      <w:r>
        <w:t>demand to mobile application</w:t>
      </w:r>
      <w:r w:rsidR="00E57992">
        <w:t>s</w:t>
      </w:r>
      <w:r>
        <w:t xml:space="preserve"> has </w:t>
      </w:r>
      <w:r w:rsidR="00E57992">
        <w:t xml:space="preserve">greatly </w:t>
      </w:r>
      <w:r>
        <w:t xml:space="preserve">increased. Users expect much from the mobile applications and they </w:t>
      </w:r>
      <w:r w:rsidR="0040426F">
        <w:t>want applicat</w:t>
      </w:r>
      <w:r w:rsidR="008402AC">
        <w:t>ions to be able to do what a human can do</w:t>
      </w:r>
      <w:r w:rsidR="00154856">
        <w:t xml:space="preserve">. </w:t>
      </w:r>
      <w:r w:rsidR="00EA41CB">
        <w:t>Therefore,</w:t>
      </w:r>
      <w:r w:rsidR="0040426F">
        <w:t xml:space="preserve"> it is no wonder that recommendation systems are getting extremely popular over the decade. Users need application</w:t>
      </w:r>
      <w:r w:rsidR="008402AC">
        <w:t>s</w:t>
      </w:r>
      <w:r w:rsidR="0040426F">
        <w:t xml:space="preserve"> that can act and do things as if it is another human being. </w:t>
      </w:r>
      <w:r w:rsidR="00154856">
        <w:t>T</w:t>
      </w:r>
      <w:r w:rsidR="0040426F">
        <w:t xml:space="preserve">his article aims to present a design for an activity/hobby recommender system that has been built as an </w:t>
      </w:r>
      <w:proofErr w:type="gramStart"/>
      <w:r w:rsidR="00B251ED">
        <w:t>application programming</w:t>
      </w:r>
      <w:proofErr w:type="gramEnd"/>
      <w:r w:rsidR="00B251ED">
        <w:t xml:space="preserve"> interface</w:t>
      </w:r>
      <w:r w:rsidR="008402AC">
        <w:t xml:space="preserve"> (API)</w:t>
      </w:r>
      <w:r w:rsidR="0040426F">
        <w:t xml:space="preserve"> so that mobile applications or web applications can use</w:t>
      </w:r>
      <w:r w:rsidR="008402AC">
        <w:t xml:space="preserve"> this recommender</w:t>
      </w:r>
      <w:r w:rsidR="003B3489">
        <w:t xml:space="preserve"> system</w:t>
      </w:r>
      <w:r w:rsidR="008402AC">
        <w:t xml:space="preserve"> and give recommendations to the users</w:t>
      </w:r>
      <w:r w:rsidR="0040426F">
        <w:t>.</w:t>
      </w:r>
    </w:p>
    <w:p w:rsidR="00EA41CB" w:rsidRDefault="00EA41CB" w:rsidP="00423DA9">
      <w:pPr>
        <w:pStyle w:val="Heading1"/>
      </w:pPr>
      <w:bookmarkStart w:id="1" w:name="_Toc40798154"/>
      <w:r>
        <w:t>Problem and Methods</w:t>
      </w:r>
      <w:bookmarkEnd w:id="1"/>
    </w:p>
    <w:p w:rsidR="00882A56" w:rsidRPr="00E20922" w:rsidRDefault="00E20922" w:rsidP="005C210F">
      <w:pPr>
        <w:jc w:val="both"/>
      </w:pPr>
      <w:r>
        <w:t xml:space="preserve">For this article, a </w:t>
      </w:r>
      <w:r w:rsidR="002772BF">
        <w:t xml:space="preserve">hybrid </w:t>
      </w:r>
      <w:r>
        <w:t>recommender system</w:t>
      </w:r>
      <w:r w:rsidR="00C414CC">
        <w:t xml:space="preserve"> API </w:t>
      </w:r>
      <w:proofErr w:type="gramStart"/>
      <w:r w:rsidR="00C414CC">
        <w:t>will be built</w:t>
      </w:r>
      <w:proofErr w:type="gramEnd"/>
      <w:r w:rsidR="003B3489">
        <w:t xml:space="preserve">. </w:t>
      </w:r>
      <w:r w:rsidR="00D737BB">
        <w:t>This recommender API</w:t>
      </w:r>
      <w:r w:rsidR="00C414CC">
        <w:t xml:space="preserve"> u</w:t>
      </w:r>
      <w:r w:rsidR="002772BF">
        <w:t xml:space="preserve">ses artificial intelligence in terms of </w:t>
      </w:r>
      <w:r>
        <w:t>colla</w:t>
      </w:r>
      <w:r w:rsidR="00C414CC">
        <w:t>borative filtering</w:t>
      </w:r>
      <w:r w:rsidR="002772BF">
        <w:t xml:space="preserve"> mixed with content based filtering</w:t>
      </w:r>
      <w:r w:rsidR="00C414CC">
        <w:t xml:space="preserve"> to </w:t>
      </w:r>
      <w:r w:rsidR="002772BF">
        <w:t>form the hybrid system</w:t>
      </w:r>
      <w:r w:rsidR="00C414CC">
        <w:t xml:space="preserve">. </w:t>
      </w:r>
      <w:r w:rsidR="00302B8C">
        <w:t>Recommender system will use machine learning’s sub-field</w:t>
      </w:r>
      <w:r w:rsidR="003B3489">
        <w:t xml:space="preserve"> natural language processing for </w:t>
      </w:r>
      <w:r w:rsidR="00302B8C">
        <w:t xml:space="preserve">content based </w:t>
      </w:r>
      <w:proofErr w:type="gramStart"/>
      <w:r w:rsidR="00302B8C">
        <w:t>filtering</w:t>
      </w:r>
      <w:r w:rsidR="003B3489">
        <w:t>’s</w:t>
      </w:r>
      <w:proofErr w:type="gramEnd"/>
      <w:r w:rsidR="003B3489">
        <w:t xml:space="preserve"> keyword extraction</w:t>
      </w:r>
      <w:r w:rsidR="00302B8C">
        <w:t xml:space="preserve">. </w:t>
      </w:r>
      <w:r w:rsidR="00C414CC">
        <w:t xml:space="preserve">This recommender system </w:t>
      </w:r>
      <w:proofErr w:type="gramStart"/>
      <w:r w:rsidR="00C414CC">
        <w:t>will be written</w:t>
      </w:r>
      <w:proofErr w:type="gramEnd"/>
      <w:r w:rsidR="00C414CC">
        <w:t xml:space="preserve"> in Python’s Flask web </w:t>
      </w:r>
      <w:r w:rsidR="00725637">
        <w:t>framework</w:t>
      </w:r>
      <w:r w:rsidR="00C414CC">
        <w:t xml:space="preserve"> and once it is complete</w:t>
      </w:r>
      <w:r w:rsidR="005E6142">
        <w:t>,</w:t>
      </w:r>
      <w:r w:rsidR="00C414CC">
        <w:t xml:space="preserve"> it will serve other applications/users as a web API.</w:t>
      </w:r>
      <w:r w:rsidR="00E16208">
        <w:t xml:space="preserve"> </w:t>
      </w:r>
      <w:r w:rsidR="002772BF">
        <w:t xml:space="preserve">The API structure in this article </w:t>
      </w:r>
      <w:proofErr w:type="gramStart"/>
      <w:r w:rsidR="002772BF">
        <w:t>is kept</w:t>
      </w:r>
      <w:proofErr w:type="gramEnd"/>
      <w:r w:rsidR="002772BF">
        <w:t xml:space="preserve"> as simple as possible in purpose of </w:t>
      </w:r>
      <w:r w:rsidR="005E6142">
        <w:t>keeping the</w:t>
      </w:r>
      <w:r w:rsidR="002772BF">
        <w:t xml:space="preserve"> focus on the </w:t>
      </w:r>
      <w:r w:rsidR="003B3489">
        <w:t>artificial intelligence.</w:t>
      </w:r>
    </w:p>
    <w:p w:rsidR="00EB7F62" w:rsidRDefault="00EB7F62" w:rsidP="00423DA9">
      <w:pPr>
        <w:pStyle w:val="Heading2"/>
      </w:pPr>
      <w:bookmarkStart w:id="2" w:name="_Toc40798155"/>
      <w:r>
        <w:t>Artificial Intelligence</w:t>
      </w:r>
      <w:bookmarkEnd w:id="2"/>
    </w:p>
    <w:p w:rsidR="00882A56" w:rsidRPr="00C01E59" w:rsidRDefault="00EB7F62" w:rsidP="005C210F">
      <w:pPr>
        <w:jc w:val="both"/>
        <w:rPr>
          <w:rFonts w:cstheme="minorHAnsi"/>
        </w:rPr>
      </w:pPr>
      <w:r>
        <w:t>Artificial Intelligence</w:t>
      </w:r>
      <w:r w:rsidR="004553F3">
        <w:t xml:space="preserve"> </w:t>
      </w:r>
      <w:r w:rsidR="005E6142">
        <w:t xml:space="preserve">(AI) </w:t>
      </w:r>
      <w:r w:rsidRPr="00EB7F62">
        <w:t xml:space="preserve">can be simplified as, a machine that is aware </w:t>
      </w:r>
      <w:r w:rsidRPr="00EB7F62">
        <w:rPr>
          <w:rFonts w:cstheme="minorHAnsi"/>
        </w:rPr>
        <w:t xml:space="preserve">of its environment to take proper actions to reach its goal </w:t>
      </w:r>
      <w:r w:rsidR="00E20922">
        <w:rPr>
          <w:rFonts w:cstheme="minorHAnsi"/>
        </w:rPr>
        <w:t xml:space="preserve">successfully. </w:t>
      </w:r>
      <w:r w:rsidR="005E6142">
        <w:rPr>
          <w:rFonts w:cstheme="minorHAnsi"/>
        </w:rPr>
        <w:t xml:space="preserve">AI </w:t>
      </w:r>
      <w:r w:rsidRPr="00EB7F62">
        <w:rPr>
          <w:rFonts w:cstheme="minorHAnsi"/>
        </w:rPr>
        <w:t>is a broad concept</w:t>
      </w:r>
      <w:r w:rsidR="00E20922">
        <w:rPr>
          <w:rFonts w:cstheme="minorHAnsi"/>
        </w:rPr>
        <w:t>,</w:t>
      </w:r>
      <w:r w:rsidR="00443B73">
        <w:rPr>
          <w:rFonts w:cstheme="minorHAnsi"/>
        </w:rPr>
        <w:t xml:space="preserve"> though it </w:t>
      </w:r>
      <w:proofErr w:type="gramStart"/>
      <w:r w:rsidR="00443B73">
        <w:rPr>
          <w:rFonts w:cstheme="minorHAnsi"/>
        </w:rPr>
        <w:t>is mostly</w:t>
      </w:r>
      <w:r w:rsidRPr="00EB7F62">
        <w:rPr>
          <w:rFonts w:cstheme="minorHAnsi"/>
        </w:rPr>
        <w:t xml:space="preserve"> referred</w:t>
      </w:r>
      <w:proofErr w:type="gramEnd"/>
      <w:r w:rsidRPr="00EB7F62">
        <w:rPr>
          <w:rFonts w:cstheme="minorHAnsi"/>
        </w:rPr>
        <w:t xml:space="preserve"> to comp</w:t>
      </w:r>
      <w:r w:rsidR="00E20922">
        <w:rPr>
          <w:rFonts w:cstheme="minorHAnsi"/>
        </w:rPr>
        <w:t>uters mimicking human learning</w:t>
      </w:r>
      <w:r w:rsidRPr="00EB7F62">
        <w:rPr>
          <w:rFonts w:cstheme="minorHAnsi"/>
        </w:rPr>
        <w:t xml:space="preserve">. </w:t>
      </w:r>
      <w:r w:rsidRPr="00EB7F62">
        <w:rPr>
          <w:rFonts w:cstheme="minorHAnsi"/>
          <w:shd w:val="clear" w:color="auto" w:fill="FFFFFF"/>
        </w:rPr>
        <w:t>Modern machine capabilities generally classified as AI include successfully </w:t>
      </w:r>
      <w:hyperlink r:id="rId7" w:tooltip="Natural language understanding" w:history="1">
        <w:r w:rsidRPr="00EB7F62">
          <w:rPr>
            <w:rStyle w:val="Hyperlink"/>
            <w:rFonts w:cstheme="minorHAnsi"/>
            <w:color w:val="auto"/>
            <w:u w:val="none"/>
            <w:shd w:val="clear" w:color="auto" w:fill="FFFFFF"/>
          </w:rPr>
          <w:t>understanding human speech</w:t>
        </w:r>
      </w:hyperlink>
      <w:r w:rsidRPr="00EB7F62">
        <w:rPr>
          <w:rFonts w:cstheme="minorHAnsi"/>
          <w:shd w:val="clear" w:color="auto" w:fill="FFFFFF"/>
        </w:rPr>
        <w:t>, competing at the highest level in </w:t>
      </w:r>
      <w:hyperlink r:id="rId8" w:tooltip="Strategic game" w:history="1">
        <w:r w:rsidRPr="00EB7F62">
          <w:rPr>
            <w:rStyle w:val="Hyperlink"/>
            <w:rFonts w:cstheme="minorHAnsi"/>
            <w:color w:val="auto"/>
            <w:u w:val="none"/>
            <w:shd w:val="clear" w:color="auto" w:fill="FFFFFF"/>
          </w:rPr>
          <w:t>strategic game</w:t>
        </w:r>
      </w:hyperlink>
      <w:r w:rsidRPr="00EB7F62">
        <w:rPr>
          <w:rFonts w:cstheme="minorHAnsi"/>
          <w:shd w:val="clear" w:color="auto" w:fill="FFFFFF"/>
        </w:rPr>
        <w:t> systems</w:t>
      </w:r>
      <w:r w:rsidR="005E6142">
        <w:rPr>
          <w:rFonts w:cstheme="minorHAnsi"/>
          <w:shd w:val="clear" w:color="auto" w:fill="FFFFFF"/>
        </w:rPr>
        <w:t>,</w:t>
      </w:r>
      <w:r w:rsidRPr="00EB7F62">
        <w:rPr>
          <w:rFonts w:cstheme="minorHAnsi"/>
          <w:shd w:val="clear" w:color="auto" w:fill="FFFFFF"/>
        </w:rPr>
        <w:t xml:space="preserve"> </w:t>
      </w:r>
      <w:hyperlink r:id="rId9" w:tooltip="Autonomous car" w:history="1">
        <w:r w:rsidRPr="00EB7F62">
          <w:rPr>
            <w:rStyle w:val="Hyperlink"/>
            <w:rFonts w:cstheme="minorHAnsi"/>
            <w:color w:val="auto"/>
            <w:u w:val="none"/>
            <w:shd w:val="clear" w:color="auto" w:fill="FFFFFF"/>
          </w:rPr>
          <w:t>autonomously operating cars</w:t>
        </w:r>
      </w:hyperlink>
      <w:r w:rsidRPr="00EB7F62">
        <w:rPr>
          <w:rFonts w:cstheme="minorHAnsi"/>
          <w:shd w:val="clear" w:color="auto" w:fill="FFFFFF"/>
        </w:rPr>
        <w:t>, intelligent routing in </w:t>
      </w:r>
      <w:hyperlink r:id="rId10" w:tooltip="Content delivery network" w:history="1">
        <w:r w:rsidRPr="00EB7F62">
          <w:rPr>
            <w:rStyle w:val="Hyperlink"/>
            <w:rFonts w:cstheme="minorHAnsi"/>
            <w:color w:val="auto"/>
            <w:u w:val="none"/>
            <w:shd w:val="clear" w:color="auto" w:fill="FFFFFF"/>
          </w:rPr>
          <w:t>content delivery networks</w:t>
        </w:r>
      </w:hyperlink>
      <w:r w:rsidRPr="00EB7F62">
        <w:rPr>
          <w:rFonts w:cstheme="minorHAnsi"/>
          <w:shd w:val="clear" w:color="auto" w:fill="FFFFFF"/>
        </w:rPr>
        <w:t>, and </w:t>
      </w:r>
      <w:hyperlink r:id="rId11" w:tooltip="Military simulations" w:history="1">
        <w:r w:rsidRPr="00EB7F62">
          <w:rPr>
            <w:rStyle w:val="Hyperlink"/>
            <w:rFonts w:cstheme="minorHAnsi"/>
            <w:color w:val="auto"/>
            <w:u w:val="none"/>
            <w:shd w:val="clear" w:color="auto" w:fill="FFFFFF"/>
          </w:rPr>
          <w:t>military simulations</w:t>
        </w:r>
      </w:hyperlink>
      <w:r w:rsidRPr="00EB7F62">
        <w:rPr>
          <w:rFonts w:cstheme="minorHAnsi"/>
        </w:rPr>
        <w:t xml:space="preserve"> </w:t>
      </w:r>
      <w:sdt>
        <w:sdtPr>
          <w:rPr>
            <w:rFonts w:cstheme="minorHAnsi"/>
          </w:rPr>
          <w:id w:val="-928036689"/>
          <w:citation/>
        </w:sdtPr>
        <w:sdtEndPr/>
        <w:sdtContent>
          <w:r w:rsidRPr="00EB7F62">
            <w:rPr>
              <w:rFonts w:cstheme="minorHAnsi"/>
            </w:rPr>
            <w:fldChar w:fldCharType="begin"/>
          </w:r>
          <w:r w:rsidRPr="00EB7F62">
            <w:rPr>
              <w:rFonts w:cstheme="minorHAnsi"/>
              <w:lang w:val="tr-TR"/>
            </w:rPr>
            <w:instrText xml:space="preserve"> CITATION Art20 \l 1055 </w:instrText>
          </w:r>
          <w:r w:rsidRPr="00EB7F62">
            <w:rPr>
              <w:rFonts w:cstheme="minorHAnsi"/>
            </w:rPr>
            <w:fldChar w:fldCharType="separate"/>
          </w:r>
          <w:r w:rsidR="00B84A04" w:rsidRPr="00B84A04">
            <w:rPr>
              <w:rFonts w:cstheme="minorHAnsi"/>
              <w:noProof/>
              <w:lang w:val="tr-TR"/>
            </w:rPr>
            <w:t>(Artificial Intelligence, 2020)</w:t>
          </w:r>
          <w:r w:rsidRPr="00EB7F62">
            <w:rPr>
              <w:rFonts w:cstheme="minorHAnsi"/>
            </w:rPr>
            <w:fldChar w:fldCharType="end"/>
          </w:r>
        </w:sdtContent>
      </w:sdt>
      <w:r w:rsidRPr="00EB7F62">
        <w:rPr>
          <w:rFonts w:cstheme="minorHAnsi"/>
        </w:rPr>
        <w:t>.</w:t>
      </w:r>
    </w:p>
    <w:p w:rsidR="006A0C94" w:rsidRPr="006A0C94" w:rsidRDefault="006A0C94" w:rsidP="00423DA9">
      <w:pPr>
        <w:pStyle w:val="Heading2"/>
      </w:pPr>
      <w:bookmarkStart w:id="3" w:name="_Toc40798156"/>
      <w:r>
        <w:t>Recommender System</w:t>
      </w:r>
      <w:bookmarkEnd w:id="3"/>
    </w:p>
    <w:p w:rsidR="00882A56" w:rsidRDefault="00E11A5C" w:rsidP="005C210F">
      <w:pPr>
        <w:jc w:val="both"/>
      </w:pPr>
      <w:r>
        <w:t>A recommender system is a subclass of information filtering system that seeks to predict the ”rating” or ”preference” a user would give to an item</w:t>
      </w:r>
      <w:r w:rsidR="00F8677B">
        <w:t xml:space="preserve"> </w:t>
      </w:r>
      <w:sdt>
        <w:sdtPr>
          <w:id w:val="-539587998"/>
          <w:citation/>
        </w:sdtPr>
        <w:sdtEndPr/>
        <w:sdtContent>
          <w:r w:rsidR="00F8677B">
            <w:fldChar w:fldCharType="begin"/>
          </w:r>
          <w:r w:rsidR="00F8677B">
            <w:rPr>
              <w:lang w:val="tr-TR"/>
            </w:rPr>
            <w:instrText xml:space="preserve"> CITATION Rec20 \l 1055 </w:instrText>
          </w:r>
          <w:r w:rsidR="00F8677B">
            <w:fldChar w:fldCharType="separate"/>
          </w:r>
          <w:r w:rsidR="00B84A04">
            <w:rPr>
              <w:noProof/>
              <w:lang w:val="tr-TR"/>
            </w:rPr>
            <w:t>(Recommmender System, 2020)</w:t>
          </w:r>
          <w:r w:rsidR="00F8677B">
            <w:fldChar w:fldCharType="end"/>
          </w:r>
        </w:sdtContent>
      </w:sdt>
      <w:r>
        <w:t>. They are primarily used in commercial applications</w:t>
      </w:r>
      <w:r w:rsidR="00FD0C8C">
        <w:t xml:space="preserve"> </w:t>
      </w:r>
      <w:r w:rsidR="006A0C94">
        <w:t>Recommender systems generally use one of collaborative filtering or content based filtering but can also use these two or others altogether and create hybrid systems.</w:t>
      </w:r>
    </w:p>
    <w:p w:rsidR="00072BE4" w:rsidRPr="00423DA9" w:rsidRDefault="00072BE4" w:rsidP="00423DA9">
      <w:pPr>
        <w:pStyle w:val="Heading2"/>
      </w:pPr>
      <w:bookmarkStart w:id="4" w:name="_Toc40798157"/>
      <w:r w:rsidRPr="00423DA9">
        <w:t>Collaborative Filtering</w:t>
      </w:r>
      <w:bookmarkEnd w:id="4"/>
    </w:p>
    <w:p w:rsidR="00FD0C8C" w:rsidRDefault="00952755" w:rsidP="005C210F">
      <w:pPr>
        <w:jc w:val="both"/>
      </w:pPr>
      <w:r>
        <w:t>C</w:t>
      </w:r>
      <w:r w:rsidR="005E6142">
        <w:t>ollaborative F</w:t>
      </w:r>
      <w:r w:rsidR="0025391F">
        <w:t xml:space="preserve">iltering </w:t>
      </w:r>
      <w:r w:rsidR="005E6142">
        <w:t xml:space="preserve">(CF) finds similarities of user behaviours to recommend them some item that the other liked. CF </w:t>
      </w:r>
      <w:proofErr w:type="gramStart"/>
      <w:r w:rsidR="005E6142">
        <w:t>c</w:t>
      </w:r>
      <w:r w:rsidR="0025391F">
        <w:t>an be generally divided</w:t>
      </w:r>
      <w:proofErr w:type="gramEnd"/>
      <w:r w:rsidR="0025391F">
        <w:t xml:space="preserve"> in user-</w:t>
      </w:r>
      <w:r w:rsidR="002772BF">
        <w:t>based and item-based filtering.</w:t>
      </w:r>
      <w:r w:rsidR="0095099B">
        <w:t xml:space="preserve"> </w:t>
      </w:r>
      <w:r w:rsidR="00B01552">
        <w:t>Collaborative filtering only needs user’s historical preference for items. The logic of this filtering says that if two users gave similar behaviour to some items they will give same behaviour on another set of items too.</w:t>
      </w:r>
      <w:r>
        <w:t xml:space="preserve"> </w:t>
      </w:r>
      <w:r w:rsidR="00C21D76">
        <w:t xml:space="preserve">CF </w:t>
      </w:r>
      <w:r w:rsidR="00B01552">
        <w:t>uses different algorithms to make the prediction</w:t>
      </w:r>
      <w:r w:rsidR="00443B73">
        <w:t>,</w:t>
      </w:r>
      <w:r w:rsidR="00B01552">
        <w:t xml:space="preserve"> which is a complicated statistical calculation. There are Nearest </w:t>
      </w:r>
      <w:r w:rsidR="00E56A9D">
        <w:t>Neighbourhood</w:t>
      </w:r>
      <w:r w:rsidR="00B01552">
        <w:t xml:space="preserve">, Matrix </w:t>
      </w:r>
      <w:r w:rsidR="00E56A9D">
        <w:t>Factorization</w:t>
      </w:r>
      <w:r w:rsidR="00B01552">
        <w:t xml:space="preserve"> and Optimization</w:t>
      </w:r>
      <w:r w:rsidR="00443B73">
        <w:t xml:space="preserve"> methods for the prediction</w:t>
      </w:r>
      <w:r w:rsidR="00B01552">
        <w:t>.</w:t>
      </w:r>
      <w:bookmarkStart w:id="5" w:name="_Toc40798161"/>
    </w:p>
    <w:p w:rsidR="006A0C94" w:rsidRDefault="006A0C94" w:rsidP="00792EB5">
      <w:pPr>
        <w:pStyle w:val="Heading2"/>
      </w:pPr>
      <w:r>
        <w:t>Content Based Filtering</w:t>
      </w:r>
      <w:bookmarkEnd w:id="5"/>
    </w:p>
    <w:p w:rsidR="00FD0C8C" w:rsidRDefault="008B4618" w:rsidP="005C210F">
      <w:pPr>
        <w:jc w:val="both"/>
      </w:pPr>
      <w:r>
        <w:t xml:space="preserve">Content based filtering is focusing on the attributes of the items. Idea of the content based filtering is that if a user likes an item another item that is similar to this </w:t>
      </w:r>
      <w:r w:rsidR="00952755">
        <w:t xml:space="preserve">one </w:t>
      </w:r>
      <w:proofErr w:type="gramStart"/>
      <w:r w:rsidR="00952755">
        <w:t>is recommended</w:t>
      </w:r>
      <w:proofErr w:type="gramEnd"/>
      <w:r w:rsidR="00952755">
        <w:t xml:space="preserve"> to the user. </w:t>
      </w:r>
      <w:r>
        <w:t xml:space="preserve">Content based filtering can use any algorithm to find the similarities between the contents but mostly Natural Language Processing </w:t>
      </w:r>
      <w:proofErr w:type="gramStart"/>
      <w:r>
        <w:t>is used</w:t>
      </w:r>
      <w:proofErr w:type="gramEnd"/>
      <w:r>
        <w:t xml:space="preserve"> to extract similarities from</w:t>
      </w:r>
      <w:r w:rsidR="003529A4">
        <w:t xml:space="preserve"> the keywords in explanatio</w:t>
      </w:r>
      <w:bookmarkStart w:id="6" w:name="_Toc40798162"/>
      <w:r w:rsidR="00952755">
        <w:t>ns.</w:t>
      </w:r>
    </w:p>
    <w:p w:rsidR="0020272F" w:rsidRDefault="0020272F" w:rsidP="00423DA9">
      <w:pPr>
        <w:pStyle w:val="Heading2"/>
      </w:pPr>
      <w:r>
        <w:lastRenderedPageBreak/>
        <w:t>Application Programming Interface</w:t>
      </w:r>
      <w:bookmarkEnd w:id="6"/>
    </w:p>
    <w:p w:rsidR="00101D62" w:rsidRPr="0020272F" w:rsidRDefault="00B2535D" w:rsidP="005C210F">
      <w:pPr>
        <w:jc w:val="both"/>
      </w:pPr>
      <w:r>
        <w:t>An application programming interface (API)</w:t>
      </w:r>
      <w:r w:rsidRPr="00B2535D">
        <w:t xml:space="preserve"> is a set of definitions and protocols for building and </w:t>
      </w:r>
      <w:hyperlink r:id="rId12" w:history="1">
        <w:r w:rsidRPr="00B2535D">
          <w:t>integrating</w:t>
        </w:r>
      </w:hyperlink>
      <w:r w:rsidRPr="00B2535D">
        <w:t> application software</w:t>
      </w:r>
      <w:r>
        <w:t xml:space="preserve"> </w:t>
      </w:r>
      <w:sdt>
        <w:sdtPr>
          <w:id w:val="-719900511"/>
          <w:citation/>
        </w:sdtPr>
        <w:sdtEndPr/>
        <w:sdtContent>
          <w:r>
            <w:fldChar w:fldCharType="begin"/>
          </w:r>
          <w:r>
            <w:rPr>
              <w:lang w:val="tr-TR"/>
            </w:rPr>
            <w:instrText xml:space="preserve"> CITATION Wha201 \l 1055 </w:instrText>
          </w:r>
          <w:r>
            <w:fldChar w:fldCharType="separate"/>
          </w:r>
          <w:r w:rsidR="00B84A04">
            <w:rPr>
              <w:noProof/>
              <w:lang w:val="tr-TR"/>
            </w:rPr>
            <w:t>(What is an API?, 2020)</w:t>
          </w:r>
          <w:r>
            <w:fldChar w:fldCharType="end"/>
          </w:r>
        </w:sdtContent>
      </w:sdt>
      <w:r w:rsidRPr="00B2535D">
        <w:t>.</w:t>
      </w:r>
      <w:r>
        <w:rPr>
          <w:rFonts w:ascii="Helvetica" w:hAnsi="Helvetica"/>
          <w:color w:val="151515"/>
          <w:sz w:val="27"/>
          <w:szCs w:val="27"/>
          <w:shd w:val="clear" w:color="auto" w:fill="FFFFFF"/>
        </w:rPr>
        <w:t> </w:t>
      </w:r>
      <w:r w:rsidR="0020272F">
        <w:t xml:space="preserve"> The reason to implement an API, to simplify the programming by hiding unnecessary objects/code implementation from the client-side. Web APIs are the most popular and frequently used type of APIs. Web APIs take requests as inputs and sends responses as output. </w:t>
      </w:r>
      <w:r w:rsidR="009875A1">
        <w:t>Typically,</w:t>
      </w:r>
      <w:r w:rsidR="0020272F">
        <w:t xml:space="preserve"> any extra data </w:t>
      </w:r>
      <w:proofErr w:type="gramStart"/>
      <w:r w:rsidR="0020272F">
        <w:t>desired to be sent or</w:t>
      </w:r>
      <w:proofErr w:type="gramEnd"/>
      <w:r w:rsidR="0020272F">
        <w:t xml:space="preserve"> receive</w:t>
      </w:r>
      <w:r w:rsidR="00C21D76">
        <w:t xml:space="preserve">d are expressed in </w:t>
      </w:r>
      <w:proofErr w:type="spellStart"/>
      <w:r w:rsidR="00C21D76">
        <w:t>Json</w:t>
      </w:r>
      <w:proofErr w:type="spellEnd"/>
      <w:r w:rsidR="00C21D76">
        <w:t xml:space="preserve"> or Xml. R</w:t>
      </w:r>
      <w:r w:rsidR="0020272F">
        <w:t xml:space="preserve">equest/response is carried over HTTP. </w:t>
      </w:r>
    </w:p>
    <w:p w:rsidR="006A0C94" w:rsidRPr="00EA41CB" w:rsidRDefault="009875A1" w:rsidP="00423DA9">
      <w:pPr>
        <w:pStyle w:val="Heading1"/>
      </w:pPr>
      <w:bookmarkStart w:id="7" w:name="_Toc40798164"/>
      <w:r>
        <w:t>Similar Works</w:t>
      </w:r>
      <w:bookmarkEnd w:id="7"/>
    </w:p>
    <w:p w:rsidR="00606726" w:rsidRDefault="008A2DB8" w:rsidP="00423DA9">
      <w:pPr>
        <w:pStyle w:val="Heading2"/>
      </w:pPr>
      <w:bookmarkStart w:id="8" w:name="_Toc40798165"/>
      <w:r>
        <w:t>Designing Activity-aware Recommender Systems for Operating Rooms</w:t>
      </w:r>
      <w:bookmarkEnd w:id="8"/>
    </w:p>
    <w:p w:rsidR="009B788E" w:rsidRPr="009B788E" w:rsidRDefault="009B788E" w:rsidP="005C210F">
      <w:pPr>
        <w:jc w:val="both"/>
      </w:pPr>
      <w:proofErr w:type="gramStart"/>
      <w:r>
        <w:t xml:space="preserve">This thesis is published by </w:t>
      </w:r>
      <w:proofErr w:type="spellStart"/>
      <w:r>
        <w:t>Masoud</w:t>
      </w:r>
      <w:proofErr w:type="spellEnd"/>
      <w:r>
        <w:t xml:space="preserve"> </w:t>
      </w:r>
      <w:proofErr w:type="spellStart"/>
      <w:r>
        <w:t>Sattari</w:t>
      </w:r>
      <w:proofErr w:type="spellEnd"/>
      <w:r>
        <w:t xml:space="preserve"> in Department of Computer Engineering METU</w:t>
      </w:r>
      <w:proofErr w:type="gramEnd"/>
      <w:r>
        <w:t xml:space="preserve"> in September 2013.</w:t>
      </w:r>
    </w:p>
    <w:p w:rsidR="008A2DB8" w:rsidRDefault="00E45395" w:rsidP="005C210F">
      <w:pPr>
        <w:jc w:val="both"/>
      </w:pPr>
      <w:r>
        <w:t>This paper explains the spread of mobile phones and satellite positioning systems. With this spread, new demands for applications are emerging. Users are highly interested in location based activity recommendation.</w:t>
      </w:r>
      <w:r w:rsidR="00952755">
        <w:t xml:space="preserve"> </w:t>
      </w:r>
      <w:r w:rsidR="008A2DB8">
        <w:t xml:space="preserve">The system that </w:t>
      </w:r>
      <w:proofErr w:type="gramStart"/>
      <w:r w:rsidR="008A2DB8">
        <w:t>has been aimed</w:t>
      </w:r>
      <w:proofErr w:type="gramEnd"/>
      <w:r w:rsidR="008A2DB8">
        <w:t xml:space="preserve"> to develop in this work is, to enhance the accuracy of hybrid </w:t>
      </w:r>
      <w:r w:rsidR="00B251ED">
        <w:t>systems, which</w:t>
      </w:r>
      <w:r w:rsidR="008A2DB8">
        <w:t xml:space="preserve"> are created to eliminate the drawbacks of singular recommendation systems.</w:t>
      </w:r>
    </w:p>
    <w:p w:rsidR="009B788E" w:rsidRDefault="004E29BD" w:rsidP="005C210F">
      <w:pPr>
        <w:jc w:val="both"/>
      </w:pPr>
      <w:r>
        <w:t xml:space="preserve">Hybrid systems are generally presented in two dimensional location-activity rating matrix. This thesis instead uses extra data of Singular Value Decomposition (SVD) method. This method has the functionality of uncovering latent relation within data and reducing its rank. </w:t>
      </w:r>
      <w:sdt>
        <w:sdtPr>
          <w:id w:val="-23709894"/>
          <w:citation/>
        </w:sdtPr>
        <w:sdtEndPr/>
        <w:sdtContent>
          <w:r>
            <w:fldChar w:fldCharType="begin"/>
          </w:r>
          <w:r>
            <w:rPr>
              <w:lang w:val="tr-TR"/>
            </w:rPr>
            <w:instrText xml:space="preserve"> CITATION Sat13 \l 1055 </w:instrText>
          </w:r>
          <w:r>
            <w:fldChar w:fldCharType="separate"/>
          </w:r>
          <w:r w:rsidR="00B84A04">
            <w:rPr>
              <w:noProof/>
              <w:lang w:val="tr-TR"/>
            </w:rPr>
            <w:t>(Sattari, 2013)</w:t>
          </w:r>
          <w:r>
            <w:fldChar w:fldCharType="end"/>
          </w:r>
        </w:sdtContent>
      </w:sdt>
      <w:r w:rsidR="00536A71">
        <w:t>.</w:t>
      </w:r>
      <w:r w:rsidR="00E45395">
        <w:t xml:space="preserve"> In addition, instead of 2-D rating matrix, this </w:t>
      </w:r>
      <w:r w:rsidR="009B788E">
        <w:t>thesis</w:t>
      </w:r>
      <w:r w:rsidR="00E45395">
        <w:t xml:space="preserve"> uses 3-D user-location-activity rating matrix.</w:t>
      </w:r>
      <w:r w:rsidR="009B788E">
        <w:t xml:space="preserve"> This paper accomplishes this reduction by means of High Order Singular Value Decomposition as well as merging various 2-D matrices to construct an integrated matrix.</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 xml:space="preserve">DESIGN OF PHYSICAL ACTIVITY RECOMMENDATION </w:t>
      </w:r>
    </w:p>
    <w:p w:rsidR="009B788E" w:rsidRPr="009B788E" w:rsidRDefault="009B788E" w:rsidP="009B788E">
      <w:pPr>
        <w:shd w:val="clear" w:color="auto" w:fill="FFFFFF"/>
        <w:spacing w:after="0" w:line="0" w:lineRule="auto"/>
        <w:rPr>
          <w:rFonts w:ascii="ff1" w:eastAsia="Times New Roman" w:hAnsi="ff1" w:cs="Times New Roman"/>
          <w:color w:val="000000"/>
          <w:sz w:val="90"/>
          <w:szCs w:val="90"/>
          <w:lang w:eastAsia="en-GB"/>
        </w:rPr>
      </w:pPr>
      <w:r w:rsidRPr="009B788E">
        <w:rPr>
          <w:rFonts w:ascii="ff1" w:eastAsia="Times New Roman" w:hAnsi="ff1" w:cs="Times New Roman"/>
          <w:color w:val="000000"/>
          <w:sz w:val="90"/>
          <w:szCs w:val="90"/>
          <w:lang w:eastAsia="en-GB"/>
        </w:rPr>
        <w:t>SYSTEM</w:t>
      </w:r>
    </w:p>
    <w:p w:rsidR="009B788E" w:rsidRDefault="009B788E" w:rsidP="00423DA9">
      <w:pPr>
        <w:pStyle w:val="Heading2"/>
      </w:pPr>
      <w:bookmarkStart w:id="9" w:name="_Toc40798166"/>
      <w:r>
        <w:t>Design of Physical Activity Recommendation System</w:t>
      </w:r>
      <w:bookmarkEnd w:id="9"/>
    </w:p>
    <w:p w:rsidR="009B788E" w:rsidRDefault="009B788E" w:rsidP="009B788E">
      <w:proofErr w:type="gramStart"/>
      <w:r>
        <w:t xml:space="preserve">This thesis is published by </w:t>
      </w:r>
      <w:proofErr w:type="spellStart"/>
      <w:r>
        <w:t>Ashk</w:t>
      </w:r>
      <w:r w:rsidR="00052069">
        <w:t>an</w:t>
      </w:r>
      <w:proofErr w:type="spellEnd"/>
      <w:r w:rsidR="00052069">
        <w:t xml:space="preserve"> Sami</w:t>
      </w:r>
      <w:r w:rsidR="00D97943">
        <w:t xml:space="preserve">, Ryoichi </w:t>
      </w:r>
      <w:proofErr w:type="spellStart"/>
      <w:r w:rsidR="00D97943">
        <w:t>Nagatomi</w:t>
      </w:r>
      <w:proofErr w:type="spellEnd"/>
      <w:r w:rsidR="00D97943">
        <w:t>, Kazuo Hashimoto</w:t>
      </w:r>
      <w:r w:rsidR="00C62951">
        <w:t xml:space="preserve"> and Masahiro </w:t>
      </w:r>
      <w:proofErr w:type="spellStart"/>
      <w:r w:rsidR="00C62951">
        <w:t>Te</w:t>
      </w:r>
      <w:r w:rsidR="00052069">
        <w:t>rabe</w:t>
      </w:r>
      <w:proofErr w:type="spellEnd"/>
      <w:r w:rsidR="00052069">
        <w:t xml:space="preserve"> in </w:t>
      </w:r>
      <w:r>
        <w:t>Graduate School of Biomedical Engineering Tohoku University</w:t>
      </w:r>
      <w:proofErr w:type="gramEnd"/>
      <w:r w:rsidR="00052069">
        <w:t>.</w:t>
      </w:r>
    </w:p>
    <w:p w:rsidR="00882A56" w:rsidRDefault="009B788E" w:rsidP="005C210F">
      <w:pPr>
        <w:jc w:val="both"/>
        <w:rPr>
          <w:rFonts w:asciiTheme="majorHAnsi" w:eastAsia="Times New Roman" w:hAnsiTheme="majorHAnsi" w:cstheme="majorHAnsi"/>
          <w:sz w:val="20"/>
          <w:szCs w:val="20"/>
          <w:lang w:eastAsia="en-GB"/>
        </w:rPr>
      </w:pPr>
      <w:r>
        <w:t>This paper explains that to prevent diseases</w:t>
      </w:r>
      <w:r w:rsidR="004118D8">
        <w:t>,</w:t>
      </w:r>
      <w:r>
        <w:t xml:space="preserve"> people should do phys</w:t>
      </w:r>
      <w:r w:rsidR="004118D8">
        <w:t>ical activities. However,</w:t>
      </w:r>
      <w:r>
        <w:t xml:space="preserve"> half of the people who start doing physical </w:t>
      </w:r>
      <w:r w:rsidR="008B0821">
        <w:t>activities</w:t>
      </w:r>
      <w:r>
        <w:t xml:space="preserve"> quit in six months.</w:t>
      </w:r>
      <w:r w:rsidR="002B62B9">
        <w:t xml:space="preserve"> Since culture has a great impact on </w:t>
      </w:r>
      <w:r w:rsidR="008B0821">
        <w:t>individuals</w:t>
      </w:r>
      <w:r w:rsidR="002B62B9">
        <w:t xml:space="preserve"> this </w:t>
      </w:r>
      <w:r w:rsidR="002B62B9" w:rsidRPr="009F6A66">
        <w:rPr>
          <w:rFonts w:cstheme="minorHAnsi"/>
        </w:rPr>
        <w:t xml:space="preserve">paper indicates that this study is done for Japan only. This thesis aims to prevent the health </w:t>
      </w:r>
      <w:r w:rsidR="008B0821" w:rsidRPr="009F6A66">
        <w:rPr>
          <w:rFonts w:cstheme="minorHAnsi"/>
        </w:rPr>
        <w:t>diseases</w:t>
      </w:r>
      <w:r w:rsidR="002B62B9" w:rsidRPr="009F6A66">
        <w:rPr>
          <w:rFonts w:cstheme="minorHAnsi"/>
        </w:rPr>
        <w:t xml:space="preserve"> that people are suffering from lack of exercise. So, a recommender system to recomme</w:t>
      </w:r>
      <w:r w:rsidR="00052069" w:rsidRPr="009F6A66">
        <w:rPr>
          <w:rFonts w:cstheme="minorHAnsi"/>
        </w:rPr>
        <w:t>nd physical activities for adul</w:t>
      </w:r>
      <w:r w:rsidR="002B62B9" w:rsidRPr="009F6A66">
        <w:rPr>
          <w:rFonts w:cstheme="minorHAnsi"/>
        </w:rPr>
        <w:t>ts has been presented</w:t>
      </w:r>
      <w:r w:rsidR="008B0821" w:rsidRPr="009F6A66">
        <w:rPr>
          <w:rFonts w:cstheme="minorHAnsi"/>
        </w:rPr>
        <w:t>. In addition, based on expertise and detailed information of different sports and activities, ontology trees and tables are built for different attributes of physical activities</w:t>
      </w:r>
      <w:r w:rsidR="00D97943">
        <w:rPr>
          <w:rFonts w:cstheme="minorHAnsi"/>
        </w:rPr>
        <w:t xml:space="preserve"> </w:t>
      </w:r>
      <w:sdt>
        <w:sdtPr>
          <w:rPr>
            <w:rFonts w:cstheme="minorHAnsi"/>
          </w:rPr>
          <w:id w:val="-2090145959"/>
          <w:citation/>
        </w:sdtPr>
        <w:sdtEndPr/>
        <w:sdtContent>
          <w:r w:rsidR="00D97943">
            <w:rPr>
              <w:rFonts w:cstheme="minorHAnsi"/>
            </w:rPr>
            <w:fldChar w:fldCharType="begin"/>
          </w:r>
          <w:r w:rsidR="00D97943">
            <w:rPr>
              <w:rFonts w:cstheme="minorHAnsi"/>
              <w:lang w:val="tr-TR"/>
            </w:rPr>
            <w:instrText xml:space="preserve"> CITATION Ash08 \l 1055 </w:instrText>
          </w:r>
          <w:r w:rsidR="00D97943">
            <w:rPr>
              <w:rFonts w:cstheme="minorHAnsi"/>
            </w:rPr>
            <w:fldChar w:fldCharType="separate"/>
          </w:r>
          <w:r w:rsidR="00B84A04" w:rsidRPr="00B84A04">
            <w:rPr>
              <w:rFonts w:cstheme="minorHAnsi"/>
              <w:noProof/>
              <w:lang w:val="tr-TR"/>
            </w:rPr>
            <w:t>(Hashimoto, 2008)</w:t>
          </w:r>
          <w:r w:rsidR="00D97943">
            <w:rPr>
              <w:rFonts w:cstheme="minorHAnsi"/>
            </w:rPr>
            <w:fldChar w:fldCharType="end"/>
          </w:r>
        </w:sdtContent>
      </w:sdt>
      <w:r w:rsidR="008B0821" w:rsidRPr="009F6A66">
        <w:rPr>
          <w:rFonts w:cstheme="minorHAnsi"/>
        </w:rPr>
        <w:t>. With these ontologies, distances of different physical activities are calculated.</w:t>
      </w:r>
      <w:r w:rsidR="008B0821" w:rsidRPr="008B0821">
        <w:rPr>
          <w:rFonts w:asciiTheme="majorHAnsi" w:eastAsia="Times New Roman" w:hAnsiTheme="majorHAnsi" w:cstheme="majorHAnsi"/>
          <w:sz w:val="20"/>
          <w:szCs w:val="20"/>
          <w:lang w:eastAsia="en-GB"/>
        </w:rPr>
        <w:t xml:space="preserve"> </w:t>
      </w:r>
    </w:p>
    <w:p w:rsidR="00321766" w:rsidRDefault="008D388F" w:rsidP="00321766">
      <w:pPr>
        <w:pStyle w:val="Heading2"/>
        <w:rPr>
          <w:rFonts w:eastAsia="Times New Roman"/>
          <w:lang w:eastAsia="en-GB"/>
        </w:rPr>
      </w:pPr>
      <w:r>
        <w:rPr>
          <w:rFonts w:eastAsia="Times New Roman"/>
          <w:lang w:eastAsia="en-GB"/>
        </w:rPr>
        <w:t>Difference from Similar Works (Extra 2)</w:t>
      </w:r>
    </w:p>
    <w:p w:rsidR="00C01E59" w:rsidRDefault="004118D8" w:rsidP="005C210F">
      <w:pPr>
        <w:jc w:val="both"/>
        <w:rPr>
          <w:lang w:eastAsia="en-GB"/>
        </w:rPr>
      </w:pPr>
      <w:r>
        <w:rPr>
          <w:lang w:eastAsia="en-GB"/>
        </w:rPr>
        <w:t xml:space="preserve">Compared to examples in literature, they generally use singular recommender </w:t>
      </w:r>
      <w:r w:rsidR="00B251ED">
        <w:rPr>
          <w:lang w:eastAsia="en-GB"/>
        </w:rPr>
        <w:t>systems;</w:t>
      </w:r>
      <w:r>
        <w:rPr>
          <w:lang w:eastAsia="en-GB"/>
        </w:rPr>
        <w:t xml:space="preserve"> </w:t>
      </w:r>
      <w:r w:rsidR="00B251ED">
        <w:rPr>
          <w:lang w:eastAsia="en-GB"/>
        </w:rPr>
        <w:t>instead,</w:t>
      </w:r>
      <w:r>
        <w:rPr>
          <w:lang w:eastAsia="en-GB"/>
        </w:rPr>
        <w:t xml:space="preserve"> this article develops a hybrid system. </w:t>
      </w:r>
      <w:r w:rsidR="00B251ED">
        <w:rPr>
          <w:lang w:eastAsia="en-GB"/>
        </w:rPr>
        <w:t>In addition,</w:t>
      </w:r>
      <w:r>
        <w:rPr>
          <w:lang w:eastAsia="en-GB"/>
        </w:rPr>
        <w:t xml:space="preserve"> other works generally </w:t>
      </w:r>
      <w:proofErr w:type="gramStart"/>
      <w:r>
        <w:rPr>
          <w:lang w:eastAsia="en-GB"/>
        </w:rPr>
        <w:t>are implemented</w:t>
      </w:r>
      <w:proofErr w:type="gramEnd"/>
      <w:r>
        <w:rPr>
          <w:lang w:eastAsia="en-GB"/>
        </w:rPr>
        <w:t xml:space="preserve"> in one platform but this article’s recommender is </w:t>
      </w:r>
      <w:r w:rsidR="00B251ED">
        <w:rPr>
          <w:lang w:eastAsia="en-GB"/>
        </w:rPr>
        <w:t>implemented as</w:t>
      </w:r>
      <w:r>
        <w:rPr>
          <w:lang w:eastAsia="en-GB"/>
        </w:rPr>
        <w:t xml:space="preserve"> a </w:t>
      </w:r>
      <w:r w:rsidR="00AA7B2E">
        <w:rPr>
          <w:lang w:eastAsia="en-GB"/>
        </w:rPr>
        <w:t>web API form</w:t>
      </w:r>
      <w:r>
        <w:rPr>
          <w:lang w:eastAsia="en-GB"/>
        </w:rPr>
        <w:t>, thus</w:t>
      </w:r>
      <w:r w:rsidR="00AA7B2E">
        <w:rPr>
          <w:lang w:eastAsia="en-GB"/>
        </w:rPr>
        <w:t xml:space="preserve"> allowing it to be used platform </w:t>
      </w:r>
      <w:r w:rsidR="00725637">
        <w:rPr>
          <w:lang w:eastAsia="en-GB"/>
        </w:rPr>
        <w:t xml:space="preserve">free. In addition, unlike other recommenders of location based activity or physical exercises, </w:t>
      </w:r>
      <w:r w:rsidR="00AA7B2E">
        <w:rPr>
          <w:lang w:eastAsia="en-GB"/>
        </w:rPr>
        <w:t>this system</w:t>
      </w:r>
      <w:r w:rsidR="008D388F">
        <w:rPr>
          <w:lang w:eastAsia="en-GB"/>
        </w:rPr>
        <w:t xml:space="preserve"> offers to recommend hobbies to users as extra.</w:t>
      </w:r>
    </w:p>
    <w:p w:rsidR="00EB4D84" w:rsidRDefault="00EB4D84" w:rsidP="005C210F">
      <w:pPr>
        <w:jc w:val="both"/>
        <w:rPr>
          <w:lang w:eastAsia="en-GB"/>
        </w:rPr>
      </w:pPr>
    </w:p>
    <w:p w:rsidR="00230512" w:rsidRDefault="00230512" w:rsidP="00230512">
      <w:pPr>
        <w:pStyle w:val="Heading1"/>
      </w:pPr>
      <w:bookmarkStart w:id="10" w:name="_Toc40798167"/>
      <w:r>
        <w:lastRenderedPageBreak/>
        <w:t>Solution Development</w:t>
      </w:r>
      <w:bookmarkEnd w:id="10"/>
    </w:p>
    <w:p w:rsidR="00E16208" w:rsidRDefault="00E11A5C" w:rsidP="005C210F">
      <w:pPr>
        <w:jc w:val="both"/>
      </w:pPr>
      <w:r>
        <w:t>For developing an activit</w:t>
      </w:r>
      <w:r w:rsidR="00AA7B2E">
        <w:t xml:space="preserve">y/hobby recommender system as an </w:t>
      </w:r>
      <w:r w:rsidR="004118D8">
        <w:t>API,</w:t>
      </w:r>
      <w:r>
        <w:t xml:space="preserve"> the first programming langu</w:t>
      </w:r>
      <w:r w:rsidR="00AA7B2E">
        <w:t>ages comes to mind is Python. I</w:t>
      </w:r>
      <w:r>
        <w:t xml:space="preserve">n this </w:t>
      </w:r>
      <w:r w:rsidR="00D93995">
        <w:t>article,</w:t>
      </w:r>
      <w:r>
        <w:t xml:space="preserve"> the recommender system </w:t>
      </w:r>
      <w:proofErr w:type="gramStart"/>
      <w:r>
        <w:t>w</w:t>
      </w:r>
      <w:r w:rsidR="004118D8">
        <w:t>ill be built</w:t>
      </w:r>
      <w:proofErr w:type="gramEnd"/>
      <w:r w:rsidR="004118D8">
        <w:t xml:space="preserve"> in Python </w:t>
      </w:r>
      <w:r>
        <w:t xml:space="preserve">with using the </w:t>
      </w:r>
      <w:proofErr w:type="spellStart"/>
      <w:r>
        <w:t>PyCharm</w:t>
      </w:r>
      <w:proofErr w:type="spellEnd"/>
      <w:r>
        <w:t xml:space="preserve"> IDE developed by </w:t>
      </w:r>
      <w:proofErr w:type="spellStart"/>
      <w:r>
        <w:t>JetBrains</w:t>
      </w:r>
      <w:proofErr w:type="spellEnd"/>
      <w:r>
        <w:t xml:space="preserve">. The reason Python is becoming a popular choice for recommender systems or more </w:t>
      </w:r>
      <w:r w:rsidR="006B026D">
        <w:t>generally</w:t>
      </w:r>
      <w:r>
        <w:t xml:space="preserve"> artificial intelligence </w:t>
      </w:r>
      <w:r w:rsidR="00E16208">
        <w:t xml:space="preserve">programs </w:t>
      </w:r>
      <w:r>
        <w:t>is that it has num</w:t>
      </w:r>
      <w:r w:rsidR="004118D8">
        <w:t xml:space="preserve">erous libraries that support artificial intelligence, </w:t>
      </w:r>
      <w:r>
        <w:t>deep-learnin</w:t>
      </w:r>
      <w:r w:rsidR="004118D8">
        <w:t>g and machine learning algorithms</w:t>
      </w:r>
      <w:r>
        <w:t>.</w:t>
      </w:r>
      <w:r w:rsidR="00C44688">
        <w:t xml:space="preserve"> For the A</w:t>
      </w:r>
      <w:r w:rsidR="00D737BB">
        <w:t xml:space="preserve">PI </w:t>
      </w:r>
      <w:r w:rsidR="00F77D6B">
        <w:t>implementation,</w:t>
      </w:r>
      <w:r w:rsidR="00D737BB">
        <w:t xml:space="preserve"> Flask </w:t>
      </w:r>
      <w:r w:rsidR="00D93995">
        <w:t>web frame</w:t>
      </w:r>
      <w:r w:rsidR="00AA7B2E">
        <w:t xml:space="preserve">work of Python </w:t>
      </w:r>
      <w:proofErr w:type="gramStart"/>
      <w:r w:rsidR="00D737BB">
        <w:t xml:space="preserve">will be </w:t>
      </w:r>
      <w:r w:rsidR="00AA7B2E">
        <w:t>used</w:t>
      </w:r>
      <w:proofErr w:type="gramEnd"/>
      <w:r w:rsidR="00AA7B2E">
        <w:t xml:space="preserve"> due it is the one of the most simple web</w:t>
      </w:r>
      <w:r w:rsidR="00D93995">
        <w:t xml:space="preserve"> </w:t>
      </w:r>
      <w:r w:rsidR="00AA7B2E">
        <w:t>framework</w:t>
      </w:r>
      <w:r w:rsidR="00D93995">
        <w:t>s</w:t>
      </w:r>
      <w:r w:rsidR="00AA7B2E">
        <w:t>.</w:t>
      </w:r>
    </w:p>
    <w:p w:rsidR="007C6508" w:rsidRDefault="004E04BD" w:rsidP="004E04BD">
      <w:pPr>
        <w:pStyle w:val="Heading2"/>
      </w:pPr>
      <w:r>
        <w:t>Solution Pseudocode</w:t>
      </w:r>
    </w:p>
    <w:p w:rsidR="007C6508" w:rsidRPr="004E04BD" w:rsidRDefault="007C6508" w:rsidP="005C210F">
      <w:pPr>
        <w:pStyle w:val="ListParagraph"/>
        <w:rPr>
          <w:rStyle w:val="Emphasis"/>
        </w:rPr>
      </w:pPr>
      <w:r w:rsidRPr="004E04BD">
        <w:rPr>
          <w:rStyle w:val="Emphasis"/>
        </w:rPr>
        <w:t xml:space="preserve">Read Dataset to </w:t>
      </w:r>
      <w:proofErr w:type="spellStart"/>
      <w:r w:rsidRPr="004E04BD">
        <w:rPr>
          <w:rStyle w:val="Emphasis"/>
        </w:rPr>
        <w:t>dataframes</w:t>
      </w:r>
      <w:proofErr w:type="spellEnd"/>
      <w:r w:rsidRPr="004E04BD">
        <w:rPr>
          <w:rStyle w:val="Emphasis"/>
        </w:rPr>
        <w:t xml:space="preserve"> and inner join</w:t>
      </w:r>
      <w:r w:rsidR="004E04BD">
        <w:rPr>
          <w:rStyle w:val="Emphasis"/>
        </w:rPr>
        <w:t xml:space="preserve"> </w:t>
      </w:r>
      <w:r w:rsidRPr="004E04BD">
        <w:rPr>
          <w:rStyle w:val="Emphasis"/>
        </w:rPr>
        <w:t>(merge) tables</w:t>
      </w:r>
    </w:p>
    <w:p w:rsidR="007C6508" w:rsidRPr="004E04BD" w:rsidRDefault="007C6508" w:rsidP="005C210F">
      <w:pPr>
        <w:pStyle w:val="ListParagraph"/>
        <w:rPr>
          <w:rStyle w:val="Emphasis"/>
        </w:rPr>
      </w:pPr>
      <w:r w:rsidRPr="004E04BD">
        <w:rPr>
          <w:rStyle w:val="Emphasis"/>
        </w:rPr>
        <w:t>Group</w:t>
      </w:r>
      <w:r w:rsidR="004E04BD">
        <w:rPr>
          <w:rStyle w:val="Emphasis"/>
        </w:rPr>
        <w:t xml:space="preserve"> </w:t>
      </w:r>
      <w:r w:rsidRPr="004E04BD">
        <w:rPr>
          <w:rStyle w:val="Emphasis"/>
        </w:rPr>
        <w:t>by on common column and find mean &amp; count of each element</w:t>
      </w:r>
    </w:p>
    <w:p w:rsidR="007C6508" w:rsidRPr="004E04BD" w:rsidRDefault="007C6508" w:rsidP="005C210F">
      <w:pPr>
        <w:pStyle w:val="ListParagraph"/>
        <w:rPr>
          <w:rStyle w:val="Emphasis"/>
        </w:rPr>
      </w:pPr>
      <w:r w:rsidRPr="004E04BD">
        <w:rPr>
          <w:rStyle w:val="Emphasis"/>
        </w:rPr>
        <w:t>Create rating matrix with user-element and cells are rating</w:t>
      </w:r>
    </w:p>
    <w:p w:rsidR="007C6508" w:rsidRPr="004E04BD" w:rsidRDefault="007C6508" w:rsidP="005C210F">
      <w:pPr>
        <w:pStyle w:val="ListParagraph"/>
        <w:rPr>
          <w:rStyle w:val="Emphasis"/>
        </w:rPr>
      </w:pPr>
      <w:r w:rsidRPr="004E04BD">
        <w:rPr>
          <w:rStyle w:val="Emphasis"/>
        </w:rPr>
        <w:t>Eliminate null cells and but threshold to count in rating matrix</w:t>
      </w:r>
    </w:p>
    <w:p w:rsidR="007C6508" w:rsidRPr="004E04BD" w:rsidRDefault="007C6508" w:rsidP="005C210F">
      <w:pPr>
        <w:pStyle w:val="ListParagraph"/>
        <w:rPr>
          <w:rStyle w:val="Emphasis"/>
        </w:rPr>
      </w:pPr>
      <w:r w:rsidRPr="004E04BD">
        <w:rPr>
          <w:rStyle w:val="Emphasis"/>
        </w:rPr>
        <w:t>Calculate person correlation with given activity</w:t>
      </w:r>
    </w:p>
    <w:p w:rsidR="007C6508" w:rsidRPr="004E04BD" w:rsidRDefault="007C6508" w:rsidP="005C210F">
      <w:pPr>
        <w:pStyle w:val="ListParagraph"/>
        <w:rPr>
          <w:rStyle w:val="Emphasis"/>
        </w:rPr>
      </w:pPr>
      <w:r w:rsidRPr="004E04BD">
        <w:rPr>
          <w:rStyle w:val="Emphasis"/>
        </w:rPr>
        <w:t>Filter results according to the season and hour</w:t>
      </w:r>
    </w:p>
    <w:p w:rsidR="007C6508" w:rsidRPr="004E04BD" w:rsidRDefault="007C6508" w:rsidP="005C210F">
      <w:pPr>
        <w:pStyle w:val="ListParagraph"/>
        <w:rPr>
          <w:rStyle w:val="Emphasis"/>
        </w:rPr>
      </w:pPr>
      <w:r w:rsidRPr="004E04BD">
        <w:rPr>
          <w:rStyle w:val="Emphasis"/>
        </w:rPr>
        <w:t xml:space="preserve">Loop each row of the result, find keywords and append </w:t>
      </w:r>
      <w:proofErr w:type="spellStart"/>
      <w:r w:rsidRPr="004E04BD">
        <w:rPr>
          <w:rStyle w:val="Emphasis"/>
        </w:rPr>
        <w:t>dataframe</w:t>
      </w:r>
      <w:proofErr w:type="spellEnd"/>
      <w:r w:rsidRPr="004E04BD">
        <w:rPr>
          <w:rStyle w:val="Emphasis"/>
        </w:rPr>
        <w:t xml:space="preserve"> with keywords</w:t>
      </w:r>
    </w:p>
    <w:p w:rsidR="007C6508" w:rsidRPr="004E04BD" w:rsidRDefault="007C6508" w:rsidP="005C210F">
      <w:pPr>
        <w:pStyle w:val="ListParagraph"/>
        <w:rPr>
          <w:rStyle w:val="Emphasis"/>
        </w:rPr>
      </w:pPr>
      <w:r w:rsidRPr="004E04BD">
        <w:rPr>
          <w:rStyle w:val="Emphasis"/>
        </w:rPr>
        <w:t>Create count matrix and calculate cosine similarity</w:t>
      </w:r>
    </w:p>
    <w:p w:rsidR="007C6508" w:rsidRPr="004E04BD" w:rsidRDefault="007C6508" w:rsidP="005C210F">
      <w:pPr>
        <w:pStyle w:val="ListParagraph"/>
        <w:rPr>
          <w:rStyle w:val="Emphasis"/>
        </w:rPr>
      </w:pPr>
      <w:r w:rsidRPr="004E04BD">
        <w:rPr>
          <w:rStyle w:val="Emphasis"/>
        </w:rPr>
        <w:t>Find index of given activity and sort cosine similar</w:t>
      </w:r>
      <w:r w:rsidR="00870C10">
        <w:rPr>
          <w:rStyle w:val="Emphasis"/>
        </w:rPr>
        <w:t>ity results descending by</w:t>
      </w:r>
      <w:r w:rsidRPr="004E04BD">
        <w:rPr>
          <w:rStyle w:val="Emphasis"/>
        </w:rPr>
        <w:t xml:space="preserve"> the index</w:t>
      </w:r>
      <w:r w:rsidR="00B251ED">
        <w:rPr>
          <w:rStyle w:val="Emphasis"/>
        </w:rPr>
        <w:t xml:space="preserve"> found</w:t>
      </w:r>
    </w:p>
    <w:p w:rsidR="007C6508" w:rsidRPr="004E04BD" w:rsidRDefault="007C6508" w:rsidP="005C210F">
      <w:pPr>
        <w:pStyle w:val="ListParagraph"/>
        <w:rPr>
          <w:rStyle w:val="Emphasis"/>
        </w:rPr>
      </w:pPr>
      <w:r w:rsidRPr="004E04BD">
        <w:rPr>
          <w:rStyle w:val="Emphasis"/>
        </w:rPr>
        <w:t xml:space="preserve">Present user the top </w:t>
      </w:r>
      <w:r w:rsidR="00B251ED" w:rsidRPr="004E04BD">
        <w:rPr>
          <w:rStyle w:val="Emphasis"/>
        </w:rPr>
        <w:t>five</w:t>
      </w:r>
      <w:r w:rsidRPr="004E04BD">
        <w:rPr>
          <w:rStyle w:val="Emphasis"/>
        </w:rPr>
        <w:t xml:space="preserve"> elements of the sorted list</w:t>
      </w:r>
    </w:p>
    <w:p w:rsidR="006E13B9" w:rsidRDefault="00E16208" w:rsidP="005C210F">
      <w:pPr>
        <w:jc w:val="both"/>
      </w:pPr>
      <w:r>
        <w:t xml:space="preserve">For this </w:t>
      </w:r>
      <w:r w:rsidR="00C44688">
        <w:t>article,</w:t>
      </w:r>
      <w:r w:rsidR="00E95223">
        <w:t xml:space="preserve"> a</w:t>
      </w:r>
      <w:r>
        <w:t xml:space="preserve"> </w:t>
      </w:r>
      <w:r w:rsidR="00D737BB">
        <w:t xml:space="preserve">hybrid system, which consist of both </w:t>
      </w:r>
      <w:r w:rsidR="006B026D">
        <w:t xml:space="preserve">collaborative filtering </w:t>
      </w:r>
      <w:r w:rsidR="00D737BB">
        <w:t xml:space="preserve">and content based </w:t>
      </w:r>
      <w:proofErr w:type="gramStart"/>
      <w:r w:rsidR="004E04BD">
        <w:t>will be implemented</w:t>
      </w:r>
      <w:proofErr w:type="gramEnd"/>
      <w:r w:rsidR="004E04BD">
        <w:t>.</w:t>
      </w:r>
      <w:r w:rsidR="00D737BB">
        <w:t xml:space="preserve"> Hybrid systems generally eliminates the disadvantages of using a single filtering method thus leads to better accuracy.</w:t>
      </w:r>
      <w:r w:rsidR="004E04BD">
        <w:t xml:space="preserve"> </w:t>
      </w:r>
      <w:r w:rsidR="00E95223">
        <w:t>Before starting the</w:t>
      </w:r>
      <w:r w:rsidR="00BF5356">
        <w:t xml:space="preserve"> code</w:t>
      </w:r>
      <w:r w:rsidR="00F77D6B">
        <w:t>,</w:t>
      </w:r>
      <w:r w:rsidR="00BF5356">
        <w:t xml:space="preserve"> the required libraries </w:t>
      </w:r>
      <w:proofErr w:type="gramStart"/>
      <w:r w:rsidR="00BF5356">
        <w:t>must be installed and imported</w:t>
      </w:r>
      <w:proofErr w:type="gramEnd"/>
      <w:r w:rsidR="00BF5356">
        <w:t xml:space="preserve">. The details of these libraries </w:t>
      </w:r>
      <w:proofErr w:type="gramStart"/>
      <w:r w:rsidR="00BF5356">
        <w:t>can be found</w:t>
      </w:r>
      <w:proofErr w:type="gramEnd"/>
      <w:r w:rsidR="00BF5356">
        <w:t xml:space="preserve"> in Experimental </w:t>
      </w:r>
      <w:r w:rsidR="004E04BD">
        <w:t>Work section.</w:t>
      </w:r>
    </w:p>
    <w:p w:rsidR="00317420" w:rsidRDefault="00B7519F" w:rsidP="005C210F">
      <w:pPr>
        <w:jc w:val="both"/>
      </w:pPr>
      <w:r>
        <w:t>In order to give recommendations to a user, we must know at least one i</w:t>
      </w:r>
      <w:r w:rsidR="004118D8">
        <w:t xml:space="preserve">tem that </w:t>
      </w:r>
      <w:proofErr w:type="gramStart"/>
      <w:r w:rsidR="004118D8">
        <w:t xml:space="preserve">has already been </w:t>
      </w:r>
      <w:r>
        <w:t>liked</w:t>
      </w:r>
      <w:proofErr w:type="gramEnd"/>
      <w:r>
        <w:t xml:space="preserve"> by the user</w:t>
      </w:r>
      <w:r w:rsidR="004E04BD">
        <w:t>. T</w:t>
      </w:r>
      <w:r>
        <w:t xml:space="preserve">his program takes a single activity from the user to recommend </w:t>
      </w:r>
      <w:r w:rsidR="006E13B9">
        <w:t xml:space="preserve">other </w:t>
      </w:r>
      <w:r>
        <w:t>similar activities.</w:t>
      </w:r>
      <w:r w:rsidR="006E13B9">
        <w:t xml:space="preserve"> In our hybrid system</w:t>
      </w:r>
      <w:r w:rsidR="00F77D6B">
        <w:t>,</w:t>
      </w:r>
      <w:r w:rsidR="006E13B9">
        <w:t xml:space="preserve"> we start with </w:t>
      </w:r>
      <w:r w:rsidR="00625EBB">
        <w:t xml:space="preserve">the collaborative filtering </w:t>
      </w:r>
      <w:r w:rsidR="006E13B9">
        <w:t>and</w:t>
      </w:r>
      <w:r w:rsidR="004E04BD">
        <w:t xml:space="preserve"> read</w:t>
      </w:r>
      <w:r w:rsidR="00625EBB">
        <w:t xml:space="preserve"> two CSV fi</w:t>
      </w:r>
      <w:r w:rsidR="004E04BD">
        <w:t xml:space="preserve">les/data </w:t>
      </w:r>
      <w:r w:rsidR="006E13B9">
        <w:t xml:space="preserve">to Pandas </w:t>
      </w:r>
      <w:proofErr w:type="spellStart"/>
      <w:r w:rsidR="006E13B9">
        <w:t>dataframes</w:t>
      </w:r>
      <w:proofErr w:type="spellEnd"/>
      <w:r w:rsidR="006E13B9">
        <w:t>.</w:t>
      </w:r>
      <w:r w:rsidR="004118D8">
        <w:t xml:space="preserve"> We</w:t>
      </w:r>
      <w:r w:rsidR="00317420">
        <w:t xml:space="preserve"> will merge the</w:t>
      </w:r>
      <w:r w:rsidR="00F40DA8">
        <w:t>se</w:t>
      </w:r>
      <w:r w:rsidR="004118D8">
        <w:t xml:space="preserve"> two</w:t>
      </w:r>
      <w:r w:rsidR="00317420">
        <w:t xml:space="preserve"> </w:t>
      </w:r>
      <w:proofErr w:type="spellStart"/>
      <w:r w:rsidR="004118D8">
        <w:t>dataframes</w:t>
      </w:r>
      <w:proofErr w:type="spellEnd"/>
      <w:r w:rsidR="004118D8">
        <w:t xml:space="preserve"> </w:t>
      </w:r>
      <w:r w:rsidR="00317420">
        <w:t xml:space="preserve">by their common column, </w:t>
      </w:r>
      <w:proofErr w:type="spellStart"/>
      <w:r w:rsidR="00317420">
        <w:t>activityId</w:t>
      </w:r>
      <w:proofErr w:type="spellEnd"/>
      <w:r w:rsidR="00F40DA8">
        <w:t>. T</w:t>
      </w:r>
      <w:r w:rsidR="00317420">
        <w:t xml:space="preserve">his will produce a new </w:t>
      </w:r>
      <w:proofErr w:type="spellStart"/>
      <w:r w:rsidR="00317420">
        <w:t>dataframe</w:t>
      </w:r>
      <w:proofErr w:type="spellEnd"/>
      <w:r w:rsidR="004118D8">
        <w:t xml:space="preserve"> that </w:t>
      </w:r>
      <w:proofErr w:type="gramStart"/>
      <w:r w:rsidR="004118D8">
        <w:t>can be seen</w:t>
      </w:r>
      <w:proofErr w:type="gramEnd"/>
      <w:r w:rsidR="004118D8">
        <w:t xml:space="preserve"> in Figure 1</w:t>
      </w:r>
      <w:r w:rsidR="009764F5">
        <w:t xml:space="preserve">. </w:t>
      </w:r>
      <w:r w:rsidR="006E13B9">
        <w:t>N</w:t>
      </w:r>
      <w:r w:rsidR="00317420">
        <w:t xml:space="preserve">ow we can calculate the average rating of each activity and the number of ratings it has got by using </w:t>
      </w:r>
      <w:proofErr w:type="spellStart"/>
      <w:proofErr w:type="gramStart"/>
      <w:r w:rsidR="00317420">
        <w:t>groupby</w:t>
      </w:r>
      <w:proofErr w:type="spellEnd"/>
      <w:r w:rsidR="00FC0EE4">
        <w:t>(</w:t>
      </w:r>
      <w:proofErr w:type="gramEnd"/>
      <w:r w:rsidR="00FC0EE4">
        <w:t>)</w:t>
      </w:r>
      <w:r w:rsidR="00317420">
        <w:t xml:space="preserve"> operation on the column</w:t>
      </w:r>
      <w:r w:rsidR="00FC0EE4">
        <w:t>s</w:t>
      </w:r>
      <w:r w:rsidR="00317420">
        <w:t xml:space="preserve"> </w:t>
      </w:r>
      <w:r w:rsidR="00FC0EE4">
        <w:t>“</w:t>
      </w:r>
      <w:r w:rsidR="00317420">
        <w:t>title</w:t>
      </w:r>
      <w:r w:rsidR="00FC0EE4">
        <w:t>”</w:t>
      </w:r>
      <w:r w:rsidR="00317420">
        <w:t xml:space="preserve"> and </w:t>
      </w:r>
      <w:r w:rsidR="00FC0EE4">
        <w:t>“</w:t>
      </w:r>
      <w:r w:rsidR="00317420">
        <w:t>rating</w:t>
      </w:r>
      <w:r w:rsidR="004118D8">
        <w:t xml:space="preserve">”. </w:t>
      </w:r>
      <w:r w:rsidR="00B251ED">
        <w:t>In addition</w:t>
      </w:r>
      <w:r w:rsidR="004E04BD">
        <w:t>, w</w:t>
      </w:r>
      <w:r w:rsidR="004118D8">
        <w:t xml:space="preserve">e can use </w:t>
      </w:r>
      <w:proofErr w:type="spellStart"/>
      <w:r w:rsidR="004118D8">
        <w:t>Matplotlib’s</w:t>
      </w:r>
      <w:proofErr w:type="spellEnd"/>
      <w:r w:rsidR="004118D8">
        <w:t xml:space="preserve"> </w:t>
      </w:r>
      <w:proofErr w:type="spellStart"/>
      <w:r w:rsidR="004118D8">
        <w:t>Pylplot</w:t>
      </w:r>
      <w:proofErr w:type="spellEnd"/>
      <w:r w:rsidR="004118D8">
        <w:t xml:space="preserve"> to visualize the ratings and counts in histograms.</w:t>
      </w:r>
    </w:p>
    <w:p w:rsidR="009764F5" w:rsidRDefault="009764F5" w:rsidP="009764F5">
      <w:pPr>
        <w:jc w:val="center"/>
      </w:pPr>
      <w:r w:rsidRPr="00FC0EE4">
        <w:rPr>
          <w:noProof/>
          <w:lang w:eastAsia="en-GB"/>
        </w:rPr>
        <w:drawing>
          <wp:inline distT="0" distB="0" distL="0" distR="0" wp14:anchorId="7BF063C4" wp14:editId="50304D57">
            <wp:extent cx="3905250" cy="18985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956" cy="1949477"/>
                    </a:xfrm>
                    <a:prstGeom prst="rect">
                      <a:avLst/>
                    </a:prstGeom>
                  </pic:spPr>
                </pic:pic>
              </a:graphicData>
            </a:graphic>
          </wp:inline>
        </w:drawing>
      </w:r>
    </w:p>
    <w:p w:rsidR="00317420" w:rsidRDefault="009764F5" w:rsidP="00FD0C8C">
      <w:pPr>
        <w:pStyle w:val="Caption"/>
        <w:jc w:val="center"/>
      </w:pPr>
      <w:bookmarkStart w:id="11" w:name="_Toc40798133"/>
      <w:r>
        <w:t xml:space="preserve">Figure </w:t>
      </w:r>
      <w:r w:rsidR="00EA797C">
        <w:fldChar w:fldCharType="begin"/>
      </w:r>
      <w:r w:rsidR="00EA797C">
        <w:instrText xml:space="preserve"> SEQ Figure \* ARABIC </w:instrText>
      </w:r>
      <w:r w:rsidR="00EA797C">
        <w:fldChar w:fldCharType="separate"/>
      </w:r>
      <w:r w:rsidR="00EA797C">
        <w:rPr>
          <w:noProof/>
        </w:rPr>
        <w:t>1</w:t>
      </w:r>
      <w:r w:rsidR="00EA797C">
        <w:rPr>
          <w:noProof/>
        </w:rPr>
        <w:fldChar w:fldCharType="end"/>
      </w:r>
      <w:r w:rsidR="0047438E">
        <w:t xml:space="preserve"> Result </w:t>
      </w:r>
      <w:proofErr w:type="spellStart"/>
      <w:r w:rsidR="0047438E">
        <w:t>Dataframe</w:t>
      </w:r>
      <w:proofErr w:type="spellEnd"/>
      <w:r w:rsidR="0047438E">
        <w:t xml:space="preserve"> A</w:t>
      </w:r>
      <w:r>
        <w:t>fter “</w:t>
      </w:r>
      <w:proofErr w:type="spellStart"/>
      <w:r>
        <w:t>ratings_data</w:t>
      </w:r>
      <w:proofErr w:type="spellEnd"/>
      <w:r>
        <w:t>” &amp; “</w:t>
      </w:r>
      <w:proofErr w:type="spellStart"/>
      <w:r>
        <w:t>activity_names</w:t>
      </w:r>
      <w:proofErr w:type="spellEnd"/>
      <w:r>
        <w:t xml:space="preserve">” </w:t>
      </w:r>
      <w:proofErr w:type="spellStart"/>
      <w:r>
        <w:t>Dataframes</w:t>
      </w:r>
      <w:proofErr w:type="spellEnd"/>
      <w:r>
        <w:t xml:space="preserve"> are </w:t>
      </w:r>
      <w:proofErr w:type="gramStart"/>
      <w:r w:rsidR="0047438E">
        <w:t>M</w:t>
      </w:r>
      <w:r w:rsidR="00F77D6B">
        <w:t>erged</w:t>
      </w:r>
      <w:proofErr w:type="gramEnd"/>
      <w:r>
        <w:t xml:space="preserve"> on “</w:t>
      </w:r>
      <w:proofErr w:type="spellStart"/>
      <w:r>
        <w:t>activityId</w:t>
      </w:r>
      <w:proofErr w:type="spellEnd"/>
      <w:r>
        <w:t>”</w:t>
      </w:r>
      <w:bookmarkEnd w:id="11"/>
    </w:p>
    <w:p w:rsidR="005676F3" w:rsidRDefault="00FD0C8C" w:rsidP="00FD0C8C">
      <w:pPr>
        <w:jc w:val="center"/>
      </w:pPr>
      <w:r w:rsidRPr="00FC0EE4">
        <w:rPr>
          <w:noProof/>
          <w:lang w:eastAsia="en-GB"/>
        </w:rPr>
        <w:lastRenderedPageBreak/>
        <w:drawing>
          <wp:inline distT="0" distB="0" distL="0" distR="0" wp14:anchorId="3B47C7EA" wp14:editId="4BCD2703">
            <wp:extent cx="2743200" cy="2042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5048" cy="2080649"/>
                    </a:xfrm>
                    <a:prstGeom prst="rect">
                      <a:avLst/>
                    </a:prstGeom>
                  </pic:spPr>
                </pic:pic>
              </a:graphicData>
            </a:graphic>
          </wp:inline>
        </w:drawing>
      </w:r>
      <w:r w:rsidR="005676F3" w:rsidRPr="00FC0EE4">
        <w:rPr>
          <w:noProof/>
          <w:lang w:eastAsia="en-GB"/>
        </w:rPr>
        <w:drawing>
          <wp:inline distT="0" distB="0" distL="0" distR="0" wp14:anchorId="66319E22" wp14:editId="188C6109">
            <wp:extent cx="2595306"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405" cy="1998515"/>
                    </a:xfrm>
                    <a:prstGeom prst="rect">
                      <a:avLst/>
                    </a:prstGeom>
                  </pic:spPr>
                </pic:pic>
              </a:graphicData>
            </a:graphic>
          </wp:inline>
        </w:drawing>
      </w:r>
    </w:p>
    <w:p w:rsidR="005676F3" w:rsidRDefault="00FD0C8C" w:rsidP="00FD0C8C">
      <w:pPr>
        <w:pStyle w:val="Caption"/>
        <w:jc w:val="center"/>
      </w:pPr>
      <w:r>
        <w:t xml:space="preserve">Figure </w:t>
      </w:r>
      <w:r w:rsidR="006E13B9">
        <w:t>2</w:t>
      </w:r>
      <w:r>
        <w:t xml:space="preserve"> </w:t>
      </w:r>
      <w:r w:rsidRPr="00C0714D">
        <w:t>Histogram that Shows Spread of Rating Counts</w:t>
      </w:r>
    </w:p>
    <w:p w:rsidR="00606726" w:rsidRPr="00606726" w:rsidRDefault="00FC0EE4" w:rsidP="005C210F">
      <w:pPr>
        <w:jc w:val="both"/>
      </w:pPr>
      <w:r>
        <w:t xml:space="preserve">As we can see in the ratings histogram, the ratings CSV file is pretty much balanced. For the rating </w:t>
      </w:r>
      <w:r w:rsidR="00D2540A">
        <w:t>counts,</w:t>
      </w:r>
      <w:r>
        <w:t xml:space="preserve"> we can understand </w:t>
      </w:r>
      <w:r w:rsidR="00C36538">
        <w:t xml:space="preserve">it </w:t>
      </w:r>
      <w:r>
        <w:t>does not contain many users but still good enough to make recommendations.</w:t>
      </w:r>
      <w:r w:rsidR="00C36538">
        <w:t xml:space="preserve"> </w:t>
      </w:r>
      <w:r w:rsidR="004E04BD">
        <w:t xml:space="preserve">We create a </w:t>
      </w:r>
      <w:r w:rsidR="00F77D6B">
        <w:t>“</w:t>
      </w:r>
      <w:r w:rsidR="006E13B9">
        <w:t>rating matrix</w:t>
      </w:r>
      <w:r w:rsidR="00F77D6B">
        <w:t>”</w:t>
      </w:r>
      <w:r w:rsidR="004E04BD">
        <w:t xml:space="preserve"> and calculate Pearson correlation</w:t>
      </w:r>
      <w:r w:rsidR="006E13B9">
        <w:t xml:space="preserve">. </w:t>
      </w:r>
      <w:r w:rsidR="004E04BD">
        <w:t>N</w:t>
      </w:r>
      <w:r w:rsidR="006E13B9">
        <w:t>ull cells</w:t>
      </w:r>
      <w:r w:rsidR="004E04BD">
        <w:t xml:space="preserve"> </w:t>
      </w:r>
      <w:proofErr w:type="gramStart"/>
      <w:r w:rsidR="004E04BD">
        <w:t>are eliminated</w:t>
      </w:r>
      <w:proofErr w:type="gramEnd"/>
      <w:r w:rsidR="006E13B9">
        <w:t xml:space="preserve"> from rating matrix</w:t>
      </w:r>
      <w:r w:rsidR="004D36CD">
        <w:t xml:space="preserve"> </w:t>
      </w:r>
      <w:r w:rsidR="00EB1696">
        <w:t xml:space="preserve">and </w:t>
      </w:r>
      <w:r w:rsidR="004E04BD">
        <w:t>a threshold has been given to eliminate subjective ratings.</w:t>
      </w:r>
    </w:p>
    <w:p w:rsidR="00E519C7" w:rsidRDefault="00230512" w:rsidP="00606726">
      <w:pPr>
        <w:jc w:val="center"/>
      </w:pPr>
      <w:r w:rsidRPr="00230512">
        <w:rPr>
          <w:noProof/>
          <w:lang w:eastAsia="en-GB"/>
        </w:rPr>
        <w:drawing>
          <wp:inline distT="0" distB="0" distL="0" distR="0" wp14:anchorId="7D01D8FF" wp14:editId="0E2BC964">
            <wp:extent cx="2628900" cy="108432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6260" cy="1116231"/>
                    </a:xfrm>
                    <a:prstGeom prst="rect">
                      <a:avLst/>
                    </a:prstGeom>
                  </pic:spPr>
                </pic:pic>
              </a:graphicData>
            </a:graphic>
          </wp:inline>
        </w:drawing>
      </w:r>
    </w:p>
    <w:p w:rsidR="000B1BFD" w:rsidRPr="000B1BFD" w:rsidRDefault="00606726" w:rsidP="00FD0C8C">
      <w:pPr>
        <w:pStyle w:val="Caption"/>
        <w:jc w:val="center"/>
      </w:pPr>
      <w:bookmarkStart w:id="12" w:name="_Toc40798139"/>
      <w:r>
        <w:t xml:space="preserve">Figure </w:t>
      </w:r>
      <w:r w:rsidR="00AE0100">
        <w:t>3</w:t>
      </w:r>
      <w:r>
        <w:t xml:space="preserve"> Correlation </w:t>
      </w:r>
      <w:proofErr w:type="spellStart"/>
      <w:r>
        <w:t>Dataframe</w:t>
      </w:r>
      <w:proofErr w:type="spellEnd"/>
      <w:r>
        <w:t xml:space="preserve"> after It Un</w:t>
      </w:r>
      <w:r w:rsidR="000B1BFD">
        <w:t>dergoes Operations</w:t>
      </w:r>
      <w:bookmarkEnd w:id="12"/>
    </w:p>
    <w:p w:rsidR="006254C7" w:rsidRDefault="004D36CD" w:rsidP="005C210F">
      <w:pPr>
        <w:jc w:val="both"/>
      </w:pPr>
      <w:r>
        <w:t xml:space="preserve">After recommendations found we filter them by season and hour. </w:t>
      </w:r>
      <w:r w:rsidR="00230512">
        <w:t>For example</w:t>
      </w:r>
      <w:r w:rsidR="00E519C7">
        <w:t xml:space="preserve"> recommending a user to go swimming </w:t>
      </w:r>
      <w:r w:rsidR="00230512">
        <w:t>in winter is pointless.</w:t>
      </w:r>
      <w:r>
        <w:t xml:space="preserve"> </w:t>
      </w:r>
      <w:r w:rsidR="004E04BD">
        <w:t xml:space="preserve">So far, we </w:t>
      </w:r>
      <w:r w:rsidR="00742CBA">
        <w:t xml:space="preserve">have implemented the collaborative filtering with </w:t>
      </w:r>
      <w:r w:rsidR="00F77D6B">
        <w:t>Pearson</w:t>
      </w:r>
      <w:r w:rsidR="00742CBA">
        <w:t xml:space="preserve"> correlation. </w:t>
      </w:r>
      <w:r>
        <w:t xml:space="preserve">Now we </w:t>
      </w:r>
      <w:r w:rsidR="00742CBA">
        <w:t xml:space="preserve">send the result of collaborative filtering to the content based </w:t>
      </w:r>
      <w:proofErr w:type="gramStart"/>
      <w:r w:rsidR="00742CBA">
        <w:t xml:space="preserve">filtering </w:t>
      </w:r>
      <w:r>
        <w:t xml:space="preserve"> for</w:t>
      </w:r>
      <w:proofErr w:type="gramEnd"/>
      <w:r>
        <w:t xml:space="preserve"> implementing </w:t>
      </w:r>
      <w:r w:rsidR="00742CBA">
        <w:t>hybrid system</w:t>
      </w:r>
      <w:r w:rsidR="00F77D6B">
        <w:t>. C</w:t>
      </w:r>
      <w:r w:rsidR="006254C7">
        <w:t>ontent based filtering will</w:t>
      </w:r>
      <w:r w:rsidR="00F77D6B">
        <w:t xml:space="preserve"> create a new </w:t>
      </w:r>
      <w:proofErr w:type="spellStart"/>
      <w:r w:rsidR="00F77D6B">
        <w:t>dataframe</w:t>
      </w:r>
      <w:proofErr w:type="spellEnd"/>
      <w:r w:rsidR="00F77D6B">
        <w:t xml:space="preserve"> from given</w:t>
      </w:r>
      <w:r w:rsidR="006254C7">
        <w:t xml:space="preserve"> result </w:t>
      </w:r>
      <w:r w:rsidR="004E04BD">
        <w:t xml:space="preserve">and </w:t>
      </w:r>
      <w:r w:rsidR="007B7A7F">
        <w:t>loo</w:t>
      </w:r>
      <w:r w:rsidR="006254C7">
        <w:t xml:space="preserve">p all the rows of the </w:t>
      </w:r>
      <w:proofErr w:type="spellStart"/>
      <w:r w:rsidR="006254C7">
        <w:t>dataframe</w:t>
      </w:r>
      <w:proofErr w:type="spellEnd"/>
      <w:r w:rsidR="006254C7">
        <w:t xml:space="preserve"> </w:t>
      </w:r>
      <w:r w:rsidR="001C5504">
        <w:t xml:space="preserve">to </w:t>
      </w:r>
      <w:r w:rsidR="007B7A7F">
        <w:t xml:space="preserve">create a new </w:t>
      </w:r>
      <w:proofErr w:type="spellStart"/>
      <w:r w:rsidR="007B7A7F">
        <w:t>vectorizer</w:t>
      </w:r>
      <w:proofErr w:type="spellEnd"/>
      <w:r w:rsidR="007B7A7F">
        <w:t xml:space="preserve"> and extract the keywords </w:t>
      </w:r>
      <w:r w:rsidR="001C5504">
        <w:t xml:space="preserve">of genres column. Keywords found </w:t>
      </w:r>
      <w:proofErr w:type="gramStart"/>
      <w:r w:rsidR="001C5504">
        <w:t>are appended</w:t>
      </w:r>
      <w:proofErr w:type="gramEnd"/>
      <w:r w:rsidR="001C5504">
        <w:t xml:space="preserve"> to </w:t>
      </w:r>
      <w:r w:rsidR="00F77D6B">
        <w:t xml:space="preserve">the </w:t>
      </w:r>
      <w:proofErr w:type="spellStart"/>
      <w:r w:rsidR="00F77D6B">
        <w:t>dataframe</w:t>
      </w:r>
      <w:proofErr w:type="spellEnd"/>
      <w:r w:rsidR="007B7A7F">
        <w:t xml:space="preserve">. </w:t>
      </w:r>
      <w:r w:rsidR="001C5504">
        <w:t xml:space="preserve">Once keywords of all activities </w:t>
      </w:r>
      <w:proofErr w:type="gramStart"/>
      <w:r w:rsidR="001C5504">
        <w:t>are found</w:t>
      </w:r>
      <w:proofErr w:type="gramEnd"/>
      <w:r w:rsidR="001C5504">
        <w:t>, s</w:t>
      </w:r>
      <w:r w:rsidR="006254C7">
        <w:t xml:space="preserve">imilarities are calculated with count matrix and cosine </w:t>
      </w:r>
      <w:proofErr w:type="spellStart"/>
      <w:r w:rsidR="006254C7">
        <w:t>similarty</w:t>
      </w:r>
      <w:proofErr w:type="spellEnd"/>
      <w:r w:rsidR="006254C7">
        <w:t>.</w:t>
      </w:r>
    </w:p>
    <w:p w:rsidR="00742CBA" w:rsidRDefault="007B7A7F" w:rsidP="005C210F">
      <w:pPr>
        <w:jc w:val="both"/>
      </w:pPr>
      <w:r>
        <w:t>We find the index of the original activity given by the user</w:t>
      </w:r>
      <w:r w:rsidR="00814885">
        <w:t xml:space="preserve"> to create a Series and sort the </w:t>
      </w:r>
      <w:proofErr w:type="spellStart"/>
      <w:r w:rsidR="00814885">
        <w:t>dateframe</w:t>
      </w:r>
      <w:proofErr w:type="spellEnd"/>
      <w:r w:rsidR="00814885">
        <w:t xml:space="preserve"> by the cosine similarity value in descending order. Then we simply take the first </w:t>
      </w:r>
      <w:r w:rsidR="00D2540A">
        <w:t>five</w:t>
      </w:r>
      <w:r w:rsidR="00814885">
        <w:t xml:space="preserve"> rows of this Series which is equivalent t</w:t>
      </w:r>
      <w:r w:rsidR="001C5504">
        <w:t xml:space="preserve">o the most similar </w:t>
      </w:r>
      <w:proofErr w:type="gramStart"/>
      <w:r w:rsidR="001C5504">
        <w:t>5</w:t>
      </w:r>
      <w:proofErr w:type="gramEnd"/>
      <w:r w:rsidR="001C5504">
        <w:t xml:space="preserve"> activities and present it to the user in header element in a web browser.</w:t>
      </w:r>
    </w:p>
    <w:p w:rsidR="008D388F" w:rsidRDefault="008D388F" w:rsidP="008D388F">
      <w:pPr>
        <w:pStyle w:val="Heading2"/>
      </w:pPr>
      <w:r>
        <w:t>Guides Followed and Differences (Extra 3)</w:t>
      </w:r>
    </w:p>
    <w:p w:rsidR="008D388F" w:rsidRPr="000B1BFD" w:rsidRDefault="001C5504" w:rsidP="005C210F">
      <w:pPr>
        <w:jc w:val="both"/>
      </w:pPr>
      <w:r>
        <w:t xml:space="preserve">A guide for </w:t>
      </w:r>
      <w:r w:rsidR="008D388F">
        <w:t xml:space="preserve">Collaborative Filtering </w:t>
      </w:r>
      <w:sdt>
        <w:sdtPr>
          <w:id w:val="-1057165841"/>
          <w:citation/>
        </w:sdtPr>
        <w:sdtEndPr/>
        <w:sdtContent>
          <w:r w:rsidR="0065605A">
            <w:fldChar w:fldCharType="begin"/>
          </w:r>
          <w:r w:rsidR="0065605A">
            <w:rPr>
              <w:lang w:val="tr-TR"/>
            </w:rPr>
            <w:instrText xml:space="preserve"> CITATION Cre20 \l 1055 </w:instrText>
          </w:r>
          <w:r w:rsidR="0065605A">
            <w:fldChar w:fldCharType="separate"/>
          </w:r>
          <w:r w:rsidR="00B84A04">
            <w:rPr>
              <w:noProof/>
              <w:lang w:val="tr-TR"/>
            </w:rPr>
            <w:t>(Creating a Simple Recommender System in Python using Pandas, 2020)</w:t>
          </w:r>
          <w:r w:rsidR="0065605A">
            <w:fldChar w:fldCharType="end"/>
          </w:r>
        </w:sdtContent>
      </w:sdt>
      <w:r>
        <w:t xml:space="preserve"> </w:t>
      </w:r>
      <w:proofErr w:type="gramStart"/>
      <w:r>
        <w:t>is followed</w:t>
      </w:r>
      <w:proofErr w:type="gramEnd"/>
      <w:r w:rsidR="008D388F">
        <w:t xml:space="preserve"> and it is improved by using custom dataset</w:t>
      </w:r>
      <w:r w:rsidR="00F77D6B">
        <w:t xml:space="preserve"> with filtering the</w:t>
      </w:r>
      <w:r w:rsidR="008D388F">
        <w:t xml:space="preserve"> </w:t>
      </w:r>
      <w:r w:rsidR="00F77D6B">
        <w:t xml:space="preserve">recommendations </w:t>
      </w:r>
      <w:r w:rsidR="008D388F">
        <w:t>depending on the season and hour</w:t>
      </w:r>
      <w:r w:rsidR="00F77D6B">
        <w:t xml:space="preserve">. </w:t>
      </w:r>
      <w:r>
        <w:t>Another guide for Content Based Filtering</w:t>
      </w:r>
      <w:r w:rsidR="002A462E">
        <w:t xml:space="preserve"> </w:t>
      </w:r>
      <w:sdt>
        <w:sdtPr>
          <w:id w:val="295186407"/>
          <w:citation/>
        </w:sdtPr>
        <w:sdtEndPr/>
        <w:sdtContent>
          <w:r w:rsidR="002A462E">
            <w:fldChar w:fldCharType="begin"/>
          </w:r>
          <w:r w:rsidR="002A462E">
            <w:rPr>
              <w:lang w:val="tr-TR"/>
            </w:rPr>
            <w:instrText xml:space="preserve"> CITATION How20 \l 1055 </w:instrText>
          </w:r>
          <w:r w:rsidR="002A462E">
            <w:fldChar w:fldCharType="separate"/>
          </w:r>
          <w:r w:rsidR="00B84A04">
            <w:rPr>
              <w:noProof/>
              <w:lang w:val="tr-TR"/>
            </w:rPr>
            <w:t>(How to build a content-based movie recommender system with Natural Language Processing, 2020)</w:t>
          </w:r>
          <w:r w:rsidR="002A462E">
            <w:fldChar w:fldCharType="end"/>
          </w:r>
        </w:sdtContent>
      </w:sdt>
      <w:r w:rsidR="00F77D6B">
        <w:t xml:space="preserve"> </w:t>
      </w:r>
      <w:proofErr w:type="gramStart"/>
      <w:r>
        <w:t>is followed</w:t>
      </w:r>
      <w:proofErr w:type="gramEnd"/>
      <w:r>
        <w:t xml:space="preserve"> </w:t>
      </w:r>
      <w:r w:rsidR="00F77D6B">
        <w:t xml:space="preserve">and these two recommender systems are </w:t>
      </w:r>
      <w:r w:rsidR="008D388F">
        <w:t xml:space="preserve">mixed </w:t>
      </w:r>
      <w:r w:rsidR="002A462E">
        <w:t>to implement a hybrid system.</w:t>
      </w:r>
      <w:r w:rsidR="008D388F">
        <w:t xml:space="preserve"> </w:t>
      </w:r>
      <w:r w:rsidR="002A462E">
        <w:t xml:space="preserve">Content based filtering had </w:t>
      </w:r>
      <w:r w:rsidR="008D388F">
        <w:t xml:space="preserve">major changes on NLP </w:t>
      </w:r>
      <w:r w:rsidR="002A462E">
        <w:t>algorithm for keyword extraction (</w:t>
      </w:r>
      <w:proofErr w:type="gramStart"/>
      <w:r w:rsidR="002A462E">
        <w:t>Guide was using RLTK to keyword extraction</w:t>
      </w:r>
      <w:proofErr w:type="gramEnd"/>
      <w:r w:rsidR="00F77D6B">
        <w:t xml:space="preserve">, </w:t>
      </w:r>
      <w:proofErr w:type="gramStart"/>
      <w:r w:rsidR="00F77D6B">
        <w:t xml:space="preserve">this article uses </w:t>
      </w:r>
      <w:proofErr w:type="spellStart"/>
      <w:r w:rsidR="00F77D6B">
        <w:t>Sklearn</w:t>
      </w:r>
      <w:proofErr w:type="spellEnd"/>
      <w:proofErr w:type="gramEnd"/>
      <w:r w:rsidR="002A462E">
        <w:t xml:space="preserve">). Data manipulation processes </w:t>
      </w:r>
      <w:proofErr w:type="gramStart"/>
      <w:r w:rsidR="002A462E">
        <w:t>are added</w:t>
      </w:r>
      <w:proofErr w:type="gramEnd"/>
      <w:r w:rsidR="002A462E">
        <w:t xml:space="preserve"> as extra for</w:t>
      </w:r>
      <w:r w:rsidR="00D92FFC">
        <w:t xml:space="preserve"> </w:t>
      </w:r>
      <w:r w:rsidR="002A462E">
        <w:t>implementing the hybrid system and presenting results to the user</w:t>
      </w:r>
      <w:r>
        <w:t>, these were missing in the guides followed</w:t>
      </w:r>
      <w:r w:rsidR="002A462E">
        <w:t>.</w:t>
      </w:r>
    </w:p>
    <w:p w:rsidR="00423DA9" w:rsidRPr="00423DA9" w:rsidRDefault="00062AE5" w:rsidP="00423DA9">
      <w:pPr>
        <w:pStyle w:val="Heading1"/>
      </w:pPr>
      <w:bookmarkStart w:id="13" w:name="_Toc40798168"/>
      <w:r>
        <w:lastRenderedPageBreak/>
        <w:t>Experimental Work</w:t>
      </w:r>
      <w:bookmarkEnd w:id="13"/>
    </w:p>
    <w:p w:rsidR="00BF5356" w:rsidRPr="00BF5356" w:rsidRDefault="00BF5356" w:rsidP="00423DA9">
      <w:pPr>
        <w:pStyle w:val="Heading2"/>
      </w:pPr>
      <w:bookmarkStart w:id="14" w:name="_Toc40798169"/>
      <w:r>
        <w:t>D</w:t>
      </w:r>
      <w:bookmarkEnd w:id="14"/>
      <w:r w:rsidR="003F5C50">
        <w:t>ataset</w:t>
      </w:r>
    </w:p>
    <w:p w:rsidR="00E519C7" w:rsidRDefault="0037363F" w:rsidP="005C210F">
      <w:pPr>
        <w:jc w:val="both"/>
      </w:pPr>
      <w:r>
        <w:t xml:space="preserve">For this </w:t>
      </w:r>
      <w:r w:rsidR="0047438E">
        <w:t>article and recommender system,</w:t>
      </w:r>
      <w:r>
        <w:t xml:space="preserve"> custom data set </w:t>
      </w:r>
      <w:r w:rsidR="00A43E7D">
        <w:t>has been prepared from scratch.</w:t>
      </w:r>
      <w:r w:rsidR="00C01E59">
        <w:t xml:space="preserve"> </w:t>
      </w:r>
      <w:r w:rsidR="004A78D9">
        <w:t>“Activities</w:t>
      </w:r>
      <w:r w:rsidR="00C01E59">
        <w:t>” CSV file</w:t>
      </w:r>
      <w:r w:rsidR="004A78D9">
        <w:t xml:space="preserve"> contains </w:t>
      </w:r>
      <w:r w:rsidR="00C01E59">
        <w:t>40</w:t>
      </w:r>
      <w:r w:rsidR="004A78D9">
        <w:t xml:space="preserve"> rows/activities and </w:t>
      </w:r>
      <w:r w:rsidR="00D2540A">
        <w:t>five</w:t>
      </w:r>
      <w:r w:rsidR="004F4EB5">
        <w:t xml:space="preserve"> columns which are, activity id, title, genre, time and season.</w:t>
      </w:r>
      <w:r w:rsidR="00C01E59">
        <w:t xml:space="preserve"> </w:t>
      </w:r>
      <w:r w:rsidR="0002786A">
        <w:t>There is also a second CSV file</w:t>
      </w:r>
      <w:r w:rsidR="00801D95">
        <w:t xml:space="preserve"> named ”Activity Ratings”,</w:t>
      </w:r>
      <w:r w:rsidR="0002786A">
        <w:t xml:space="preserve"> which </w:t>
      </w:r>
      <w:r w:rsidR="00801D95">
        <w:t>contains</w:t>
      </w:r>
      <w:r w:rsidR="0002786A">
        <w:t xml:space="preserve"> the ratings given to activities by users</w:t>
      </w:r>
      <w:r w:rsidR="00801D95">
        <w:t>.</w:t>
      </w:r>
      <w:r w:rsidR="0002786A">
        <w:t xml:space="preserve"> This file is currently containing ratings randomly created</w:t>
      </w:r>
      <w:r w:rsidR="00801D95">
        <w:t>,</w:t>
      </w:r>
      <w:r w:rsidR="0002786A">
        <w:t xml:space="preserve"> so it lacks the logical</w:t>
      </w:r>
      <w:r w:rsidR="00941844">
        <w:t xml:space="preserve"> sense</w:t>
      </w:r>
      <w:r w:rsidR="00C01E59">
        <w:t xml:space="preserve">. </w:t>
      </w:r>
      <w:r w:rsidR="003336A7">
        <w:t xml:space="preserve">This data set contains </w:t>
      </w:r>
      <w:r w:rsidR="00941844">
        <w:t>225</w:t>
      </w:r>
      <w:r w:rsidR="003336A7">
        <w:t xml:space="preserve"> rows and 3 </w:t>
      </w:r>
      <w:r w:rsidR="00D2540A">
        <w:t>columns, which</w:t>
      </w:r>
      <w:r w:rsidR="00C01E59">
        <w:t xml:space="preserve"> are</w:t>
      </w:r>
      <w:r w:rsidR="003336A7">
        <w:t xml:space="preserve"> user id, activity id and rating.</w:t>
      </w:r>
    </w:p>
    <w:p w:rsidR="00BF5356" w:rsidRDefault="00423DA9" w:rsidP="00423DA9">
      <w:pPr>
        <w:pStyle w:val="Heading2"/>
      </w:pPr>
      <w:bookmarkStart w:id="15" w:name="_Toc40798170"/>
      <w:r>
        <w:t>L</w:t>
      </w:r>
      <w:bookmarkEnd w:id="15"/>
      <w:r w:rsidR="003F5C50">
        <w:t>ibraries</w:t>
      </w:r>
    </w:p>
    <w:p w:rsidR="003F5C50" w:rsidRDefault="00025DD9" w:rsidP="005C210F">
      <w:pPr>
        <w:jc w:val="both"/>
      </w:pPr>
      <w:r>
        <w:t>Pandas</w:t>
      </w:r>
      <w:r w:rsidR="00033F3A">
        <w:t xml:space="preserve"> (</w:t>
      </w:r>
      <w:r w:rsidR="00521490">
        <w:t>1.0.3</w:t>
      </w:r>
      <w:r w:rsidR="00033F3A">
        <w:t xml:space="preserve">) allows </w:t>
      </w:r>
      <w:r w:rsidR="00D2540A">
        <w:t>creating</w:t>
      </w:r>
      <w:r w:rsidR="00FE2CFD">
        <w:t xml:space="preserve"> </w:t>
      </w:r>
      <w:proofErr w:type="spellStart"/>
      <w:r w:rsidR="00FE2CFD">
        <w:t>DataFrames</w:t>
      </w:r>
      <w:proofErr w:type="spellEnd"/>
      <w:r w:rsidR="00033F3A">
        <w:t xml:space="preserve"> from dataset</w:t>
      </w:r>
      <w:r w:rsidR="00FE2CFD">
        <w:t xml:space="preserve">. </w:t>
      </w:r>
      <w:r w:rsidR="00033F3A">
        <w:t>Install with</w:t>
      </w:r>
      <w:r>
        <w:t xml:space="preserve"> “pip install pandas”.</w:t>
      </w:r>
      <w:r w:rsidR="00C01E59">
        <w:t xml:space="preserve"> </w:t>
      </w:r>
      <w:proofErr w:type="spellStart"/>
      <w:r>
        <w:t>Matplotlib</w:t>
      </w:r>
      <w:proofErr w:type="spellEnd"/>
      <w:r>
        <w:t xml:space="preserve"> </w:t>
      </w:r>
      <w:r w:rsidR="00521490">
        <w:t>(3.2</w:t>
      </w:r>
      <w:r w:rsidR="00033F3A">
        <w:t xml:space="preserve">.1) allows </w:t>
      </w:r>
      <w:r w:rsidR="00D2540A">
        <w:t>visualizing</w:t>
      </w:r>
      <w:r>
        <w:t xml:space="preserve"> data. </w:t>
      </w:r>
      <w:r w:rsidR="00033F3A">
        <w:t xml:space="preserve">Install with </w:t>
      </w:r>
      <w:r>
        <w:t xml:space="preserve">“python –m pip install –U </w:t>
      </w:r>
      <w:proofErr w:type="spellStart"/>
      <w:r>
        <w:t>matplotlib</w:t>
      </w:r>
      <w:proofErr w:type="spellEnd"/>
      <w:r>
        <w:t>”.</w:t>
      </w:r>
      <w:r w:rsidR="00C01E59">
        <w:t xml:space="preserve"> </w:t>
      </w:r>
      <w:r w:rsidR="001B75B2">
        <w:t xml:space="preserve">Flask </w:t>
      </w:r>
      <w:r w:rsidR="0081122E">
        <w:t>web framework</w:t>
      </w:r>
      <w:r w:rsidR="00521490">
        <w:t xml:space="preserve"> (1.1.2</w:t>
      </w:r>
      <w:r w:rsidR="00033F3A">
        <w:t>)</w:t>
      </w:r>
      <w:r w:rsidR="0081122E">
        <w:t xml:space="preserve"> </w:t>
      </w:r>
      <w:r w:rsidR="00033F3A">
        <w:t>allows</w:t>
      </w:r>
      <w:r w:rsidR="0081122E">
        <w:t xml:space="preserve"> </w:t>
      </w:r>
      <w:r w:rsidR="00D2540A">
        <w:t>implementing</w:t>
      </w:r>
      <w:r w:rsidR="0081122E">
        <w:t xml:space="preserve"> an API</w:t>
      </w:r>
      <w:r w:rsidR="0084418C">
        <w:t xml:space="preserve">. </w:t>
      </w:r>
      <w:r w:rsidR="00033F3A">
        <w:t xml:space="preserve">Install with </w:t>
      </w:r>
      <w:r w:rsidR="0084418C">
        <w:t>“pip install –U Flask”.</w:t>
      </w:r>
      <w:r w:rsidR="00C01E59">
        <w:t xml:space="preserve"> </w:t>
      </w:r>
      <w:proofErr w:type="spellStart"/>
      <w:r w:rsidR="0084418C">
        <w:t>Sklearn</w:t>
      </w:r>
      <w:proofErr w:type="spellEnd"/>
      <w:r w:rsidR="00521490">
        <w:t xml:space="preserve"> (0.23.1</w:t>
      </w:r>
      <w:r w:rsidR="00033F3A">
        <w:t>)</w:t>
      </w:r>
      <w:r w:rsidR="0084418C">
        <w:t xml:space="preserve"> is a </w:t>
      </w:r>
      <w:r w:rsidR="00D2540A">
        <w:t>machine-learning</w:t>
      </w:r>
      <w:r w:rsidR="0084418C">
        <w:t xml:space="preserve"> </w:t>
      </w:r>
      <w:r w:rsidR="0081122E">
        <w:t>module</w:t>
      </w:r>
      <w:r w:rsidR="00FE2CFD">
        <w:t xml:space="preserve"> contains</w:t>
      </w:r>
      <w:r w:rsidR="0084418C">
        <w:t xml:space="preserve"> algorithms. </w:t>
      </w:r>
      <w:r w:rsidR="00033F3A">
        <w:t xml:space="preserve">Install with </w:t>
      </w:r>
      <w:r w:rsidR="00FE2CFD">
        <w:t xml:space="preserve">“pip install –U </w:t>
      </w:r>
      <w:proofErr w:type="spellStart"/>
      <w:r w:rsidR="00FE2CFD">
        <w:t>scikit</w:t>
      </w:r>
      <w:proofErr w:type="spellEnd"/>
      <w:r w:rsidR="00FE2CFD">
        <w:t>-learn”.</w:t>
      </w:r>
    </w:p>
    <w:p w:rsidR="003F5C50" w:rsidRDefault="003F5C50" w:rsidP="00C01E59">
      <w:pPr>
        <w:pStyle w:val="Heading2"/>
      </w:pPr>
      <w:r>
        <w:t>Improving Results</w:t>
      </w:r>
      <w:r w:rsidR="00321766">
        <w:t xml:space="preserve"> </w:t>
      </w:r>
      <w:r w:rsidR="008D388F">
        <w:t>(</w:t>
      </w:r>
      <w:r w:rsidR="00321766">
        <w:t>Extra 1</w:t>
      </w:r>
      <w:r w:rsidR="008D388F">
        <w:t>)</w:t>
      </w:r>
    </w:p>
    <w:p w:rsidR="004D36CD" w:rsidRPr="004D36CD" w:rsidRDefault="00A43E7D" w:rsidP="005C210F">
      <w:pPr>
        <w:jc w:val="both"/>
      </w:pPr>
      <w:r>
        <w:t>In order to improve</w:t>
      </w:r>
      <w:r w:rsidR="004D36CD">
        <w:t xml:space="preserve"> the results</w:t>
      </w:r>
      <w:r w:rsidR="00801D95">
        <w:t>,</w:t>
      </w:r>
      <w:r w:rsidR="004D36CD">
        <w:t xml:space="preserve"> minimum number of rating counts limit </w:t>
      </w:r>
      <w:r>
        <w:t>added</w:t>
      </w:r>
      <w:r w:rsidR="00801D95">
        <w:t xml:space="preserve"> before calculating correlation</w:t>
      </w:r>
      <w:r>
        <w:t xml:space="preserve"> and</w:t>
      </w:r>
      <w:r w:rsidR="004D36CD">
        <w:t xml:space="preserve"> null </w:t>
      </w:r>
      <w:r w:rsidR="004D36CD" w:rsidRPr="00A43E7D">
        <w:t>cells</w:t>
      </w:r>
      <w:r>
        <w:t xml:space="preserve"> removed</w:t>
      </w:r>
      <w:r w:rsidR="004D36CD" w:rsidRPr="00A43E7D">
        <w:t xml:space="preserve"> from the</w:t>
      </w:r>
      <w:r w:rsidR="00801D95">
        <w:t xml:space="preserve"> rating</w:t>
      </w:r>
      <w:r w:rsidR="004D36CD" w:rsidRPr="00A43E7D">
        <w:t xml:space="preserve"> matrix</w:t>
      </w:r>
      <w:r>
        <w:t>.</w:t>
      </w:r>
      <w:r w:rsidR="004D36CD">
        <w:t xml:space="preserve"> </w:t>
      </w:r>
      <w:r w:rsidR="00801D95">
        <w:t>Result of collaborative filtering</w:t>
      </w:r>
      <w:r>
        <w:t xml:space="preserve"> is filtered by the current season and hour.</w:t>
      </w:r>
      <w:r w:rsidR="00BB4787">
        <w:t xml:space="preserve"> </w:t>
      </w:r>
      <w:r w:rsidR="00DB1050">
        <w:t>With these three changes</w:t>
      </w:r>
      <w:r w:rsidR="005E083A">
        <w:t>,</w:t>
      </w:r>
      <w:r w:rsidR="00DB1050">
        <w:t xml:space="preserve"> recommendations were more </w:t>
      </w:r>
      <w:r w:rsidR="005E083A">
        <w:t xml:space="preserve">acceptable </w:t>
      </w:r>
      <w:r w:rsidR="00DB1050">
        <w:t xml:space="preserve">by the user. </w:t>
      </w:r>
      <w:r w:rsidR="00BB4787">
        <w:t xml:space="preserve">Apart from the changes in the </w:t>
      </w:r>
      <w:r w:rsidR="00D2540A">
        <w:t>code,</w:t>
      </w:r>
      <w:r w:rsidR="00BB4787">
        <w:t xml:space="preserve"> dataset has changed for improving result.</w:t>
      </w:r>
    </w:p>
    <w:p w:rsidR="007C2C34" w:rsidRDefault="007231E2" w:rsidP="005C210F">
      <w:pPr>
        <w:jc w:val="both"/>
      </w:pPr>
      <w:r>
        <w:t>At first, the</w:t>
      </w:r>
      <w:r w:rsidR="005E083A">
        <w:t xml:space="preserve"> rating</w:t>
      </w:r>
      <w:r>
        <w:t xml:space="preserve"> dataset was containing </w:t>
      </w:r>
      <w:r w:rsidR="005E083A">
        <w:t xml:space="preserve">40 ratings; </w:t>
      </w:r>
      <w:r>
        <w:t>only 4 dif</w:t>
      </w:r>
      <w:r w:rsidR="005E083A">
        <w:t>ferent users who have rated</w:t>
      </w:r>
      <w:r>
        <w:t xml:space="preserve"> 10 random activities among the total of 40 activities</w:t>
      </w:r>
      <w:r w:rsidR="004862DE">
        <w:t xml:space="preserve"> and the minimum </w:t>
      </w:r>
      <w:r w:rsidR="00801D95">
        <w:t>number of rating counts limit was</w:t>
      </w:r>
      <w:r w:rsidR="004862DE">
        <w:t xml:space="preserve"> given as 2</w:t>
      </w:r>
      <w:r w:rsidR="00DD2A92">
        <w:t xml:space="preserve">. </w:t>
      </w:r>
      <w:r>
        <w:t>Assuming the user has given “</w:t>
      </w:r>
      <w:r w:rsidR="005E083A">
        <w:t>going-cinema</w:t>
      </w:r>
      <w:r>
        <w:t>” activity</w:t>
      </w:r>
      <w:r w:rsidR="002B5179">
        <w:t>,</w:t>
      </w:r>
      <w:r>
        <w:t xml:space="preserve"> the result of the re</w:t>
      </w:r>
      <w:r w:rsidR="00C01E59">
        <w:t>commender system was very poor</w:t>
      </w:r>
      <w:r w:rsidR="0047438E">
        <w:t>.</w:t>
      </w:r>
      <w:r w:rsidR="00C01E59">
        <w:t xml:space="preserve"> It</w:t>
      </w:r>
      <w:r w:rsidR="005E083A">
        <w:t xml:space="preserve"> could not recommend anything.</w:t>
      </w:r>
    </w:p>
    <w:p w:rsidR="004862DE" w:rsidRDefault="004862DE" w:rsidP="005C210F">
      <w:pPr>
        <w:jc w:val="both"/>
      </w:pPr>
      <w:r>
        <w:t>With increasing the</w:t>
      </w:r>
      <w:r w:rsidR="00DB1050">
        <w:t xml:space="preserve"> number of</w:t>
      </w:r>
      <w:r>
        <w:t xml:space="preserve"> </w:t>
      </w:r>
      <w:r w:rsidR="00D2540A">
        <w:t>ratings</w:t>
      </w:r>
      <w:r w:rsidR="005E083A">
        <w:t xml:space="preserve"> to 225</w:t>
      </w:r>
      <w:r w:rsidR="00DB1050">
        <w:t>,</w:t>
      </w:r>
      <w:r>
        <w:t xml:space="preserve"> dataset population to 10 different users</w:t>
      </w:r>
      <w:r w:rsidR="00801D95">
        <w:t xml:space="preserve"> who </w:t>
      </w:r>
      <w:r w:rsidR="002B5179">
        <w:t>are</w:t>
      </w:r>
      <w:r>
        <w:t xml:space="preserve"> rating 25 random a</w:t>
      </w:r>
      <w:r w:rsidR="00C01E59">
        <w:t>ctivities</w:t>
      </w:r>
      <w:r w:rsidR="002B5179">
        <w:t>,</w:t>
      </w:r>
      <w:r w:rsidR="00C01E59">
        <w:t xml:space="preserve"> recommend</w:t>
      </w:r>
      <w:r w:rsidR="00836D21">
        <w:t>er finally</w:t>
      </w:r>
      <w:r w:rsidR="005E083A">
        <w:t xml:space="preserve"> could give </w:t>
      </w:r>
      <w:r w:rsidR="00836D21">
        <w:t xml:space="preserve">some </w:t>
      </w:r>
      <w:bookmarkStart w:id="16" w:name="_GoBack"/>
      <w:bookmarkEnd w:id="16"/>
      <w:r w:rsidR="005E083A">
        <w:t>recommendations</w:t>
      </w:r>
      <w:r w:rsidR="00C01E59">
        <w:t>.</w:t>
      </w:r>
      <w:r w:rsidR="002B5179">
        <w:t xml:space="preserve"> With popula</w:t>
      </w:r>
      <w:r w:rsidR="00DB1050">
        <w:t>ted dataset and i</w:t>
      </w:r>
      <w:r w:rsidR="005E083A">
        <w:t xml:space="preserve">ncreasing the threshold to </w:t>
      </w:r>
      <w:proofErr w:type="gramStart"/>
      <w:r w:rsidR="005E083A">
        <w:t>5</w:t>
      </w:r>
      <w:proofErr w:type="gramEnd"/>
      <w:r w:rsidR="005E083A">
        <w:t xml:space="preserve"> or 7</w:t>
      </w:r>
      <w:r w:rsidR="002B5179">
        <w:t xml:space="preserve">, the recommendations </w:t>
      </w:r>
      <w:r w:rsidR="00801D95">
        <w:t xml:space="preserve">became </w:t>
      </w:r>
      <w:r w:rsidR="002B5179">
        <w:t xml:space="preserve">much </w:t>
      </w:r>
      <w:r w:rsidR="00801D95">
        <w:t xml:space="preserve">more </w:t>
      </w:r>
      <w:r w:rsidR="002B5179">
        <w:t>logical</w:t>
      </w:r>
      <w:r w:rsidR="005E083A">
        <w:t xml:space="preserve"> compared to threshold 2</w:t>
      </w:r>
      <w:r w:rsidR="002B5179">
        <w:t>.</w:t>
      </w:r>
      <w:r w:rsidR="00DB1050">
        <w:t xml:space="preserve"> </w:t>
      </w:r>
      <w:r w:rsidR="00572DC3">
        <w:t>However</w:t>
      </w:r>
      <w:r w:rsidR="00CA5A3B">
        <w:t>,</w:t>
      </w:r>
      <w:r w:rsidR="00DB1050">
        <w:t xml:space="preserve"> when the threshold was </w:t>
      </w:r>
      <w:r w:rsidR="00CA5A3B">
        <w:t>too high</w:t>
      </w:r>
      <w:r w:rsidR="00DB1050">
        <w:t xml:space="preserve">, recommender was giving same recommendations for different activities </w:t>
      </w:r>
      <w:r w:rsidR="00CA5A3B">
        <w:t xml:space="preserve">that </w:t>
      </w:r>
      <w:proofErr w:type="gramStart"/>
      <w:r w:rsidR="00CA5A3B">
        <w:t>are given</w:t>
      </w:r>
      <w:proofErr w:type="gramEnd"/>
      <w:r w:rsidR="00CA5A3B">
        <w:t xml:space="preserve"> by the user. The reason for that, there </w:t>
      </w:r>
      <w:r w:rsidR="00DB1050">
        <w:t xml:space="preserve">were only a few activities rated more than </w:t>
      </w:r>
      <w:proofErr w:type="gramStart"/>
      <w:r w:rsidR="00DB1050">
        <w:t>7</w:t>
      </w:r>
      <w:proofErr w:type="gramEnd"/>
      <w:r w:rsidR="00DB1050">
        <w:t xml:space="preserve">. Setting the threshold to </w:t>
      </w:r>
      <w:proofErr w:type="gramStart"/>
      <w:r w:rsidR="00DB1050">
        <w:t>5</w:t>
      </w:r>
      <w:proofErr w:type="gramEnd"/>
      <w:r w:rsidR="00DB1050">
        <w:t xml:space="preserve"> was the best result since there were plenty of activities </w:t>
      </w:r>
      <w:r w:rsidR="00CA5A3B">
        <w:t>with</w:t>
      </w:r>
      <w:r w:rsidR="00DB1050">
        <w:t xml:space="preserve"> more than 5 rating counts</w:t>
      </w:r>
      <w:r w:rsidR="00CA5A3B">
        <w:t>.</w:t>
      </w:r>
      <w:r w:rsidR="00DB1050">
        <w:t xml:space="preserve"> </w:t>
      </w:r>
      <w:r w:rsidR="00CA5A3B">
        <w:t xml:space="preserve">With the threshold of </w:t>
      </w:r>
      <w:proofErr w:type="gramStart"/>
      <w:r w:rsidR="00CA5A3B">
        <w:t>5</w:t>
      </w:r>
      <w:proofErr w:type="gramEnd"/>
      <w:r w:rsidR="00CA5A3B">
        <w:t>, recommendations were</w:t>
      </w:r>
      <w:r w:rsidR="005E083A">
        <w:t xml:space="preserve"> highly logical and</w:t>
      </w:r>
      <w:r w:rsidR="00CA5A3B">
        <w:t xml:space="preserve"> changing wit</w:t>
      </w:r>
      <w:r w:rsidR="005E083A">
        <w:t>h each given different activity.</w:t>
      </w:r>
    </w:p>
    <w:p w:rsidR="004862DE" w:rsidRDefault="004862DE" w:rsidP="009B1ED8">
      <w:pPr>
        <w:jc w:val="center"/>
      </w:pPr>
      <w:r w:rsidRPr="004862DE">
        <w:rPr>
          <w:noProof/>
          <w:lang w:eastAsia="en-GB"/>
        </w:rPr>
        <w:drawing>
          <wp:inline distT="0" distB="0" distL="0" distR="0" wp14:anchorId="0700EDA8" wp14:editId="6F1CE81D">
            <wp:extent cx="2990850" cy="88535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365" cy="890240"/>
                    </a:xfrm>
                    <a:prstGeom prst="rect">
                      <a:avLst/>
                    </a:prstGeom>
                  </pic:spPr>
                </pic:pic>
              </a:graphicData>
            </a:graphic>
          </wp:inline>
        </w:drawing>
      </w:r>
    </w:p>
    <w:p w:rsidR="004862DE" w:rsidRDefault="009B1ED8" w:rsidP="00FE2CFD">
      <w:pPr>
        <w:pStyle w:val="Caption"/>
        <w:jc w:val="center"/>
      </w:pPr>
      <w:r>
        <w:t xml:space="preserve">Figure </w:t>
      </w:r>
      <w:r w:rsidR="00AE0100">
        <w:t>4</w:t>
      </w:r>
      <w:r>
        <w:t xml:space="preserve"> Result with More Ratings &amp; Threshold Set to Seven</w:t>
      </w:r>
    </w:p>
    <w:p w:rsidR="00DD2A92" w:rsidRDefault="00BB1D59" w:rsidP="00DD2A92">
      <w:pP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62.3pt">
            <v:imagedata r:id="rId18" o:title="result_change"/>
          </v:shape>
        </w:pict>
      </w:r>
    </w:p>
    <w:p w:rsidR="00952755" w:rsidRDefault="00DD2A92" w:rsidP="004E04BD">
      <w:pPr>
        <w:pStyle w:val="Caption"/>
        <w:jc w:val="center"/>
      </w:pPr>
      <w:r>
        <w:t xml:space="preserve">Figure </w:t>
      </w:r>
      <w:proofErr w:type="gramStart"/>
      <w:r w:rsidR="00AE0100">
        <w:t>5</w:t>
      </w:r>
      <w:proofErr w:type="gramEnd"/>
      <w:r w:rsidR="005E083A">
        <w:t xml:space="preserve"> Experimental Analysis of Populated Dataset with Different Thresholds</w:t>
      </w:r>
    </w:p>
    <w:p w:rsidR="002A0CD2" w:rsidRDefault="00E938D3" w:rsidP="00E938D3">
      <w:pPr>
        <w:pStyle w:val="Heading2"/>
      </w:pPr>
      <w:r>
        <w:lastRenderedPageBreak/>
        <w:t>Future Work</w:t>
      </w:r>
    </w:p>
    <w:p w:rsidR="00101D62" w:rsidRDefault="00E938D3" w:rsidP="005C210F">
      <w:pPr>
        <w:jc w:val="both"/>
      </w:pPr>
      <w:r>
        <w:t xml:space="preserve">Recommender system </w:t>
      </w:r>
      <w:proofErr w:type="gramStart"/>
      <w:r>
        <w:t>will be changed</w:t>
      </w:r>
      <w:proofErr w:type="gramEnd"/>
      <w:r>
        <w:t xml:space="preserve"> to accept more than one given activity. Ratings dataset will be prepared with actual user data instead of</w:t>
      </w:r>
      <w:r w:rsidR="00BF5AFC">
        <w:t xml:space="preserve"> using random and changes on result</w:t>
      </w:r>
      <w:r>
        <w:t xml:space="preserve"> </w:t>
      </w:r>
      <w:proofErr w:type="gramStart"/>
      <w:r>
        <w:t>will be compared</w:t>
      </w:r>
      <w:proofErr w:type="gramEnd"/>
      <w:r>
        <w:t>.</w:t>
      </w:r>
      <w:r w:rsidR="00711A2F">
        <w:t xml:space="preserve"> For experimental purposes, order of the recommender methods </w:t>
      </w:r>
      <w:proofErr w:type="gramStart"/>
      <w:r w:rsidR="00711A2F">
        <w:t>will be swapped</w:t>
      </w:r>
      <w:proofErr w:type="gramEnd"/>
      <w:r w:rsidR="00711A2F">
        <w:t xml:space="preserve"> to see if the results get better.</w:t>
      </w:r>
    </w:p>
    <w:p w:rsidR="002A0CD2" w:rsidRDefault="002A0CD2" w:rsidP="002A0CD2">
      <w:pPr>
        <w:pStyle w:val="Heading1"/>
      </w:pPr>
      <w:r>
        <w:t>Conclusion</w:t>
      </w:r>
    </w:p>
    <w:p w:rsidR="00101D62" w:rsidRDefault="00952755" w:rsidP="005C210F">
      <w:pPr>
        <w:jc w:val="both"/>
      </w:pPr>
      <w:r>
        <w:t xml:space="preserve">Increasing the rating population helps to give more recommendations. When the minimum rating count threshold is </w:t>
      </w:r>
      <w:r w:rsidR="00D2540A">
        <w:t>increased</w:t>
      </w:r>
      <w:r w:rsidR="00CA5A3B">
        <w:t>, recommendations get more logical but if it is too high recommendations to different inputs does not change</w:t>
      </w:r>
      <w:r>
        <w:t xml:space="preserve">. </w:t>
      </w:r>
      <w:r w:rsidR="00777A2E">
        <w:t xml:space="preserve">With a dense rating matrix, results </w:t>
      </w:r>
      <w:proofErr w:type="gramStart"/>
      <w:r w:rsidR="00D2540A">
        <w:t>are</w:t>
      </w:r>
      <w:r w:rsidR="00777A2E">
        <w:t xml:space="preserve"> better compared</w:t>
      </w:r>
      <w:proofErr w:type="gramEnd"/>
      <w:r w:rsidR="00777A2E">
        <w:t xml:space="preserve"> to sparse </w:t>
      </w:r>
      <w:r w:rsidR="002A0CD2">
        <w:t xml:space="preserve">rating </w:t>
      </w:r>
      <w:r w:rsidR="00777A2E">
        <w:t>matrix.</w:t>
      </w:r>
      <w:r w:rsidR="002A0CD2">
        <w:t xml:space="preserve"> More the genres column get details, better the </w:t>
      </w:r>
      <w:r w:rsidR="00D2540A">
        <w:t>content-based</w:t>
      </w:r>
      <w:r w:rsidR="002A0CD2">
        <w:t xml:space="preserve"> filtering recommends</w:t>
      </w:r>
      <w:r w:rsidR="00CA5A3B">
        <w:t xml:space="preserve"> because it can find distinctions easily</w:t>
      </w:r>
      <w:r w:rsidR="002A0CD2">
        <w:t>.</w:t>
      </w:r>
      <w:r w:rsidR="00CA5A3B">
        <w:t xml:space="preserve"> Setting threshold to </w:t>
      </w:r>
      <w:proofErr w:type="gramStart"/>
      <w:r w:rsidR="00CA5A3B">
        <w:t>more moderate number</w:t>
      </w:r>
      <w:proofErr w:type="gramEnd"/>
      <w:r w:rsidR="00CA5A3B">
        <w:t xml:space="preserve"> increases the variation of recommendations.</w:t>
      </w:r>
    </w:p>
    <w:p w:rsidR="002A0CD2" w:rsidRDefault="002A0CD2" w:rsidP="002A0CD2">
      <w:pPr>
        <w:pStyle w:val="Heading1"/>
      </w:pPr>
      <w:r>
        <w:t>Self-Assessment Table</w:t>
      </w:r>
    </w:p>
    <w:p w:rsidR="00DB1050" w:rsidRPr="00DB1050" w:rsidRDefault="00BB1D59" w:rsidP="00DB1050">
      <w:r>
        <w:pict>
          <v:shape id="_x0000_i1028" type="#_x0000_t75" style="width:450.9pt;height:428.7pt">
            <v:imagedata r:id="rId19" o:title="assessment"/>
          </v:shape>
        </w:pict>
      </w:r>
    </w:p>
    <w:p w:rsidR="00101D62" w:rsidRPr="00952755" w:rsidRDefault="00101D62" w:rsidP="00952755"/>
    <w:sdt>
      <w:sdtPr>
        <w:rPr>
          <w:rFonts w:asciiTheme="minorHAnsi" w:eastAsiaTheme="minorHAnsi" w:hAnsiTheme="minorHAnsi" w:cstheme="minorBidi"/>
          <w:color w:val="auto"/>
          <w:sz w:val="22"/>
          <w:szCs w:val="22"/>
        </w:rPr>
        <w:id w:val="901173853"/>
        <w:docPartObj>
          <w:docPartGallery w:val="Bibliographies"/>
          <w:docPartUnique/>
        </w:docPartObj>
      </w:sdtPr>
      <w:sdtEndPr/>
      <w:sdtContent>
        <w:p w:rsidR="00C01E59" w:rsidRDefault="00C01E59">
          <w:pPr>
            <w:pStyle w:val="Heading1"/>
          </w:pPr>
          <w:r>
            <w:t>Bibliography</w:t>
          </w:r>
        </w:p>
        <w:sdt>
          <w:sdtPr>
            <w:id w:val="111145805"/>
            <w:bibliography/>
          </w:sdtPr>
          <w:sdtEndPr/>
          <w:sdtContent>
            <w:p w:rsidR="00B84A04" w:rsidRDefault="00C01E59" w:rsidP="00B84A04">
              <w:pPr>
                <w:pStyle w:val="Bibliography"/>
                <w:ind w:left="720" w:hanging="720"/>
                <w:rPr>
                  <w:noProof/>
                  <w:sz w:val="24"/>
                  <w:szCs w:val="24"/>
                </w:rPr>
              </w:pPr>
              <w:r>
                <w:fldChar w:fldCharType="begin"/>
              </w:r>
              <w:r>
                <w:instrText xml:space="preserve"> BIBLIOGRAPHY </w:instrText>
              </w:r>
              <w:r>
                <w:fldChar w:fldCharType="separate"/>
              </w:r>
              <w:r w:rsidR="00B84A04">
                <w:rPr>
                  <w:i/>
                  <w:iCs/>
                  <w:noProof/>
                </w:rPr>
                <w:t>Artificial Intelligence</w:t>
              </w:r>
              <w:r w:rsidR="00B84A04">
                <w:rPr>
                  <w:noProof/>
                </w:rPr>
                <w:t>. (2020, May). Retrieved from Wikipedia: http://wiki.pinsify.xyz/index.php?q=aHR0cHM6Ly9lbi53aWtpcGVkaWEub3JnL3dpa2kvQXJ0aWZpY2lhbF9pbnRlbGxpZ2VuY2U</w:t>
              </w:r>
            </w:p>
            <w:p w:rsidR="00B84A04" w:rsidRDefault="00B84A04" w:rsidP="00B84A04">
              <w:pPr>
                <w:pStyle w:val="Bibliography"/>
                <w:ind w:left="720" w:hanging="720"/>
                <w:rPr>
                  <w:noProof/>
                </w:rPr>
              </w:pPr>
              <w:r>
                <w:rPr>
                  <w:i/>
                  <w:iCs/>
                  <w:noProof/>
                </w:rPr>
                <w:t>Creating a Simple Recommender System in Python using Pandas</w:t>
              </w:r>
              <w:r>
                <w:rPr>
                  <w:noProof/>
                </w:rPr>
                <w:t>. (2020, May). Retrieved from Stack Abuse: https://stackabuse.com/creating-a-simple-recommender-system-in-python-using-pandas/</w:t>
              </w:r>
            </w:p>
            <w:p w:rsidR="00B84A04" w:rsidRDefault="00B84A04" w:rsidP="00B84A04">
              <w:pPr>
                <w:pStyle w:val="Bibliography"/>
                <w:ind w:left="720" w:hanging="720"/>
                <w:rPr>
                  <w:noProof/>
                </w:rPr>
              </w:pPr>
              <w:r>
                <w:rPr>
                  <w:noProof/>
                </w:rPr>
                <w:t xml:space="preserve">Hashimoto, A. S. (2008, January). </w:t>
              </w:r>
              <w:r>
                <w:rPr>
                  <w:i/>
                  <w:iCs/>
                  <w:noProof/>
                </w:rPr>
                <w:t>Design of Physical Activity Recommendation System.</w:t>
              </w:r>
              <w:r>
                <w:rPr>
                  <w:noProof/>
                </w:rPr>
                <w:t xml:space="preserve"> Retrieved from Research Gate: https://www.researchgate.net/publication/220970088_Design_of_Physical_Activity_Recommendation_System</w:t>
              </w:r>
            </w:p>
            <w:p w:rsidR="00B84A04" w:rsidRDefault="00B84A04" w:rsidP="00B84A04">
              <w:pPr>
                <w:pStyle w:val="Bibliography"/>
                <w:ind w:left="720" w:hanging="720"/>
                <w:rPr>
                  <w:noProof/>
                </w:rPr>
              </w:pPr>
              <w:r>
                <w:rPr>
                  <w:i/>
                  <w:iCs/>
                  <w:noProof/>
                </w:rPr>
                <w:t>How to build a content-based movie recommender system with Natural Language Processing</w:t>
              </w:r>
              <w:r>
                <w:rPr>
                  <w:noProof/>
                </w:rPr>
                <w:t>. (2020, May). Retrieved from Towards Data Science: https://towardsdatascience.com/how-to-build-from-scratch-a-content-based-movie-recommender-with-natural-language-processing-25ad400eb243</w:t>
              </w:r>
            </w:p>
            <w:p w:rsidR="00B84A04" w:rsidRDefault="00B84A04" w:rsidP="00B84A04">
              <w:pPr>
                <w:pStyle w:val="Bibliography"/>
                <w:ind w:left="720" w:hanging="720"/>
                <w:rPr>
                  <w:noProof/>
                </w:rPr>
              </w:pPr>
              <w:r>
                <w:rPr>
                  <w:i/>
                  <w:iCs/>
                  <w:noProof/>
                </w:rPr>
                <w:t>Introduction to Recommender System</w:t>
              </w:r>
              <w:r>
                <w:rPr>
                  <w:noProof/>
                </w:rPr>
                <w:t>. (2020, May). Retrieved from Towards Data Science: https://towardsdatascience.com/intro-to-recommender-system-collaborative-filtering-64a238194a26</w:t>
              </w:r>
            </w:p>
            <w:p w:rsidR="00B84A04" w:rsidRDefault="00B84A04" w:rsidP="00B84A04">
              <w:pPr>
                <w:pStyle w:val="Bibliography"/>
                <w:ind w:left="720" w:hanging="720"/>
                <w:rPr>
                  <w:noProof/>
                </w:rPr>
              </w:pPr>
              <w:r>
                <w:rPr>
                  <w:i/>
                  <w:iCs/>
                  <w:noProof/>
                </w:rPr>
                <w:t>POSIX</w:t>
              </w:r>
              <w:r>
                <w:rPr>
                  <w:noProof/>
                </w:rPr>
                <w:t>. (2020, May). Retrieved from Wikipedia: http://wiki.pinsify.xyz/index.php?q=aHR0cHM6Ly9lbi53aWtpcGVkaWEub3JnL3dpa2kvUE9TSVg</w:t>
              </w:r>
            </w:p>
            <w:p w:rsidR="00B84A04" w:rsidRDefault="00B84A04" w:rsidP="00B84A04">
              <w:pPr>
                <w:pStyle w:val="Bibliography"/>
                <w:ind w:left="720" w:hanging="720"/>
                <w:rPr>
                  <w:noProof/>
                </w:rPr>
              </w:pPr>
              <w:r>
                <w:rPr>
                  <w:noProof/>
                </w:rPr>
                <w:t xml:space="preserve">Poudyal, R. (2020, May). </w:t>
              </w:r>
              <w:r>
                <w:rPr>
                  <w:i/>
                  <w:iCs/>
                  <w:noProof/>
                </w:rPr>
                <w:t>Content Based Filtering in Recommendation Systems</w:t>
              </w:r>
              <w:r>
                <w:rPr>
                  <w:noProof/>
                </w:rPr>
                <w:t>. Retrieved from Medium: https://medium.com/@rabinpoudyal1995/content-based-filtering-in-recommendation-systems-8397a52025f0</w:t>
              </w:r>
            </w:p>
            <w:p w:rsidR="00B84A04" w:rsidRDefault="00B84A04" w:rsidP="00B84A04">
              <w:pPr>
                <w:pStyle w:val="Bibliography"/>
                <w:ind w:left="720" w:hanging="720"/>
                <w:rPr>
                  <w:noProof/>
                </w:rPr>
              </w:pPr>
              <w:r>
                <w:rPr>
                  <w:i/>
                  <w:iCs/>
                  <w:noProof/>
                </w:rPr>
                <w:t>Recommmender System</w:t>
              </w:r>
              <w:r>
                <w:rPr>
                  <w:noProof/>
                </w:rPr>
                <w:t>. (2020, May). Retrieved from Wikipedia: http://wiki.pinsify.xyz/index.php?q=aHR0cHM6Ly9lbi53aWtpcGVkaWEub3JnL3dpa2kvUmVjb21tZW5kZXJfc3lzdGVt</w:t>
              </w:r>
            </w:p>
            <w:p w:rsidR="00B84A04" w:rsidRDefault="00B84A04" w:rsidP="00B84A04">
              <w:pPr>
                <w:pStyle w:val="Bibliography"/>
                <w:ind w:left="720" w:hanging="720"/>
                <w:rPr>
                  <w:noProof/>
                </w:rPr>
              </w:pPr>
              <w:r>
                <w:rPr>
                  <w:noProof/>
                </w:rPr>
                <w:t xml:space="preserve">Sattari, M. (2013, September). </w:t>
              </w:r>
              <w:r>
                <w:rPr>
                  <w:i/>
                  <w:iCs/>
                  <w:noProof/>
                </w:rPr>
                <w:t>A HYBRID GEO-ACTIVITY RECOMMENDATION SYSTEM USING ADVANCED FEATURE COMBINATION AND SEMANTIC ACTIVITY SIMILARITY.</w:t>
              </w:r>
              <w:r>
                <w:rPr>
                  <w:noProof/>
                </w:rPr>
                <w:t xml:space="preserve"> Retrieved from Middle East Technical University: http://etd.lib.metu.edu.tr/upload/12616497/index.pdf</w:t>
              </w:r>
            </w:p>
            <w:p w:rsidR="00B84A04" w:rsidRDefault="00B84A04" w:rsidP="00B84A04">
              <w:pPr>
                <w:pStyle w:val="Bibliography"/>
                <w:ind w:left="720" w:hanging="720"/>
                <w:rPr>
                  <w:noProof/>
                </w:rPr>
              </w:pPr>
              <w:r>
                <w:rPr>
                  <w:i/>
                  <w:iCs/>
                  <w:noProof/>
                </w:rPr>
                <w:t>Singular Value Decomposition</w:t>
              </w:r>
              <w:r>
                <w:rPr>
                  <w:noProof/>
                </w:rPr>
                <w:t>. (2020, May). Retrieved from Wikipedia: http://wiki.pinsify.xyz/index.php?q=aHR0cHM6Ly9lbi53aWtpcGVkaWEub3JnL3dpa2kvU2luZ3VsYXJfdmFsdWVfZGVjb21wb3NpdGlvbg</w:t>
              </w:r>
            </w:p>
            <w:p w:rsidR="00B84A04" w:rsidRDefault="00B84A04" w:rsidP="00B84A04">
              <w:pPr>
                <w:pStyle w:val="Bibliography"/>
                <w:ind w:left="720" w:hanging="720"/>
                <w:rPr>
                  <w:noProof/>
                </w:rPr>
              </w:pPr>
              <w:r>
                <w:rPr>
                  <w:i/>
                  <w:iCs/>
                  <w:noProof/>
                </w:rPr>
                <w:t>Types of APIs</w:t>
              </w:r>
              <w:r>
                <w:rPr>
                  <w:noProof/>
                </w:rPr>
                <w:t>. (2020, May). Retrieved from RapidApi: https://rapidapi.com/blog/types-of-apis/</w:t>
              </w:r>
            </w:p>
            <w:p w:rsidR="00B84A04" w:rsidRDefault="00B84A04" w:rsidP="00B84A04">
              <w:pPr>
                <w:pStyle w:val="Bibliography"/>
                <w:ind w:left="720" w:hanging="720"/>
                <w:rPr>
                  <w:noProof/>
                </w:rPr>
              </w:pPr>
              <w:r>
                <w:rPr>
                  <w:i/>
                  <w:iCs/>
                  <w:noProof/>
                </w:rPr>
                <w:t>What is an API?</w:t>
              </w:r>
              <w:r>
                <w:rPr>
                  <w:noProof/>
                </w:rPr>
                <w:t xml:space="preserve"> (2020, May). Retrieved from Red Hat: https://www.redhat.com/en/topics/api/what-are-application-programming-interfaces</w:t>
              </w:r>
            </w:p>
            <w:p w:rsidR="00B84A04" w:rsidRDefault="00B84A04" w:rsidP="00B84A04">
              <w:pPr>
                <w:pStyle w:val="Bibliography"/>
                <w:ind w:left="720" w:hanging="720"/>
                <w:rPr>
                  <w:noProof/>
                </w:rPr>
              </w:pPr>
              <w:r>
                <w:rPr>
                  <w:i/>
                  <w:iCs/>
                  <w:noProof/>
                </w:rPr>
                <w:t>What is REST</w:t>
              </w:r>
              <w:r>
                <w:rPr>
                  <w:noProof/>
                </w:rPr>
                <w:t>. (2020, May). Retrieved from RestApi: https://restfulapi.net/</w:t>
              </w:r>
            </w:p>
            <w:p w:rsidR="00C01E59" w:rsidRDefault="00C01E59" w:rsidP="00B84A04">
              <w:r>
                <w:rPr>
                  <w:b/>
                  <w:bCs/>
                  <w:noProof/>
                </w:rPr>
                <w:fldChar w:fldCharType="end"/>
              </w:r>
            </w:p>
          </w:sdtContent>
        </w:sdt>
      </w:sdtContent>
    </w:sdt>
    <w:p w:rsidR="00C01E59" w:rsidRPr="00C01E59" w:rsidRDefault="00C01E59" w:rsidP="00C01E59"/>
    <w:sectPr w:rsidR="00C01E59" w:rsidRPr="00C01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D260F"/>
    <w:multiLevelType w:val="multilevel"/>
    <w:tmpl w:val="912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803056"/>
    <w:multiLevelType w:val="hybridMultilevel"/>
    <w:tmpl w:val="77AA27A4"/>
    <w:lvl w:ilvl="0" w:tplc="A4165A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B8"/>
    <w:rsid w:val="0000509C"/>
    <w:rsid w:val="000249DB"/>
    <w:rsid w:val="00025DD9"/>
    <w:rsid w:val="0002786A"/>
    <w:rsid w:val="00033F3A"/>
    <w:rsid w:val="00052069"/>
    <w:rsid w:val="00062AE5"/>
    <w:rsid w:val="00072BE4"/>
    <w:rsid w:val="000B1BFD"/>
    <w:rsid w:val="000B6A2E"/>
    <w:rsid w:val="000C7F00"/>
    <w:rsid w:val="000D0769"/>
    <w:rsid w:val="00101D62"/>
    <w:rsid w:val="00105E84"/>
    <w:rsid w:val="00121355"/>
    <w:rsid w:val="00154856"/>
    <w:rsid w:val="00156542"/>
    <w:rsid w:val="00156F68"/>
    <w:rsid w:val="00191F3B"/>
    <w:rsid w:val="001B75B2"/>
    <w:rsid w:val="001C5504"/>
    <w:rsid w:val="001F61F6"/>
    <w:rsid w:val="0020272F"/>
    <w:rsid w:val="00217B90"/>
    <w:rsid w:val="00230512"/>
    <w:rsid w:val="002362CE"/>
    <w:rsid w:val="0025391F"/>
    <w:rsid w:val="002772BF"/>
    <w:rsid w:val="002A0CD2"/>
    <w:rsid w:val="002A462E"/>
    <w:rsid w:val="002A769D"/>
    <w:rsid w:val="002B5179"/>
    <w:rsid w:val="002B62B9"/>
    <w:rsid w:val="002C4F88"/>
    <w:rsid w:val="002E7976"/>
    <w:rsid w:val="00302B8C"/>
    <w:rsid w:val="00317420"/>
    <w:rsid w:val="00321766"/>
    <w:rsid w:val="003336A7"/>
    <w:rsid w:val="003464B1"/>
    <w:rsid w:val="003529A4"/>
    <w:rsid w:val="0037363F"/>
    <w:rsid w:val="003B32E3"/>
    <w:rsid w:val="003B3489"/>
    <w:rsid w:val="003B569C"/>
    <w:rsid w:val="003C23E5"/>
    <w:rsid w:val="003F5C50"/>
    <w:rsid w:val="0040426F"/>
    <w:rsid w:val="004118D8"/>
    <w:rsid w:val="00423216"/>
    <w:rsid w:val="00423DA9"/>
    <w:rsid w:val="00423F19"/>
    <w:rsid w:val="00443B73"/>
    <w:rsid w:val="004553F3"/>
    <w:rsid w:val="0047438E"/>
    <w:rsid w:val="004862DE"/>
    <w:rsid w:val="004A78D9"/>
    <w:rsid w:val="004B366F"/>
    <w:rsid w:val="004B7A7B"/>
    <w:rsid w:val="004C1376"/>
    <w:rsid w:val="004D36CD"/>
    <w:rsid w:val="004E04BD"/>
    <w:rsid w:val="004E29BD"/>
    <w:rsid w:val="004F4EB5"/>
    <w:rsid w:val="00517BB1"/>
    <w:rsid w:val="00521490"/>
    <w:rsid w:val="00521784"/>
    <w:rsid w:val="00536A71"/>
    <w:rsid w:val="00541DF6"/>
    <w:rsid w:val="005508E1"/>
    <w:rsid w:val="00562D8B"/>
    <w:rsid w:val="005676F3"/>
    <w:rsid w:val="00571966"/>
    <w:rsid w:val="00572DC3"/>
    <w:rsid w:val="005C210F"/>
    <w:rsid w:val="005D6DBC"/>
    <w:rsid w:val="005E083A"/>
    <w:rsid w:val="005E6142"/>
    <w:rsid w:val="00606726"/>
    <w:rsid w:val="006070B9"/>
    <w:rsid w:val="0062312E"/>
    <w:rsid w:val="006254C7"/>
    <w:rsid w:val="00625EBB"/>
    <w:rsid w:val="00654289"/>
    <w:rsid w:val="0065605A"/>
    <w:rsid w:val="006A0C94"/>
    <w:rsid w:val="006B026D"/>
    <w:rsid w:val="006B50E3"/>
    <w:rsid w:val="006C46A3"/>
    <w:rsid w:val="006E13B9"/>
    <w:rsid w:val="007051F0"/>
    <w:rsid w:val="00711A2F"/>
    <w:rsid w:val="007231E2"/>
    <w:rsid w:val="007254A7"/>
    <w:rsid w:val="00725637"/>
    <w:rsid w:val="00742CBA"/>
    <w:rsid w:val="00767D77"/>
    <w:rsid w:val="00777A2E"/>
    <w:rsid w:val="00791E4B"/>
    <w:rsid w:val="00792EB5"/>
    <w:rsid w:val="00795197"/>
    <w:rsid w:val="007B7A7F"/>
    <w:rsid w:val="007C2C34"/>
    <w:rsid w:val="007C57E1"/>
    <w:rsid w:val="007C6508"/>
    <w:rsid w:val="007F3D5C"/>
    <w:rsid w:val="00801D95"/>
    <w:rsid w:val="00805C58"/>
    <w:rsid w:val="0081122E"/>
    <w:rsid w:val="008139FF"/>
    <w:rsid w:val="00814885"/>
    <w:rsid w:val="00833C85"/>
    <w:rsid w:val="00836D21"/>
    <w:rsid w:val="008402AC"/>
    <w:rsid w:val="0084099D"/>
    <w:rsid w:val="00843816"/>
    <w:rsid w:val="0084418C"/>
    <w:rsid w:val="00870C10"/>
    <w:rsid w:val="00882A56"/>
    <w:rsid w:val="008A2DB8"/>
    <w:rsid w:val="008A3F0D"/>
    <w:rsid w:val="008B0821"/>
    <w:rsid w:val="008B4618"/>
    <w:rsid w:val="008D388F"/>
    <w:rsid w:val="008D5F3D"/>
    <w:rsid w:val="008D6EEC"/>
    <w:rsid w:val="00903FAA"/>
    <w:rsid w:val="00941844"/>
    <w:rsid w:val="0095099B"/>
    <w:rsid w:val="00952755"/>
    <w:rsid w:val="009764F5"/>
    <w:rsid w:val="00980069"/>
    <w:rsid w:val="009808CE"/>
    <w:rsid w:val="009875A1"/>
    <w:rsid w:val="009B1ED8"/>
    <w:rsid w:val="009B788E"/>
    <w:rsid w:val="009C35BD"/>
    <w:rsid w:val="009E0118"/>
    <w:rsid w:val="009F6A66"/>
    <w:rsid w:val="00A43E7D"/>
    <w:rsid w:val="00A63C06"/>
    <w:rsid w:val="00A65E3F"/>
    <w:rsid w:val="00AA7B2E"/>
    <w:rsid w:val="00AC30E6"/>
    <w:rsid w:val="00AC7753"/>
    <w:rsid w:val="00AE0100"/>
    <w:rsid w:val="00B01552"/>
    <w:rsid w:val="00B251ED"/>
    <w:rsid w:val="00B2535D"/>
    <w:rsid w:val="00B52D3D"/>
    <w:rsid w:val="00B62558"/>
    <w:rsid w:val="00B7519F"/>
    <w:rsid w:val="00B84A04"/>
    <w:rsid w:val="00BB0D58"/>
    <w:rsid w:val="00BB1D59"/>
    <w:rsid w:val="00BB4787"/>
    <w:rsid w:val="00BB6D1C"/>
    <w:rsid w:val="00BE1120"/>
    <w:rsid w:val="00BF5356"/>
    <w:rsid w:val="00BF5AFC"/>
    <w:rsid w:val="00C01E59"/>
    <w:rsid w:val="00C0368B"/>
    <w:rsid w:val="00C21D76"/>
    <w:rsid w:val="00C36538"/>
    <w:rsid w:val="00C414CC"/>
    <w:rsid w:val="00C44688"/>
    <w:rsid w:val="00C62951"/>
    <w:rsid w:val="00C70513"/>
    <w:rsid w:val="00CA5A3B"/>
    <w:rsid w:val="00D02BD0"/>
    <w:rsid w:val="00D2540A"/>
    <w:rsid w:val="00D737BB"/>
    <w:rsid w:val="00D86D1B"/>
    <w:rsid w:val="00D92FFC"/>
    <w:rsid w:val="00D93995"/>
    <w:rsid w:val="00D97943"/>
    <w:rsid w:val="00DB1050"/>
    <w:rsid w:val="00DC63E4"/>
    <w:rsid w:val="00DD2A92"/>
    <w:rsid w:val="00DD67EC"/>
    <w:rsid w:val="00E11A5C"/>
    <w:rsid w:val="00E1316B"/>
    <w:rsid w:val="00E16208"/>
    <w:rsid w:val="00E20922"/>
    <w:rsid w:val="00E31D37"/>
    <w:rsid w:val="00E45395"/>
    <w:rsid w:val="00E519C7"/>
    <w:rsid w:val="00E56A9D"/>
    <w:rsid w:val="00E57992"/>
    <w:rsid w:val="00E938D3"/>
    <w:rsid w:val="00E95223"/>
    <w:rsid w:val="00E97B29"/>
    <w:rsid w:val="00EA41CB"/>
    <w:rsid w:val="00EA797C"/>
    <w:rsid w:val="00EB1696"/>
    <w:rsid w:val="00EB2453"/>
    <w:rsid w:val="00EB4D84"/>
    <w:rsid w:val="00EB7F62"/>
    <w:rsid w:val="00EC0875"/>
    <w:rsid w:val="00EC0DC1"/>
    <w:rsid w:val="00ED16A1"/>
    <w:rsid w:val="00EF2D1E"/>
    <w:rsid w:val="00F40DA8"/>
    <w:rsid w:val="00F54BB9"/>
    <w:rsid w:val="00F611DF"/>
    <w:rsid w:val="00F76C5A"/>
    <w:rsid w:val="00F77D6B"/>
    <w:rsid w:val="00F8677B"/>
    <w:rsid w:val="00FC0EE4"/>
    <w:rsid w:val="00FD0C8C"/>
    <w:rsid w:val="00FE2CFD"/>
    <w:rsid w:val="00FE5A56"/>
    <w:rsid w:val="00FE7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9B1E6"/>
  <w15:chartTrackingRefBased/>
  <w15:docId w15:val="{ABD0FC18-9813-48C2-89DF-E1FBAFCF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3F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D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2DB8"/>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8B0821"/>
  </w:style>
  <w:style w:type="character" w:styleId="Hyperlink">
    <w:name w:val="Hyperlink"/>
    <w:basedOn w:val="DefaultParagraphFont"/>
    <w:uiPriority w:val="99"/>
    <w:unhideWhenUsed/>
    <w:rsid w:val="00EB7F62"/>
    <w:rPr>
      <w:color w:val="0000FF"/>
      <w:u w:val="single"/>
    </w:rPr>
  </w:style>
  <w:style w:type="character" w:customStyle="1" w:styleId="Heading3Char">
    <w:name w:val="Heading 3 Char"/>
    <w:basedOn w:val="DefaultParagraphFont"/>
    <w:link w:val="Heading3"/>
    <w:uiPriority w:val="9"/>
    <w:rsid w:val="00767D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3F0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0513"/>
    <w:rPr>
      <w:b/>
      <w:bCs/>
    </w:rPr>
  </w:style>
  <w:style w:type="character" w:customStyle="1" w:styleId="mwe-math-mathml-inline">
    <w:name w:val="mwe-math-mathml-inline"/>
    <w:basedOn w:val="DefaultParagraphFont"/>
    <w:rsid w:val="002C4F88"/>
  </w:style>
  <w:style w:type="paragraph" w:customStyle="1" w:styleId="gk">
    <w:name w:val="gk"/>
    <w:basedOn w:val="Normal"/>
    <w:rsid w:val="008B46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5356"/>
    <w:pPr>
      <w:ind w:left="720"/>
      <w:contextualSpacing/>
    </w:pPr>
  </w:style>
  <w:style w:type="paragraph" w:styleId="TOCHeading">
    <w:name w:val="TOC Heading"/>
    <w:basedOn w:val="Heading1"/>
    <w:next w:val="Normal"/>
    <w:uiPriority w:val="39"/>
    <w:unhideWhenUsed/>
    <w:qFormat/>
    <w:rsid w:val="00156F68"/>
    <w:pPr>
      <w:outlineLvl w:val="9"/>
    </w:pPr>
    <w:rPr>
      <w:lang w:val="en-US"/>
    </w:rPr>
  </w:style>
  <w:style w:type="paragraph" w:styleId="TOC2">
    <w:name w:val="toc 2"/>
    <w:basedOn w:val="Normal"/>
    <w:next w:val="Normal"/>
    <w:autoRedefine/>
    <w:uiPriority w:val="39"/>
    <w:unhideWhenUsed/>
    <w:rsid w:val="00156F68"/>
    <w:pPr>
      <w:spacing w:after="100"/>
      <w:ind w:left="220"/>
    </w:pPr>
  </w:style>
  <w:style w:type="paragraph" w:styleId="TOC3">
    <w:name w:val="toc 3"/>
    <w:basedOn w:val="Normal"/>
    <w:next w:val="Normal"/>
    <w:autoRedefine/>
    <w:uiPriority w:val="39"/>
    <w:unhideWhenUsed/>
    <w:rsid w:val="00156F68"/>
    <w:pPr>
      <w:spacing w:after="100"/>
      <w:ind w:left="440"/>
    </w:pPr>
  </w:style>
  <w:style w:type="paragraph" w:styleId="TOC1">
    <w:name w:val="toc 1"/>
    <w:basedOn w:val="Normal"/>
    <w:next w:val="Normal"/>
    <w:autoRedefine/>
    <w:uiPriority w:val="39"/>
    <w:unhideWhenUsed/>
    <w:rsid w:val="00156F68"/>
    <w:pPr>
      <w:spacing w:after="100"/>
    </w:pPr>
  </w:style>
  <w:style w:type="paragraph" w:styleId="NoSpacing">
    <w:name w:val="No Spacing"/>
    <w:link w:val="NoSpacingChar"/>
    <w:uiPriority w:val="1"/>
    <w:qFormat/>
    <w:rsid w:val="00423DA9"/>
    <w:pPr>
      <w:spacing w:after="0" w:line="240" w:lineRule="auto"/>
    </w:pPr>
    <w:rPr>
      <w:rFonts w:eastAsiaTheme="minorEastAsia"/>
      <w:lang w:val="tr-TR" w:eastAsia="tr-TR"/>
    </w:rPr>
  </w:style>
  <w:style w:type="character" w:customStyle="1" w:styleId="NoSpacingChar">
    <w:name w:val="No Spacing Char"/>
    <w:basedOn w:val="DefaultParagraphFont"/>
    <w:link w:val="NoSpacing"/>
    <w:uiPriority w:val="1"/>
    <w:rsid w:val="00423DA9"/>
    <w:rPr>
      <w:rFonts w:eastAsiaTheme="minorEastAsia"/>
      <w:lang w:val="tr-TR" w:eastAsia="tr-TR"/>
    </w:rPr>
  </w:style>
  <w:style w:type="paragraph" w:styleId="Caption">
    <w:name w:val="caption"/>
    <w:basedOn w:val="Normal"/>
    <w:next w:val="Normal"/>
    <w:uiPriority w:val="35"/>
    <w:unhideWhenUsed/>
    <w:qFormat/>
    <w:rsid w:val="00882A5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1F6"/>
    <w:pPr>
      <w:spacing w:after="0"/>
    </w:pPr>
  </w:style>
  <w:style w:type="paragraph" w:styleId="Bibliography">
    <w:name w:val="Bibliography"/>
    <w:basedOn w:val="Normal"/>
    <w:next w:val="Normal"/>
    <w:uiPriority w:val="37"/>
    <w:unhideWhenUsed/>
    <w:rsid w:val="00980069"/>
  </w:style>
  <w:style w:type="character" w:styleId="Emphasis">
    <w:name w:val="Emphasis"/>
    <w:basedOn w:val="DefaultParagraphFont"/>
    <w:uiPriority w:val="20"/>
    <w:qFormat/>
    <w:rsid w:val="004E04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806">
      <w:bodyDiv w:val="1"/>
      <w:marLeft w:val="0"/>
      <w:marRight w:val="0"/>
      <w:marTop w:val="0"/>
      <w:marBottom w:val="0"/>
      <w:divBdr>
        <w:top w:val="none" w:sz="0" w:space="0" w:color="auto"/>
        <w:left w:val="none" w:sz="0" w:space="0" w:color="auto"/>
        <w:bottom w:val="none" w:sz="0" w:space="0" w:color="auto"/>
        <w:right w:val="none" w:sz="0" w:space="0" w:color="auto"/>
      </w:divBdr>
    </w:div>
    <w:div w:id="56249292">
      <w:bodyDiv w:val="1"/>
      <w:marLeft w:val="0"/>
      <w:marRight w:val="0"/>
      <w:marTop w:val="0"/>
      <w:marBottom w:val="0"/>
      <w:divBdr>
        <w:top w:val="none" w:sz="0" w:space="0" w:color="auto"/>
        <w:left w:val="none" w:sz="0" w:space="0" w:color="auto"/>
        <w:bottom w:val="none" w:sz="0" w:space="0" w:color="auto"/>
        <w:right w:val="none" w:sz="0" w:space="0" w:color="auto"/>
      </w:divBdr>
    </w:div>
    <w:div w:id="110170149">
      <w:bodyDiv w:val="1"/>
      <w:marLeft w:val="0"/>
      <w:marRight w:val="0"/>
      <w:marTop w:val="0"/>
      <w:marBottom w:val="0"/>
      <w:divBdr>
        <w:top w:val="none" w:sz="0" w:space="0" w:color="auto"/>
        <w:left w:val="none" w:sz="0" w:space="0" w:color="auto"/>
        <w:bottom w:val="none" w:sz="0" w:space="0" w:color="auto"/>
        <w:right w:val="none" w:sz="0" w:space="0" w:color="auto"/>
      </w:divBdr>
    </w:div>
    <w:div w:id="120807998">
      <w:bodyDiv w:val="1"/>
      <w:marLeft w:val="0"/>
      <w:marRight w:val="0"/>
      <w:marTop w:val="0"/>
      <w:marBottom w:val="0"/>
      <w:divBdr>
        <w:top w:val="none" w:sz="0" w:space="0" w:color="auto"/>
        <w:left w:val="none" w:sz="0" w:space="0" w:color="auto"/>
        <w:bottom w:val="none" w:sz="0" w:space="0" w:color="auto"/>
        <w:right w:val="none" w:sz="0" w:space="0" w:color="auto"/>
      </w:divBdr>
    </w:div>
    <w:div w:id="164904076">
      <w:bodyDiv w:val="1"/>
      <w:marLeft w:val="0"/>
      <w:marRight w:val="0"/>
      <w:marTop w:val="0"/>
      <w:marBottom w:val="0"/>
      <w:divBdr>
        <w:top w:val="none" w:sz="0" w:space="0" w:color="auto"/>
        <w:left w:val="none" w:sz="0" w:space="0" w:color="auto"/>
        <w:bottom w:val="none" w:sz="0" w:space="0" w:color="auto"/>
        <w:right w:val="none" w:sz="0" w:space="0" w:color="auto"/>
      </w:divBdr>
    </w:div>
    <w:div w:id="192427243">
      <w:bodyDiv w:val="1"/>
      <w:marLeft w:val="0"/>
      <w:marRight w:val="0"/>
      <w:marTop w:val="0"/>
      <w:marBottom w:val="0"/>
      <w:divBdr>
        <w:top w:val="none" w:sz="0" w:space="0" w:color="auto"/>
        <w:left w:val="none" w:sz="0" w:space="0" w:color="auto"/>
        <w:bottom w:val="none" w:sz="0" w:space="0" w:color="auto"/>
        <w:right w:val="none" w:sz="0" w:space="0" w:color="auto"/>
      </w:divBdr>
    </w:div>
    <w:div w:id="198855118">
      <w:bodyDiv w:val="1"/>
      <w:marLeft w:val="0"/>
      <w:marRight w:val="0"/>
      <w:marTop w:val="0"/>
      <w:marBottom w:val="0"/>
      <w:divBdr>
        <w:top w:val="none" w:sz="0" w:space="0" w:color="auto"/>
        <w:left w:val="none" w:sz="0" w:space="0" w:color="auto"/>
        <w:bottom w:val="none" w:sz="0" w:space="0" w:color="auto"/>
        <w:right w:val="none" w:sz="0" w:space="0" w:color="auto"/>
      </w:divBdr>
    </w:div>
    <w:div w:id="314651995">
      <w:bodyDiv w:val="1"/>
      <w:marLeft w:val="0"/>
      <w:marRight w:val="0"/>
      <w:marTop w:val="0"/>
      <w:marBottom w:val="0"/>
      <w:divBdr>
        <w:top w:val="none" w:sz="0" w:space="0" w:color="auto"/>
        <w:left w:val="none" w:sz="0" w:space="0" w:color="auto"/>
        <w:bottom w:val="none" w:sz="0" w:space="0" w:color="auto"/>
        <w:right w:val="none" w:sz="0" w:space="0" w:color="auto"/>
      </w:divBdr>
    </w:div>
    <w:div w:id="342973027">
      <w:bodyDiv w:val="1"/>
      <w:marLeft w:val="0"/>
      <w:marRight w:val="0"/>
      <w:marTop w:val="0"/>
      <w:marBottom w:val="0"/>
      <w:divBdr>
        <w:top w:val="none" w:sz="0" w:space="0" w:color="auto"/>
        <w:left w:val="none" w:sz="0" w:space="0" w:color="auto"/>
        <w:bottom w:val="none" w:sz="0" w:space="0" w:color="auto"/>
        <w:right w:val="none" w:sz="0" w:space="0" w:color="auto"/>
      </w:divBdr>
    </w:div>
    <w:div w:id="345060223">
      <w:bodyDiv w:val="1"/>
      <w:marLeft w:val="0"/>
      <w:marRight w:val="0"/>
      <w:marTop w:val="0"/>
      <w:marBottom w:val="0"/>
      <w:divBdr>
        <w:top w:val="none" w:sz="0" w:space="0" w:color="auto"/>
        <w:left w:val="none" w:sz="0" w:space="0" w:color="auto"/>
        <w:bottom w:val="none" w:sz="0" w:space="0" w:color="auto"/>
        <w:right w:val="none" w:sz="0" w:space="0" w:color="auto"/>
      </w:divBdr>
    </w:div>
    <w:div w:id="348993365">
      <w:bodyDiv w:val="1"/>
      <w:marLeft w:val="0"/>
      <w:marRight w:val="0"/>
      <w:marTop w:val="0"/>
      <w:marBottom w:val="0"/>
      <w:divBdr>
        <w:top w:val="none" w:sz="0" w:space="0" w:color="auto"/>
        <w:left w:val="none" w:sz="0" w:space="0" w:color="auto"/>
        <w:bottom w:val="none" w:sz="0" w:space="0" w:color="auto"/>
        <w:right w:val="none" w:sz="0" w:space="0" w:color="auto"/>
      </w:divBdr>
    </w:div>
    <w:div w:id="408162077">
      <w:bodyDiv w:val="1"/>
      <w:marLeft w:val="0"/>
      <w:marRight w:val="0"/>
      <w:marTop w:val="0"/>
      <w:marBottom w:val="0"/>
      <w:divBdr>
        <w:top w:val="none" w:sz="0" w:space="0" w:color="auto"/>
        <w:left w:val="none" w:sz="0" w:space="0" w:color="auto"/>
        <w:bottom w:val="none" w:sz="0" w:space="0" w:color="auto"/>
        <w:right w:val="none" w:sz="0" w:space="0" w:color="auto"/>
      </w:divBdr>
    </w:div>
    <w:div w:id="441219242">
      <w:bodyDiv w:val="1"/>
      <w:marLeft w:val="0"/>
      <w:marRight w:val="0"/>
      <w:marTop w:val="0"/>
      <w:marBottom w:val="0"/>
      <w:divBdr>
        <w:top w:val="none" w:sz="0" w:space="0" w:color="auto"/>
        <w:left w:val="none" w:sz="0" w:space="0" w:color="auto"/>
        <w:bottom w:val="none" w:sz="0" w:space="0" w:color="auto"/>
        <w:right w:val="none" w:sz="0" w:space="0" w:color="auto"/>
      </w:divBdr>
    </w:div>
    <w:div w:id="451631139">
      <w:bodyDiv w:val="1"/>
      <w:marLeft w:val="0"/>
      <w:marRight w:val="0"/>
      <w:marTop w:val="0"/>
      <w:marBottom w:val="0"/>
      <w:divBdr>
        <w:top w:val="none" w:sz="0" w:space="0" w:color="auto"/>
        <w:left w:val="none" w:sz="0" w:space="0" w:color="auto"/>
        <w:bottom w:val="none" w:sz="0" w:space="0" w:color="auto"/>
        <w:right w:val="none" w:sz="0" w:space="0" w:color="auto"/>
      </w:divBdr>
    </w:div>
    <w:div w:id="456917384">
      <w:bodyDiv w:val="1"/>
      <w:marLeft w:val="0"/>
      <w:marRight w:val="0"/>
      <w:marTop w:val="0"/>
      <w:marBottom w:val="0"/>
      <w:divBdr>
        <w:top w:val="none" w:sz="0" w:space="0" w:color="auto"/>
        <w:left w:val="none" w:sz="0" w:space="0" w:color="auto"/>
        <w:bottom w:val="none" w:sz="0" w:space="0" w:color="auto"/>
        <w:right w:val="none" w:sz="0" w:space="0" w:color="auto"/>
      </w:divBdr>
    </w:div>
    <w:div w:id="459956044">
      <w:bodyDiv w:val="1"/>
      <w:marLeft w:val="0"/>
      <w:marRight w:val="0"/>
      <w:marTop w:val="0"/>
      <w:marBottom w:val="0"/>
      <w:divBdr>
        <w:top w:val="none" w:sz="0" w:space="0" w:color="auto"/>
        <w:left w:val="none" w:sz="0" w:space="0" w:color="auto"/>
        <w:bottom w:val="none" w:sz="0" w:space="0" w:color="auto"/>
        <w:right w:val="none" w:sz="0" w:space="0" w:color="auto"/>
      </w:divBdr>
    </w:div>
    <w:div w:id="475537468">
      <w:bodyDiv w:val="1"/>
      <w:marLeft w:val="0"/>
      <w:marRight w:val="0"/>
      <w:marTop w:val="0"/>
      <w:marBottom w:val="0"/>
      <w:divBdr>
        <w:top w:val="none" w:sz="0" w:space="0" w:color="auto"/>
        <w:left w:val="none" w:sz="0" w:space="0" w:color="auto"/>
        <w:bottom w:val="none" w:sz="0" w:space="0" w:color="auto"/>
        <w:right w:val="none" w:sz="0" w:space="0" w:color="auto"/>
      </w:divBdr>
    </w:div>
    <w:div w:id="631793152">
      <w:bodyDiv w:val="1"/>
      <w:marLeft w:val="0"/>
      <w:marRight w:val="0"/>
      <w:marTop w:val="0"/>
      <w:marBottom w:val="0"/>
      <w:divBdr>
        <w:top w:val="none" w:sz="0" w:space="0" w:color="auto"/>
        <w:left w:val="none" w:sz="0" w:space="0" w:color="auto"/>
        <w:bottom w:val="none" w:sz="0" w:space="0" w:color="auto"/>
        <w:right w:val="none" w:sz="0" w:space="0" w:color="auto"/>
      </w:divBdr>
    </w:div>
    <w:div w:id="637489754">
      <w:bodyDiv w:val="1"/>
      <w:marLeft w:val="0"/>
      <w:marRight w:val="0"/>
      <w:marTop w:val="0"/>
      <w:marBottom w:val="0"/>
      <w:divBdr>
        <w:top w:val="none" w:sz="0" w:space="0" w:color="auto"/>
        <w:left w:val="none" w:sz="0" w:space="0" w:color="auto"/>
        <w:bottom w:val="none" w:sz="0" w:space="0" w:color="auto"/>
        <w:right w:val="none" w:sz="0" w:space="0" w:color="auto"/>
      </w:divBdr>
    </w:div>
    <w:div w:id="800876919">
      <w:bodyDiv w:val="1"/>
      <w:marLeft w:val="0"/>
      <w:marRight w:val="0"/>
      <w:marTop w:val="0"/>
      <w:marBottom w:val="0"/>
      <w:divBdr>
        <w:top w:val="none" w:sz="0" w:space="0" w:color="auto"/>
        <w:left w:val="none" w:sz="0" w:space="0" w:color="auto"/>
        <w:bottom w:val="none" w:sz="0" w:space="0" w:color="auto"/>
        <w:right w:val="none" w:sz="0" w:space="0" w:color="auto"/>
      </w:divBdr>
    </w:div>
    <w:div w:id="839009449">
      <w:bodyDiv w:val="1"/>
      <w:marLeft w:val="0"/>
      <w:marRight w:val="0"/>
      <w:marTop w:val="0"/>
      <w:marBottom w:val="0"/>
      <w:divBdr>
        <w:top w:val="none" w:sz="0" w:space="0" w:color="auto"/>
        <w:left w:val="none" w:sz="0" w:space="0" w:color="auto"/>
        <w:bottom w:val="none" w:sz="0" w:space="0" w:color="auto"/>
        <w:right w:val="none" w:sz="0" w:space="0" w:color="auto"/>
      </w:divBdr>
    </w:div>
    <w:div w:id="874731056">
      <w:bodyDiv w:val="1"/>
      <w:marLeft w:val="0"/>
      <w:marRight w:val="0"/>
      <w:marTop w:val="0"/>
      <w:marBottom w:val="0"/>
      <w:divBdr>
        <w:top w:val="none" w:sz="0" w:space="0" w:color="auto"/>
        <w:left w:val="none" w:sz="0" w:space="0" w:color="auto"/>
        <w:bottom w:val="none" w:sz="0" w:space="0" w:color="auto"/>
        <w:right w:val="none" w:sz="0" w:space="0" w:color="auto"/>
      </w:divBdr>
    </w:div>
    <w:div w:id="921181383">
      <w:bodyDiv w:val="1"/>
      <w:marLeft w:val="0"/>
      <w:marRight w:val="0"/>
      <w:marTop w:val="0"/>
      <w:marBottom w:val="0"/>
      <w:divBdr>
        <w:top w:val="none" w:sz="0" w:space="0" w:color="auto"/>
        <w:left w:val="none" w:sz="0" w:space="0" w:color="auto"/>
        <w:bottom w:val="none" w:sz="0" w:space="0" w:color="auto"/>
        <w:right w:val="none" w:sz="0" w:space="0" w:color="auto"/>
      </w:divBdr>
    </w:div>
    <w:div w:id="933901073">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68436033">
      <w:bodyDiv w:val="1"/>
      <w:marLeft w:val="0"/>
      <w:marRight w:val="0"/>
      <w:marTop w:val="0"/>
      <w:marBottom w:val="0"/>
      <w:divBdr>
        <w:top w:val="none" w:sz="0" w:space="0" w:color="auto"/>
        <w:left w:val="none" w:sz="0" w:space="0" w:color="auto"/>
        <w:bottom w:val="none" w:sz="0" w:space="0" w:color="auto"/>
        <w:right w:val="none" w:sz="0" w:space="0" w:color="auto"/>
      </w:divBdr>
    </w:div>
    <w:div w:id="1028988212">
      <w:bodyDiv w:val="1"/>
      <w:marLeft w:val="0"/>
      <w:marRight w:val="0"/>
      <w:marTop w:val="0"/>
      <w:marBottom w:val="0"/>
      <w:divBdr>
        <w:top w:val="none" w:sz="0" w:space="0" w:color="auto"/>
        <w:left w:val="none" w:sz="0" w:space="0" w:color="auto"/>
        <w:bottom w:val="none" w:sz="0" w:space="0" w:color="auto"/>
        <w:right w:val="none" w:sz="0" w:space="0" w:color="auto"/>
      </w:divBdr>
    </w:div>
    <w:div w:id="1140540088">
      <w:bodyDiv w:val="1"/>
      <w:marLeft w:val="0"/>
      <w:marRight w:val="0"/>
      <w:marTop w:val="0"/>
      <w:marBottom w:val="0"/>
      <w:divBdr>
        <w:top w:val="none" w:sz="0" w:space="0" w:color="auto"/>
        <w:left w:val="none" w:sz="0" w:space="0" w:color="auto"/>
        <w:bottom w:val="none" w:sz="0" w:space="0" w:color="auto"/>
        <w:right w:val="none" w:sz="0" w:space="0" w:color="auto"/>
      </w:divBdr>
    </w:div>
    <w:div w:id="1184855183">
      <w:bodyDiv w:val="1"/>
      <w:marLeft w:val="0"/>
      <w:marRight w:val="0"/>
      <w:marTop w:val="0"/>
      <w:marBottom w:val="0"/>
      <w:divBdr>
        <w:top w:val="none" w:sz="0" w:space="0" w:color="auto"/>
        <w:left w:val="none" w:sz="0" w:space="0" w:color="auto"/>
        <w:bottom w:val="none" w:sz="0" w:space="0" w:color="auto"/>
        <w:right w:val="none" w:sz="0" w:space="0" w:color="auto"/>
      </w:divBdr>
    </w:div>
    <w:div w:id="1187251847">
      <w:bodyDiv w:val="1"/>
      <w:marLeft w:val="0"/>
      <w:marRight w:val="0"/>
      <w:marTop w:val="0"/>
      <w:marBottom w:val="0"/>
      <w:divBdr>
        <w:top w:val="none" w:sz="0" w:space="0" w:color="auto"/>
        <w:left w:val="none" w:sz="0" w:space="0" w:color="auto"/>
        <w:bottom w:val="none" w:sz="0" w:space="0" w:color="auto"/>
        <w:right w:val="none" w:sz="0" w:space="0" w:color="auto"/>
      </w:divBdr>
    </w:div>
    <w:div w:id="1302033046">
      <w:bodyDiv w:val="1"/>
      <w:marLeft w:val="0"/>
      <w:marRight w:val="0"/>
      <w:marTop w:val="0"/>
      <w:marBottom w:val="0"/>
      <w:divBdr>
        <w:top w:val="none" w:sz="0" w:space="0" w:color="auto"/>
        <w:left w:val="none" w:sz="0" w:space="0" w:color="auto"/>
        <w:bottom w:val="none" w:sz="0" w:space="0" w:color="auto"/>
        <w:right w:val="none" w:sz="0" w:space="0" w:color="auto"/>
      </w:divBdr>
    </w:div>
    <w:div w:id="1373653774">
      <w:bodyDiv w:val="1"/>
      <w:marLeft w:val="0"/>
      <w:marRight w:val="0"/>
      <w:marTop w:val="0"/>
      <w:marBottom w:val="0"/>
      <w:divBdr>
        <w:top w:val="none" w:sz="0" w:space="0" w:color="auto"/>
        <w:left w:val="none" w:sz="0" w:space="0" w:color="auto"/>
        <w:bottom w:val="none" w:sz="0" w:space="0" w:color="auto"/>
        <w:right w:val="none" w:sz="0" w:space="0" w:color="auto"/>
      </w:divBdr>
    </w:div>
    <w:div w:id="1465391977">
      <w:bodyDiv w:val="1"/>
      <w:marLeft w:val="0"/>
      <w:marRight w:val="0"/>
      <w:marTop w:val="0"/>
      <w:marBottom w:val="0"/>
      <w:divBdr>
        <w:top w:val="none" w:sz="0" w:space="0" w:color="auto"/>
        <w:left w:val="none" w:sz="0" w:space="0" w:color="auto"/>
        <w:bottom w:val="none" w:sz="0" w:space="0" w:color="auto"/>
        <w:right w:val="none" w:sz="0" w:space="0" w:color="auto"/>
      </w:divBdr>
    </w:div>
    <w:div w:id="1512796292">
      <w:bodyDiv w:val="1"/>
      <w:marLeft w:val="0"/>
      <w:marRight w:val="0"/>
      <w:marTop w:val="0"/>
      <w:marBottom w:val="0"/>
      <w:divBdr>
        <w:top w:val="none" w:sz="0" w:space="0" w:color="auto"/>
        <w:left w:val="none" w:sz="0" w:space="0" w:color="auto"/>
        <w:bottom w:val="none" w:sz="0" w:space="0" w:color="auto"/>
        <w:right w:val="none" w:sz="0" w:space="0" w:color="auto"/>
      </w:divBdr>
    </w:div>
    <w:div w:id="1530953425">
      <w:bodyDiv w:val="1"/>
      <w:marLeft w:val="0"/>
      <w:marRight w:val="0"/>
      <w:marTop w:val="0"/>
      <w:marBottom w:val="0"/>
      <w:divBdr>
        <w:top w:val="none" w:sz="0" w:space="0" w:color="auto"/>
        <w:left w:val="none" w:sz="0" w:space="0" w:color="auto"/>
        <w:bottom w:val="none" w:sz="0" w:space="0" w:color="auto"/>
        <w:right w:val="none" w:sz="0" w:space="0" w:color="auto"/>
      </w:divBdr>
    </w:div>
    <w:div w:id="1559365992">
      <w:bodyDiv w:val="1"/>
      <w:marLeft w:val="0"/>
      <w:marRight w:val="0"/>
      <w:marTop w:val="0"/>
      <w:marBottom w:val="0"/>
      <w:divBdr>
        <w:top w:val="none" w:sz="0" w:space="0" w:color="auto"/>
        <w:left w:val="none" w:sz="0" w:space="0" w:color="auto"/>
        <w:bottom w:val="none" w:sz="0" w:space="0" w:color="auto"/>
        <w:right w:val="none" w:sz="0" w:space="0" w:color="auto"/>
      </w:divBdr>
    </w:div>
    <w:div w:id="1588729416">
      <w:bodyDiv w:val="1"/>
      <w:marLeft w:val="0"/>
      <w:marRight w:val="0"/>
      <w:marTop w:val="0"/>
      <w:marBottom w:val="0"/>
      <w:divBdr>
        <w:top w:val="none" w:sz="0" w:space="0" w:color="auto"/>
        <w:left w:val="none" w:sz="0" w:space="0" w:color="auto"/>
        <w:bottom w:val="none" w:sz="0" w:space="0" w:color="auto"/>
        <w:right w:val="none" w:sz="0" w:space="0" w:color="auto"/>
      </w:divBdr>
    </w:div>
    <w:div w:id="1602949818">
      <w:bodyDiv w:val="1"/>
      <w:marLeft w:val="0"/>
      <w:marRight w:val="0"/>
      <w:marTop w:val="0"/>
      <w:marBottom w:val="0"/>
      <w:divBdr>
        <w:top w:val="none" w:sz="0" w:space="0" w:color="auto"/>
        <w:left w:val="none" w:sz="0" w:space="0" w:color="auto"/>
        <w:bottom w:val="none" w:sz="0" w:space="0" w:color="auto"/>
        <w:right w:val="none" w:sz="0" w:space="0" w:color="auto"/>
      </w:divBdr>
    </w:div>
    <w:div w:id="1707869975">
      <w:bodyDiv w:val="1"/>
      <w:marLeft w:val="0"/>
      <w:marRight w:val="0"/>
      <w:marTop w:val="0"/>
      <w:marBottom w:val="0"/>
      <w:divBdr>
        <w:top w:val="none" w:sz="0" w:space="0" w:color="auto"/>
        <w:left w:val="none" w:sz="0" w:space="0" w:color="auto"/>
        <w:bottom w:val="none" w:sz="0" w:space="0" w:color="auto"/>
        <w:right w:val="none" w:sz="0" w:space="0" w:color="auto"/>
      </w:divBdr>
    </w:div>
    <w:div w:id="1766342484">
      <w:bodyDiv w:val="1"/>
      <w:marLeft w:val="0"/>
      <w:marRight w:val="0"/>
      <w:marTop w:val="0"/>
      <w:marBottom w:val="0"/>
      <w:divBdr>
        <w:top w:val="none" w:sz="0" w:space="0" w:color="auto"/>
        <w:left w:val="none" w:sz="0" w:space="0" w:color="auto"/>
        <w:bottom w:val="none" w:sz="0" w:space="0" w:color="auto"/>
        <w:right w:val="none" w:sz="0" w:space="0" w:color="auto"/>
      </w:divBdr>
    </w:div>
    <w:div w:id="1825127614">
      <w:bodyDiv w:val="1"/>
      <w:marLeft w:val="0"/>
      <w:marRight w:val="0"/>
      <w:marTop w:val="0"/>
      <w:marBottom w:val="0"/>
      <w:divBdr>
        <w:top w:val="none" w:sz="0" w:space="0" w:color="auto"/>
        <w:left w:val="none" w:sz="0" w:space="0" w:color="auto"/>
        <w:bottom w:val="none" w:sz="0" w:space="0" w:color="auto"/>
        <w:right w:val="none" w:sz="0" w:space="0" w:color="auto"/>
      </w:divBdr>
    </w:div>
    <w:div w:id="1839806715">
      <w:bodyDiv w:val="1"/>
      <w:marLeft w:val="0"/>
      <w:marRight w:val="0"/>
      <w:marTop w:val="0"/>
      <w:marBottom w:val="0"/>
      <w:divBdr>
        <w:top w:val="none" w:sz="0" w:space="0" w:color="auto"/>
        <w:left w:val="none" w:sz="0" w:space="0" w:color="auto"/>
        <w:bottom w:val="none" w:sz="0" w:space="0" w:color="auto"/>
        <w:right w:val="none" w:sz="0" w:space="0" w:color="auto"/>
      </w:divBdr>
    </w:div>
    <w:div w:id="1872185891">
      <w:bodyDiv w:val="1"/>
      <w:marLeft w:val="0"/>
      <w:marRight w:val="0"/>
      <w:marTop w:val="0"/>
      <w:marBottom w:val="0"/>
      <w:divBdr>
        <w:top w:val="none" w:sz="0" w:space="0" w:color="auto"/>
        <w:left w:val="none" w:sz="0" w:space="0" w:color="auto"/>
        <w:bottom w:val="none" w:sz="0" w:space="0" w:color="auto"/>
        <w:right w:val="none" w:sz="0" w:space="0" w:color="auto"/>
      </w:divBdr>
    </w:div>
    <w:div w:id="1920628331">
      <w:bodyDiv w:val="1"/>
      <w:marLeft w:val="0"/>
      <w:marRight w:val="0"/>
      <w:marTop w:val="0"/>
      <w:marBottom w:val="0"/>
      <w:divBdr>
        <w:top w:val="none" w:sz="0" w:space="0" w:color="auto"/>
        <w:left w:val="none" w:sz="0" w:space="0" w:color="auto"/>
        <w:bottom w:val="none" w:sz="0" w:space="0" w:color="auto"/>
        <w:right w:val="none" w:sz="0" w:space="0" w:color="auto"/>
      </w:divBdr>
    </w:div>
    <w:div w:id="1930188644">
      <w:bodyDiv w:val="1"/>
      <w:marLeft w:val="0"/>
      <w:marRight w:val="0"/>
      <w:marTop w:val="0"/>
      <w:marBottom w:val="0"/>
      <w:divBdr>
        <w:top w:val="none" w:sz="0" w:space="0" w:color="auto"/>
        <w:left w:val="none" w:sz="0" w:space="0" w:color="auto"/>
        <w:bottom w:val="none" w:sz="0" w:space="0" w:color="auto"/>
        <w:right w:val="none" w:sz="0" w:space="0" w:color="auto"/>
      </w:divBdr>
    </w:div>
    <w:div w:id="1947425819">
      <w:bodyDiv w:val="1"/>
      <w:marLeft w:val="0"/>
      <w:marRight w:val="0"/>
      <w:marTop w:val="0"/>
      <w:marBottom w:val="0"/>
      <w:divBdr>
        <w:top w:val="none" w:sz="0" w:space="0" w:color="auto"/>
        <w:left w:val="none" w:sz="0" w:space="0" w:color="auto"/>
        <w:bottom w:val="none" w:sz="0" w:space="0" w:color="auto"/>
        <w:right w:val="none" w:sz="0" w:space="0" w:color="auto"/>
      </w:divBdr>
    </w:div>
    <w:div w:id="1970932353">
      <w:bodyDiv w:val="1"/>
      <w:marLeft w:val="0"/>
      <w:marRight w:val="0"/>
      <w:marTop w:val="0"/>
      <w:marBottom w:val="0"/>
      <w:divBdr>
        <w:top w:val="none" w:sz="0" w:space="0" w:color="auto"/>
        <w:left w:val="none" w:sz="0" w:space="0" w:color="auto"/>
        <w:bottom w:val="none" w:sz="0" w:space="0" w:color="auto"/>
        <w:right w:val="none" w:sz="0" w:space="0" w:color="auto"/>
      </w:divBdr>
    </w:div>
    <w:div w:id="2063745605">
      <w:bodyDiv w:val="1"/>
      <w:marLeft w:val="0"/>
      <w:marRight w:val="0"/>
      <w:marTop w:val="0"/>
      <w:marBottom w:val="0"/>
      <w:divBdr>
        <w:top w:val="none" w:sz="0" w:space="0" w:color="auto"/>
        <w:left w:val="none" w:sz="0" w:space="0" w:color="auto"/>
        <w:bottom w:val="none" w:sz="0" w:space="0" w:color="auto"/>
        <w:right w:val="none" w:sz="0" w:space="0" w:color="auto"/>
      </w:divBdr>
    </w:div>
    <w:div w:id="2072456877">
      <w:bodyDiv w:val="1"/>
      <w:marLeft w:val="0"/>
      <w:marRight w:val="0"/>
      <w:marTop w:val="0"/>
      <w:marBottom w:val="0"/>
      <w:divBdr>
        <w:top w:val="none" w:sz="0" w:space="0" w:color="auto"/>
        <w:left w:val="none" w:sz="0" w:space="0" w:color="auto"/>
        <w:bottom w:val="none" w:sz="0" w:space="0" w:color="auto"/>
        <w:right w:val="none" w:sz="0" w:space="0" w:color="auto"/>
      </w:divBdr>
    </w:div>
    <w:div w:id="20979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pinsify.xyz/index.php?q=aHR0cHM6Ly9lbi53aWtpcGVkaWEub3JnL3dpa2kvU3RyYXRlZ2ljX2dhbW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iki.pinsify.xyz/index.php?q=aHR0cHM6Ly9lbi53aWtpcGVkaWEub3JnL3dpa2kvTmF0dXJhbF9sYW5ndWFnZV91bmRlcnN0YW5kaW5n" TargetMode="External"/><Relationship Id="rId12" Type="http://schemas.openxmlformats.org/officeDocument/2006/relationships/hyperlink" Target="https://www.redhat.com/en/topics/integrati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iki.pinsify.xyz/index.php?q=aHR0cHM6Ly9lbi53aWtpcGVkaWEub3JnL3dpa2kvTWlsaXRhcnlfc2ltdWxhdGlvbn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iki.pinsify.xyz/index.php?q=aHR0cHM6Ly9lbi53aWtpcGVkaWEub3JnL3dpa2kvQ29udGVudF9kZWxpdmVyeV9uZXR3b3J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iki.pinsify.xyz/index.php?q=aHR0cHM6Ly9lbi53aWtpcGVkaWEub3JnL3dpa2kvQXV0b25vbW91c19jYXI"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3</b:Tag>
    <b:SourceType>DocumentFromInternetSite</b:SourceType>
    <b:Guid>{C6189E2E-20B9-471F-AC52-282658D10AB5}</b:Guid>
    <b:Title>A HYBRID GEO-ACTIVITY RECOMMENDATION SYSTEM USING ADVANCED FEATURE COMBINATION AND SEMANTIC ACTIVITY SIMILARITY</b:Title>
    <b:InternetSiteTitle>Middle East Technical University</b:InternetSiteTitle>
    <b:Year>2013</b:Year>
    <b:Month>September</b:Month>
    <b:URL>http://etd.lib.metu.edu.tr/upload/12616497/index.pdf</b:URL>
    <b:Author>
      <b:Author>
        <b:NameList>
          <b:Person>
            <b:Last>Sattari</b:Last>
            <b:First>Masoud</b:First>
          </b:Person>
        </b:NameList>
      </b:Author>
    </b:Author>
    <b:RefOrder>4</b:RefOrder>
  </b:Source>
  <b:Source>
    <b:Tag>Ash08</b:Tag>
    <b:SourceType>DocumentFromInternetSite</b:SourceType>
    <b:Guid>{E6692830-D036-44DC-9E74-A0F66FBBB06A}</b:Guid>
    <b:Author>
      <b:Author>
        <b:NameList>
          <b:Person>
            <b:Last>Hashimoto</b:Last>
            <b:First>Ashkan</b:First>
            <b:Middle>Sami &amp; Masahiro Terabe &amp; Ryoichi Nagatomi &amp; Kazuo</b:Middle>
          </b:Person>
        </b:NameList>
      </b:Author>
    </b:Author>
    <b:Title>Design of Physical Activity Recommendation System</b:Title>
    <b:InternetSiteTitle>Research Gate</b:InternetSiteTitle>
    <b:Year>2008</b:Year>
    <b:Month>January</b:Month>
    <b:URL>https://www.researchgate.net/publication/220970088_Design_of_Physical_Activity_Recommendation_System</b:URL>
    <b:RefOrder>5</b:RefOrder>
  </b:Source>
  <b:Source>
    <b:Tag>Art20</b:Tag>
    <b:SourceType>InternetSite</b:SourceType>
    <b:Guid>{229D328C-4965-4FFA-B3E6-CBD6D3FDF2C6}</b:Guid>
    <b:Title>Artificial Intelligence</b:Title>
    <b:InternetSiteTitle>Wikipedia</b:InternetSiteTitle>
    <b:Year>2020</b:Year>
    <b:Month>May</b:Month>
    <b:URL>http://wiki.pinsify.xyz/index.php?q=aHR0cHM6Ly9lbi53aWtpcGVkaWEub3JnL3dpa2kvQXJ0aWZpY2lhbF9pbnRlbGxpZ2VuY2U</b:URL>
    <b:RefOrder>1</b:RefOrder>
  </b:Source>
  <b:Source>
    <b:Tag>Typ20</b:Tag>
    <b:SourceType>InternetSite</b:SourceType>
    <b:Guid>{681EB055-4B86-4DFC-AFDD-6AEE9C9EE763}</b:Guid>
    <b:Title>Types of APIs</b:Title>
    <b:InternetSiteTitle>RapidApi</b:InternetSiteTitle>
    <b:Year>2020</b:Year>
    <b:Month>May</b:Month>
    <b:URL>https://rapidapi.com/blog/types-of-apis/</b:URL>
    <b:RefOrder>8</b:RefOrder>
  </b:Source>
  <b:Source>
    <b:Tag>POS20</b:Tag>
    <b:SourceType>InternetSite</b:SourceType>
    <b:Guid>{03D3D2F5-89C7-473A-BC67-EE0E5802490D}</b:Guid>
    <b:Title>POSIX</b:Title>
    <b:Year>2020</b:Year>
    <b:InternetSiteTitle>Wikipedia</b:InternetSiteTitle>
    <b:Month>May</b:Month>
    <b:URL>http://wiki.pinsify.xyz/index.php?q=aHR0cHM6Ly9lbi53aWtpcGVkaWEub3JnL3dpa2kvUE9TSVg</b:URL>
    <b:RefOrder>9</b:RefOrder>
  </b:Source>
  <b:Source>
    <b:Tag>Wha20</b:Tag>
    <b:SourceType>InternetSite</b:SourceType>
    <b:Guid>{AC9390A7-3A92-4C30-84C6-F19C0686F99E}</b:Guid>
    <b:Title>What is REST</b:Title>
    <b:InternetSiteTitle>RestApi</b:InternetSiteTitle>
    <b:Year>2020</b:Year>
    <b:Month>May</b:Month>
    <b:URL>https://restfulapi.net/</b:URL>
    <b:RefOrder>10</b:RefOrder>
  </b:Source>
  <b:Source>
    <b:Tag>Rec20</b:Tag>
    <b:SourceType>InternetSite</b:SourceType>
    <b:Guid>{A83AD18A-B11B-4767-82C4-BBDB8240FBDC}</b:Guid>
    <b:Title>Recommmender System</b:Title>
    <b:InternetSiteTitle>Wikipedia</b:InternetSiteTitle>
    <b:Year>2020</b:Year>
    <b:Month>May</b:Month>
    <b:URL>http://wiki.pinsify.xyz/index.php?q=aHR0cHM6Ly9lbi53aWtpcGVkaWEub3JnL3dpa2kvUmVjb21tZW5kZXJfc3lzdGVt</b:URL>
    <b:RefOrder>2</b:RefOrder>
  </b:Source>
  <b:Source>
    <b:Tag>Int20</b:Tag>
    <b:SourceType>InternetSite</b:SourceType>
    <b:Guid>{D7D7272F-8A2E-40A4-9516-F8E46EC9C5A7}</b:Guid>
    <b:Title>Introduction to Recommender System</b:Title>
    <b:InternetSiteTitle>Towards Data Science</b:InternetSiteTitle>
    <b:Year>2020</b:Year>
    <b:Month>May</b:Month>
    <b:URL>https://towardsdatascience.com/intro-to-recommender-system-collaborative-filtering-64a238194a26</b:URL>
    <b:RefOrder>11</b:RefOrder>
  </b:Source>
  <b:Source>
    <b:Tag>Sin20</b:Tag>
    <b:SourceType>InternetSite</b:SourceType>
    <b:Guid>{9A2AFC62-E4D4-4673-A7B8-66E9F3399960}</b:Guid>
    <b:Title>Singular Value Decomposition</b:Title>
    <b:InternetSiteTitle>Wikipedia</b:InternetSiteTitle>
    <b:Year>2020</b:Year>
    <b:Month>May</b:Month>
    <b:URL>http://wiki.pinsify.xyz/index.php?q=aHR0cHM6Ly9lbi53aWtpcGVkaWEub3JnL3dpa2kvU2luZ3VsYXJfdmFsdWVfZGVjb21wb3NpdGlvbg</b:URL>
    <b:RefOrder>12</b:RefOrder>
  </b:Source>
  <b:Source>
    <b:Tag>Rab20</b:Tag>
    <b:SourceType>InternetSite</b:SourceType>
    <b:Guid>{701F5A55-747D-4705-B110-5D9E2E222D32}</b:Guid>
    <b:Author>
      <b:Author>
        <b:NameList>
          <b:Person>
            <b:Last>Poudyal</b:Last>
            <b:First>Rabin</b:First>
          </b:Person>
        </b:NameList>
      </b:Author>
    </b:Author>
    <b:Title>Content Based Filtering in Recommendation Systems</b:Title>
    <b:InternetSiteTitle>Medium</b:InternetSiteTitle>
    <b:Year>2020</b:Year>
    <b:Month>May</b:Month>
    <b:URL>https://medium.com/@rabinpoudyal1995/content-based-filtering-in-recommendation-systems-8397a52025f0</b:URL>
    <b:RefOrder>13</b:RefOrder>
  </b:Source>
  <b:Source>
    <b:Tag>Wha201</b:Tag>
    <b:SourceType>InternetSite</b:SourceType>
    <b:Guid>{57912CDD-6AC9-4402-9556-2EDC50CF0CE5}</b:Guid>
    <b:Title>What is an API?</b:Title>
    <b:InternetSiteTitle>Red Hat</b:InternetSiteTitle>
    <b:Year>2020</b:Year>
    <b:Month>May</b:Month>
    <b:URL>https://www.redhat.com/en/topics/api/what-are-application-programming-interfaces</b:URL>
    <b:RefOrder>3</b:RefOrder>
  </b:Source>
  <b:Source>
    <b:Tag>Cre20</b:Tag>
    <b:SourceType>InternetSite</b:SourceType>
    <b:Guid>{799FDDF3-33DF-474F-B836-75F5016E4D58}</b:Guid>
    <b:Title>Creating a Simple Recommender System in Python using Pandas</b:Title>
    <b:InternetSiteTitle>Stack Abuse</b:InternetSiteTitle>
    <b:Year>2020</b:Year>
    <b:Month>May</b:Month>
    <b:URL>https://stackabuse.com/creating-a-simple-recommender-system-in-python-using-pandas/</b:URL>
    <b:RefOrder>6</b:RefOrder>
  </b:Source>
  <b:Source>
    <b:Tag>How20</b:Tag>
    <b:SourceType>InternetSite</b:SourceType>
    <b:Guid>{4C3617A4-B7CA-45CC-A4C7-F4AA13E2C946}</b:Guid>
    <b:Title>How to build a content-based movie recommender system with Natural Language Processing</b:Title>
    <b:InternetSiteTitle>Towards Data Science</b:InternetSiteTitle>
    <b:Year>2020</b:Year>
    <b:Month>May</b:Month>
    <b:URL>https://towardsdatascience.com/how-to-build-from-scratch-a-content-based-movie-recommender-with-natural-language-processing-25ad400eb243</b:URL>
    <b:RefOrder>7</b:RefOrder>
  </b:Source>
</b:Sources>
</file>

<file path=customXml/itemProps1.xml><?xml version="1.0" encoding="utf-8"?>
<ds:datastoreItem xmlns:ds="http://schemas.openxmlformats.org/officeDocument/2006/customXml" ds:itemID="{C5DE073C-F223-4CEE-8A49-5F349CA9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1</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Yürekdeler</dc:creator>
  <cp:keywords/>
  <dc:description/>
  <cp:lastModifiedBy>Deniz Yürekdeler</cp:lastModifiedBy>
  <cp:revision>138</cp:revision>
  <cp:lastPrinted>2020-05-21T18:45:00Z</cp:lastPrinted>
  <dcterms:created xsi:type="dcterms:W3CDTF">2020-05-17T10:43:00Z</dcterms:created>
  <dcterms:modified xsi:type="dcterms:W3CDTF">2020-05-21T18:46:00Z</dcterms:modified>
</cp:coreProperties>
</file>